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7AF" w:rsidRPr="00953D96" w:rsidRDefault="005E67AF" w:rsidP="009020F9">
      <w:pPr>
        <w:spacing w:before="160" w:after="160"/>
        <w:ind w:right="91"/>
        <w:jc w:val="center"/>
      </w:pPr>
      <w:bookmarkStart w:id="0" w:name="_GoBack"/>
      <w:bookmarkEnd w:id="0"/>
      <w:r w:rsidRPr="00953D96">
        <w:rPr>
          <w:b/>
        </w:rPr>
        <w:t xml:space="preserve">EXPLANATORY </w:t>
      </w:r>
      <w:r w:rsidR="00953D96">
        <w:rPr>
          <w:b/>
        </w:rPr>
        <w:t>STATEMENT</w:t>
      </w:r>
    </w:p>
    <w:p w:rsidR="00953D96" w:rsidRPr="00C97040" w:rsidRDefault="00953D96" w:rsidP="006D720D">
      <w:pPr>
        <w:spacing w:before="160" w:after="160"/>
        <w:ind w:right="91"/>
        <w:jc w:val="center"/>
        <w:rPr>
          <w:i/>
        </w:rPr>
      </w:pPr>
      <w:r w:rsidRPr="00C97040">
        <w:rPr>
          <w:i/>
        </w:rPr>
        <w:t>Road Vehicle Standards Amendment (202</w:t>
      </w:r>
      <w:r w:rsidR="00062AAA">
        <w:rPr>
          <w:i/>
        </w:rPr>
        <w:t>2</w:t>
      </w:r>
      <w:r w:rsidRPr="00C97040">
        <w:rPr>
          <w:i/>
        </w:rPr>
        <w:t xml:space="preserve"> Measures No.1) Rules 202</w:t>
      </w:r>
      <w:r w:rsidR="00062AAA">
        <w:rPr>
          <w:i/>
        </w:rPr>
        <w:t>2</w:t>
      </w:r>
    </w:p>
    <w:p w:rsidR="00EA6DD9" w:rsidRPr="002E070B" w:rsidRDefault="00953D96" w:rsidP="006A4104">
      <w:pPr>
        <w:pStyle w:val="Heading6"/>
        <w:spacing w:before="160" w:after="360"/>
        <w:jc w:val="center"/>
      </w:pPr>
      <w:r w:rsidRPr="00C97040">
        <w:t>Approved by</w:t>
      </w:r>
      <w:r>
        <w:t xml:space="preserve"> the Hon </w:t>
      </w:r>
      <w:r w:rsidR="00356F5B">
        <w:t>Barnaby</w:t>
      </w:r>
      <w:r>
        <w:t xml:space="preserve"> </w:t>
      </w:r>
      <w:r w:rsidR="00356F5B">
        <w:t>Joyce</w:t>
      </w:r>
      <w:r>
        <w:t xml:space="preserve"> MP, Deputy Prime Minister and Minister for Infrastructure, Transport and Regional Development</w:t>
      </w:r>
    </w:p>
    <w:p w:rsidR="00953D96" w:rsidRPr="00953D96" w:rsidRDefault="00953D96" w:rsidP="006D720D">
      <w:pPr>
        <w:spacing w:before="160" w:after="160"/>
        <w:ind w:right="91"/>
        <w:rPr>
          <w:b/>
        </w:rPr>
      </w:pPr>
      <w:r>
        <w:rPr>
          <w:b/>
        </w:rPr>
        <w:t>Legislative authority</w:t>
      </w:r>
    </w:p>
    <w:p w:rsidR="00EA6DD9" w:rsidRDefault="00EA6DD9" w:rsidP="00EA6DD9">
      <w:pPr>
        <w:spacing w:before="160" w:after="160"/>
      </w:pPr>
      <w:r>
        <w:t xml:space="preserve">The </w:t>
      </w:r>
      <w:r w:rsidRPr="00EB67D6">
        <w:rPr>
          <w:i/>
        </w:rPr>
        <w:t>Road Vehicle Standards Act 2018</w:t>
      </w:r>
      <w:r w:rsidRPr="00EB67D6">
        <w:t xml:space="preserve"> (</w:t>
      </w:r>
      <w:r>
        <w:t xml:space="preserve">the </w:t>
      </w:r>
      <w:r w:rsidR="00732B95">
        <w:t xml:space="preserve">Road Vehicle Standards </w:t>
      </w:r>
      <w:r>
        <w:t>Act</w:t>
      </w:r>
      <w:r w:rsidRPr="00EB67D6">
        <w:t>)</w:t>
      </w:r>
      <w:r w:rsidR="00337927">
        <w:t xml:space="preserve"> </w:t>
      </w:r>
      <w:r>
        <w:t xml:space="preserve">and the </w:t>
      </w:r>
      <w:r w:rsidRPr="00C97040">
        <w:rPr>
          <w:i/>
        </w:rPr>
        <w:t>Road Vehicle Standards Rules 2019</w:t>
      </w:r>
      <w:r w:rsidRPr="00EB67D6">
        <w:t xml:space="preserve"> (the Rules)</w:t>
      </w:r>
      <w:r>
        <w:t xml:space="preserve"> </w:t>
      </w:r>
      <w:r w:rsidRPr="000700C6">
        <w:t>provide a modern framework for the Commonwealth to regulate, among other matters, the importation and the first provision</w:t>
      </w:r>
      <w:r>
        <w:t xml:space="preserve"> of road vehicles in Australia.</w:t>
      </w:r>
    </w:p>
    <w:p w:rsidR="00EA6DD9" w:rsidRDefault="00EA6DD9" w:rsidP="00EA6DD9">
      <w:pPr>
        <w:spacing w:before="160" w:after="160"/>
        <w:ind w:right="91"/>
      </w:pPr>
      <w:r w:rsidRPr="00EB67D6">
        <w:t xml:space="preserve">Section 82 of the </w:t>
      </w:r>
      <w:r w:rsidR="00CD4533">
        <w:t xml:space="preserve">Road Vehicle Standards </w:t>
      </w:r>
      <w:r>
        <w:t>Act</w:t>
      </w:r>
      <w:r w:rsidRPr="00EB67D6">
        <w:t xml:space="preserve"> empowers the Minister to, b</w:t>
      </w:r>
      <w:r>
        <w:t>y legislative instrument, make rules prescribing matters required or permitted by th</w:t>
      </w:r>
      <w:r w:rsidR="00CD4533">
        <w:t>at</w:t>
      </w:r>
      <w:r>
        <w:t xml:space="preserve"> Act to be prescribed, or necessary or convenient to be prescribed for carrying out or giving effect to th</w:t>
      </w:r>
      <w:r w:rsidR="00CD4533">
        <w:t>at</w:t>
      </w:r>
      <w:r>
        <w:t xml:space="preserve"> Act.</w:t>
      </w:r>
    </w:p>
    <w:p w:rsidR="00C97040" w:rsidRDefault="00D80DF5" w:rsidP="00A753AE">
      <w:pPr>
        <w:spacing w:before="160" w:after="160"/>
      </w:pPr>
      <w:r>
        <w:t xml:space="preserve">The </w:t>
      </w:r>
      <w:r w:rsidRPr="00C97040">
        <w:rPr>
          <w:i/>
        </w:rPr>
        <w:t>Road Vehicle Standards Amendment (202</w:t>
      </w:r>
      <w:r w:rsidR="00062AAA">
        <w:rPr>
          <w:i/>
        </w:rPr>
        <w:t>2</w:t>
      </w:r>
      <w:r w:rsidRPr="00C97040">
        <w:rPr>
          <w:i/>
        </w:rPr>
        <w:t xml:space="preserve"> Measures No. 1) Rules 202</w:t>
      </w:r>
      <w:r w:rsidR="00062AAA">
        <w:rPr>
          <w:i/>
        </w:rPr>
        <w:t>2</w:t>
      </w:r>
      <w:r w:rsidRPr="00EB67D6">
        <w:t xml:space="preserve"> (the amending Rules) are made under the authority of the </w:t>
      </w:r>
      <w:r w:rsidR="00CD4533">
        <w:t xml:space="preserve">Road Vehicle Standards </w:t>
      </w:r>
      <w:r w:rsidR="00C97040">
        <w:t>Act</w:t>
      </w:r>
      <w:r w:rsidR="00E72AED">
        <w:t>.</w:t>
      </w:r>
      <w:r w:rsidR="00EA6DD9">
        <w:t xml:space="preserve"> </w:t>
      </w:r>
    </w:p>
    <w:p w:rsidR="00D80DF5" w:rsidRDefault="00D80DF5" w:rsidP="006D720D">
      <w:pPr>
        <w:spacing w:before="160" w:after="160"/>
      </w:pPr>
      <w:r w:rsidRPr="00EB67D6">
        <w:t>S</w:t>
      </w:r>
      <w:r>
        <w:t>ubs</w:t>
      </w:r>
      <w:r w:rsidRPr="00EB67D6">
        <w:t xml:space="preserve">ection 33(3) of the </w:t>
      </w:r>
      <w:r w:rsidRPr="00EB67D6">
        <w:rPr>
          <w:i/>
        </w:rPr>
        <w:t>Acts Interpretation Act 1901</w:t>
      </w:r>
      <w:r w:rsidRPr="00EB67D6">
        <w:t xml:space="preserve"> provides, in </w:t>
      </w:r>
      <w:r>
        <w:t>part</w:t>
      </w:r>
      <w:r w:rsidRPr="00EB67D6">
        <w:t xml:space="preserve">, that the power to amend rules is conferred by the same power to make those rules. </w:t>
      </w:r>
    </w:p>
    <w:p w:rsidR="00C97040" w:rsidRDefault="00C97040" w:rsidP="006D720D">
      <w:pPr>
        <w:spacing w:before="160" w:after="160"/>
        <w:ind w:right="91"/>
        <w:rPr>
          <w:b/>
        </w:rPr>
      </w:pPr>
      <w:r>
        <w:rPr>
          <w:b/>
        </w:rPr>
        <w:t>Purpose and operation of the instrument</w:t>
      </w:r>
    </w:p>
    <w:p w:rsidR="00C97040" w:rsidRPr="000700C6" w:rsidRDefault="00C97040" w:rsidP="006D720D">
      <w:pPr>
        <w:widowControl w:val="0"/>
        <w:spacing w:before="160" w:after="160"/>
        <w:rPr>
          <w:u w:val="single"/>
        </w:rPr>
      </w:pPr>
      <w:r w:rsidRPr="000700C6">
        <w:rPr>
          <w:u w:val="single"/>
        </w:rPr>
        <w:t xml:space="preserve">Overview of the </w:t>
      </w:r>
      <w:r w:rsidR="00CD4533">
        <w:rPr>
          <w:u w:val="single"/>
        </w:rPr>
        <w:t xml:space="preserve">Road Vehicle Standards </w:t>
      </w:r>
      <w:r w:rsidRPr="000700C6">
        <w:rPr>
          <w:u w:val="single"/>
        </w:rPr>
        <w:t>Act and Rules</w:t>
      </w:r>
    </w:p>
    <w:p w:rsidR="00C97040" w:rsidRDefault="00C97040" w:rsidP="006D720D">
      <w:pPr>
        <w:pStyle w:val="NumberLevel1"/>
        <w:spacing w:before="160" w:after="16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w:t>
      </w:r>
      <w:r w:rsidR="00EA6DD9">
        <w:rPr>
          <w:rFonts w:ascii="Times New Roman" w:eastAsiaTheme="minorHAnsi" w:hAnsi="Times New Roman" w:cstheme="minorBidi"/>
          <w:sz w:val="24"/>
          <w:szCs w:val="24"/>
          <w:lang w:eastAsia="en-US"/>
        </w:rPr>
        <w:t xml:space="preserve">primary purpose of the </w:t>
      </w:r>
      <w:r w:rsidR="00732B95">
        <w:rPr>
          <w:rFonts w:ascii="Times New Roman" w:eastAsiaTheme="minorHAnsi" w:hAnsi="Times New Roman" w:cstheme="minorBidi"/>
          <w:sz w:val="24"/>
          <w:szCs w:val="24"/>
          <w:lang w:eastAsia="en-US"/>
        </w:rPr>
        <w:t xml:space="preserve">Road Vehicle Standards </w:t>
      </w:r>
      <w:r>
        <w:rPr>
          <w:rFonts w:ascii="Times New Roman" w:eastAsiaTheme="minorHAnsi" w:hAnsi="Times New Roman" w:cstheme="minorBidi"/>
          <w:sz w:val="24"/>
          <w:szCs w:val="24"/>
          <w:lang w:eastAsia="en-US"/>
        </w:rPr>
        <w:t xml:space="preserve">Act </w:t>
      </w:r>
      <w:r w:rsidR="00EA6DD9">
        <w:rPr>
          <w:rFonts w:ascii="Times New Roman" w:eastAsiaTheme="minorHAnsi" w:hAnsi="Times New Roman" w:cstheme="minorBidi"/>
          <w:sz w:val="24"/>
          <w:szCs w:val="24"/>
          <w:lang w:eastAsia="en-US"/>
        </w:rPr>
        <w:t xml:space="preserve">is to </w:t>
      </w:r>
      <w:r>
        <w:rPr>
          <w:rFonts w:ascii="Times New Roman" w:eastAsiaTheme="minorHAnsi" w:hAnsi="Times New Roman" w:cstheme="minorBidi"/>
          <w:sz w:val="24"/>
          <w:szCs w:val="24"/>
          <w:lang w:eastAsia="en-US"/>
        </w:rPr>
        <w:t xml:space="preserve">regulate the importation and provision of road vehicles. </w:t>
      </w:r>
      <w:r w:rsidRPr="000700C6">
        <w:rPr>
          <w:rFonts w:ascii="Times New Roman" w:eastAsiaTheme="minorHAnsi" w:hAnsi="Times New Roman" w:cstheme="minorBidi"/>
          <w:sz w:val="24"/>
          <w:szCs w:val="24"/>
          <w:lang w:eastAsia="en-US"/>
        </w:rPr>
        <w:t xml:space="preserve">The Rules set out matters that support the regulatory framework of the </w:t>
      </w:r>
      <w:r w:rsidR="00CD4533">
        <w:rPr>
          <w:rFonts w:ascii="Times New Roman" w:eastAsiaTheme="minorHAnsi" w:hAnsi="Times New Roman" w:cstheme="minorBidi"/>
          <w:sz w:val="24"/>
          <w:szCs w:val="24"/>
          <w:lang w:eastAsia="en-US"/>
        </w:rPr>
        <w:t xml:space="preserve">Road Vehicle Standards </w:t>
      </w:r>
      <w:r w:rsidRPr="000700C6">
        <w:rPr>
          <w:rFonts w:ascii="Times New Roman" w:eastAsiaTheme="minorHAnsi" w:hAnsi="Times New Roman" w:cstheme="minorBidi"/>
          <w:sz w:val="24"/>
          <w:szCs w:val="24"/>
          <w:lang w:eastAsia="en-US"/>
        </w:rPr>
        <w:t xml:space="preserve">Act. </w:t>
      </w:r>
      <w:r w:rsidR="002C79BD">
        <w:rPr>
          <w:rFonts w:ascii="Times New Roman" w:eastAsiaTheme="minorHAnsi" w:hAnsi="Times New Roman" w:cstheme="minorBidi"/>
          <w:sz w:val="24"/>
          <w:szCs w:val="24"/>
          <w:lang w:eastAsia="en-US"/>
        </w:rPr>
        <w:t xml:space="preserve">Part 2 of the </w:t>
      </w:r>
      <w:r w:rsidRPr="000700C6">
        <w:rPr>
          <w:rFonts w:ascii="Times New Roman" w:eastAsiaTheme="minorHAnsi" w:hAnsi="Times New Roman" w:cstheme="minorBidi"/>
          <w:sz w:val="24"/>
          <w:szCs w:val="24"/>
          <w:lang w:eastAsia="en-US"/>
        </w:rPr>
        <w:t>Rules provide</w:t>
      </w:r>
      <w:r w:rsidR="005E052D">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for the keeping </w:t>
      </w:r>
      <w:r>
        <w:rPr>
          <w:rFonts w:ascii="Times New Roman" w:eastAsiaTheme="minorHAnsi" w:hAnsi="Times New Roman" w:cstheme="minorBidi"/>
          <w:sz w:val="24"/>
          <w:szCs w:val="24"/>
          <w:lang w:eastAsia="en-US"/>
        </w:rPr>
        <w:t xml:space="preserve">of </w:t>
      </w:r>
      <w:r w:rsidRPr="000700C6">
        <w:rPr>
          <w:rFonts w:ascii="Times New Roman" w:eastAsiaTheme="minorHAnsi" w:hAnsi="Times New Roman" w:cstheme="minorBidi"/>
          <w:sz w:val="24"/>
          <w:szCs w:val="24"/>
          <w:lang w:eastAsia="en-US"/>
        </w:rPr>
        <w:t>a Register of Approved Vehicles (RAV)</w:t>
      </w:r>
      <w:r w:rsidR="002C79BD">
        <w:rPr>
          <w:rFonts w:ascii="Times New Roman" w:eastAsiaTheme="minorHAnsi" w:hAnsi="Times New Roman" w:cstheme="minorBidi"/>
          <w:sz w:val="24"/>
          <w:szCs w:val="24"/>
          <w:lang w:eastAsia="en-US"/>
        </w:rPr>
        <w:t xml:space="preserve">, </w:t>
      </w:r>
      <w:r w:rsidRPr="000700C6">
        <w:rPr>
          <w:rFonts w:ascii="Times New Roman" w:eastAsiaTheme="minorHAnsi" w:hAnsi="Times New Roman" w:cstheme="minorBidi"/>
          <w:sz w:val="24"/>
          <w:szCs w:val="24"/>
          <w:lang w:eastAsia="en-US"/>
        </w:rPr>
        <w:t>on which a road vehicle must be entered before it may be provided for the first time in Australia</w:t>
      </w:r>
      <w:r>
        <w:rPr>
          <w:rFonts w:ascii="Times New Roman" w:eastAsiaTheme="minorHAnsi" w:hAnsi="Times New Roman" w:cstheme="minorBidi"/>
          <w:sz w:val="24"/>
          <w:szCs w:val="24"/>
          <w:lang w:eastAsia="en-US"/>
        </w:rPr>
        <w:t xml:space="preserve"> (section 24 of the Act)</w:t>
      </w:r>
      <w:r w:rsidRPr="000700C6">
        <w:rPr>
          <w:rFonts w:ascii="Times New Roman" w:eastAsiaTheme="minorHAnsi" w:hAnsi="Times New Roman" w:cstheme="minorBidi"/>
          <w:sz w:val="24"/>
          <w:szCs w:val="24"/>
          <w:lang w:eastAsia="en-US"/>
        </w:rPr>
        <w:t>. A vehicle may be entered on the RAV if it satisfies the requirements of an entry pathway</w:t>
      </w:r>
      <w:r>
        <w:rPr>
          <w:rFonts w:ascii="Times New Roman" w:eastAsiaTheme="minorHAnsi" w:hAnsi="Times New Roman" w:cstheme="minorBidi"/>
          <w:sz w:val="24"/>
          <w:szCs w:val="24"/>
          <w:lang w:eastAsia="en-US"/>
        </w:rPr>
        <w:t xml:space="preserve"> (subsection 15(1) of the Act)</w:t>
      </w:r>
      <w:r w:rsidRPr="000700C6">
        <w:rPr>
          <w:rFonts w:ascii="Times New Roman" w:eastAsiaTheme="minorHAnsi" w:hAnsi="Times New Roman" w:cstheme="minorBidi"/>
          <w:sz w:val="24"/>
          <w:szCs w:val="24"/>
          <w:lang w:eastAsia="en-US"/>
        </w:rPr>
        <w:t>.</w:t>
      </w:r>
    </w:p>
    <w:p w:rsidR="00C97040" w:rsidRPr="000700C6" w:rsidRDefault="00C97040" w:rsidP="006D720D">
      <w:pPr>
        <w:pStyle w:val="NumberLevel1"/>
        <w:spacing w:before="160" w:after="16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Subsection 19(2) of the </w:t>
      </w:r>
      <w:r w:rsidR="00732B95">
        <w:rPr>
          <w:rFonts w:ascii="Times New Roman" w:eastAsiaTheme="minorHAnsi" w:hAnsi="Times New Roman" w:cstheme="minorBidi"/>
          <w:sz w:val="24"/>
          <w:szCs w:val="24"/>
          <w:lang w:eastAsia="en-US"/>
        </w:rPr>
        <w:t xml:space="preserve">Road Vehicle Standards </w:t>
      </w:r>
      <w:r>
        <w:rPr>
          <w:rFonts w:ascii="Times New Roman" w:eastAsiaTheme="minorHAnsi" w:hAnsi="Times New Roman" w:cstheme="minorBidi"/>
          <w:sz w:val="24"/>
          <w:szCs w:val="24"/>
          <w:lang w:eastAsia="en-US"/>
        </w:rPr>
        <w:t>Act states that the R</w:t>
      </w:r>
      <w:r w:rsidRPr="000700C6">
        <w:rPr>
          <w:rFonts w:ascii="Times New Roman" w:eastAsiaTheme="minorHAnsi" w:hAnsi="Times New Roman" w:cstheme="minorBidi"/>
          <w:sz w:val="24"/>
          <w:szCs w:val="24"/>
          <w:lang w:eastAsia="en-US"/>
        </w:rPr>
        <w:t>ules may provide for or in relation to the grant of approval</w:t>
      </w:r>
      <w:r>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to enable road vehicles to satisfy the requirements of the type approval pathway or other entry pathways</w:t>
      </w:r>
      <w:r>
        <w:rPr>
          <w:rFonts w:ascii="Times New Roman" w:eastAsiaTheme="minorHAnsi" w:hAnsi="Times New Roman" w:cstheme="minorBidi"/>
          <w:sz w:val="24"/>
          <w:szCs w:val="24"/>
          <w:lang w:eastAsia="en-US"/>
        </w:rPr>
        <w:t>.</w:t>
      </w:r>
      <w:r w:rsidRPr="000700C6">
        <w:rPr>
          <w:rFonts w:ascii="Times New Roman" w:eastAsiaTheme="minorHAnsi" w:hAnsi="Times New Roman" w:cstheme="minorBidi"/>
          <w:sz w:val="24"/>
          <w:szCs w:val="24"/>
          <w:lang w:eastAsia="en-US"/>
        </w:rPr>
        <w:t xml:space="preserve"> </w:t>
      </w:r>
    </w:p>
    <w:p w:rsidR="00C97040" w:rsidRPr="000700C6" w:rsidRDefault="00C97040" w:rsidP="006D720D">
      <w:pPr>
        <w:widowControl w:val="0"/>
        <w:spacing w:before="160" w:after="160"/>
      </w:pPr>
      <w:r w:rsidRPr="000700C6">
        <w:t xml:space="preserve">There are </w:t>
      </w:r>
      <w:r>
        <w:t xml:space="preserve">currently </w:t>
      </w:r>
      <w:r w:rsidRPr="000700C6">
        <w:t>two pathways available for vehicles to be entered on the RAV</w:t>
      </w:r>
      <w:r>
        <w:t xml:space="preserve"> (Part 3 of the Rules)</w:t>
      </w:r>
      <w:r w:rsidRPr="000700C6">
        <w:t>:</w:t>
      </w:r>
    </w:p>
    <w:p w:rsidR="00C97040" w:rsidRPr="006822AF" w:rsidRDefault="00C97040" w:rsidP="00167485">
      <w:pPr>
        <w:pStyle w:val="ListParagraph"/>
        <w:widowControl w:val="0"/>
        <w:numPr>
          <w:ilvl w:val="0"/>
          <w:numId w:val="3"/>
        </w:numPr>
        <w:spacing w:before="16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the t</w:t>
      </w:r>
      <w:r w:rsidRPr="000700C6">
        <w:rPr>
          <w:rFonts w:ascii="Times New Roman" w:hAnsi="Times New Roman" w:cs="Times New Roman"/>
          <w:sz w:val="24"/>
          <w:szCs w:val="24"/>
        </w:rPr>
        <w:t>ype approval pathway</w:t>
      </w:r>
      <w:r w:rsidR="002C79BD">
        <w:rPr>
          <w:rFonts w:ascii="Times New Roman" w:hAnsi="Times New Roman" w:cs="Times New Roman"/>
          <w:sz w:val="24"/>
          <w:szCs w:val="24"/>
        </w:rPr>
        <w:t>,</w:t>
      </w:r>
      <w:r>
        <w:rPr>
          <w:rFonts w:ascii="Times New Roman" w:hAnsi="Times New Roman" w:cs="Times New Roman"/>
          <w:sz w:val="24"/>
          <w:szCs w:val="24"/>
        </w:rPr>
        <w:t xml:space="preserve"> which </w:t>
      </w:r>
      <w:r w:rsidRPr="000700C6">
        <w:rPr>
          <w:rFonts w:ascii="Times New Roman" w:hAnsi="Times New Roman" w:cs="Times New Roman"/>
          <w:sz w:val="24"/>
          <w:szCs w:val="24"/>
        </w:rPr>
        <w:t xml:space="preserve">applies to all vehicles of a particular type that fully or substantially comply with national road vehicle standards set out in the </w:t>
      </w:r>
      <w:r w:rsidR="00CD4533">
        <w:rPr>
          <w:rFonts w:ascii="Times New Roman" w:hAnsi="Times New Roman" w:cs="Times New Roman"/>
          <w:sz w:val="24"/>
          <w:szCs w:val="24"/>
        </w:rPr>
        <w:t xml:space="preserve">Road Vehicle Standards </w:t>
      </w:r>
      <w:r w:rsidRPr="000700C6">
        <w:rPr>
          <w:rFonts w:ascii="Times New Roman" w:hAnsi="Times New Roman" w:cs="Times New Roman"/>
          <w:sz w:val="24"/>
          <w:szCs w:val="24"/>
        </w:rPr>
        <w:t>Act and are approved for volumetrically unrestricted supply to the Australian market</w:t>
      </w:r>
      <w:r>
        <w:rPr>
          <w:rFonts w:ascii="Times New Roman" w:hAnsi="Times New Roman" w:cs="Times New Roman"/>
          <w:sz w:val="24"/>
          <w:szCs w:val="24"/>
        </w:rPr>
        <w:t xml:space="preserve"> (section 15 of the Rules)</w:t>
      </w:r>
      <w:r w:rsidR="00232772">
        <w:rPr>
          <w:rFonts w:ascii="Times New Roman" w:hAnsi="Times New Roman" w:cs="Times New Roman"/>
          <w:sz w:val="24"/>
          <w:szCs w:val="24"/>
        </w:rPr>
        <w:t>,</w:t>
      </w:r>
      <w:r w:rsidR="00167485">
        <w:rPr>
          <w:rFonts w:ascii="Times New Roman" w:hAnsi="Times New Roman" w:cs="Times New Roman"/>
          <w:sz w:val="24"/>
          <w:szCs w:val="24"/>
        </w:rPr>
        <w:t xml:space="preserve"> and</w:t>
      </w:r>
    </w:p>
    <w:p w:rsidR="00C97040" w:rsidRPr="000700C6" w:rsidRDefault="00C97040" w:rsidP="00167485">
      <w:pPr>
        <w:pStyle w:val="ListParagraph"/>
        <w:widowControl w:val="0"/>
        <w:numPr>
          <w:ilvl w:val="0"/>
          <w:numId w:val="3"/>
        </w:numPr>
        <w:spacing w:before="160" w:line="240" w:lineRule="auto"/>
        <w:contextualSpacing w:val="0"/>
        <w:rPr>
          <w:rFonts w:ascii="Times New Roman" w:hAnsi="Times New Roman" w:cs="Times New Roman"/>
          <w:sz w:val="24"/>
          <w:szCs w:val="24"/>
        </w:rPr>
      </w:pPr>
      <w:r>
        <w:rPr>
          <w:rFonts w:ascii="Times New Roman" w:hAnsi="Times New Roman" w:cs="Times New Roman"/>
          <w:sz w:val="24"/>
          <w:szCs w:val="24"/>
        </w:rPr>
        <w:t>the c</w:t>
      </w:r>
      <w:r w:rsidRPr="000700C6">
        <w:rPr>
          <w:rFonts w:ascii="Times New Roman" w:hAnsi="Times New Roman" w:cs="Times New Roman"/>
          <w:sz w:val="24"/>
          <w:szCs w:val="24"/>
        </w:rPr>
        <w:t>oncessional RAV entry approval pathway</w:t>
      </w:r>
      <w:r w:rsidR="002C79BD">
        <w:rPr>
          <w:rFonts w:ascii="Times New Roman" w:hAnsi="Times New Roman" w:cs="Times New Roman"/>
          <w:sz w:val="24"/>
          <w:szCs w:val="24"/>
        </w:rPr>
        <w:t>,</w:t>
      </w:r>
      <w:r>
        <w:rPr>
          <w:rFonts w:ascii="Times New Roman" w:hAnsi="Times New Roman" w:cs="Times New Roman"/>
          <w:sz w:val="24"/>
          <w:szCs w:val="24"/>
        </w:rPr>
        <w:t xml:space="preserve"> which</w:t>
      </w:r>
      <w:r w:rsidRPr="000700C6">
        <w:rPr>
          <w:rFonts w:ascii="Times New Roman" w:hAnsi="Times New Roman" w:cs="Times New Roman"/>
          <w:sz w:val="24"/>
          <w:szCs w:val="24"/>
        </w:rPr>
        <w:t xml:space="preserve"> applies to an individual vehicle if there is a concessional RAV entry approval in force for that vehicle, </w:t>
      </w:r>
      <w:r>
        <w:rPr>
          <w:rFonts w:ascii="Times New Roman" w:hAnsi="Times New Roman" w:cs="Times New Roman"/>
          <w:sz w:val="24"/>
          <w:szCs w:val="24"/>
        </w:rPr>
        <w:t>any</w:t>
      </w:r>
      <w:r w:rsidRPr="000700C6">
        <w:rPr>
          <w:rFonts w:ascii="Times New Roman" w:hAnsi="Times New Roman" w:cs="Times New Roman"/>
          <w:sz w:val="24"/>
          <w:szCs w:val="24"/>
        </w:rPr>
        <w:t xml:space="preserve"> conditions </w:t>
      </w:r>
      <w:r>
        <w:rPr>
          <w:rFonts w:ascii="Times New Roman" w:hAnsi="Times New Roman" w:cs="Times New Roman"/>
          <w:sz w:val="24"/>
          <w:szCs w:val="24"/>
        </w:rPr>
        <w:t>applying to</w:t>
      </w:r>
      <w:r w:rsidRPr="000700C6">
        <w:rPr>
          <w:rFonts w:ascii="Times New Roman" w:hAnsi="Times New Roman" w:cs="Times New Roman"/>
          <w:sz w:val="24"/>
          <w:szCs w:val="24"/>
        </w:rPr>
        <w:t xml:space="preserve"> the approval have been met</w:t>
      </w:r>
      <w:r w:rsidR="002C79BD">
        <w:rPr>
          <w:rFonts w:ascii="Times New Roman" w:hAnsi="Times New Roman" w:cs="Times New Roman"/>
          <w:sz w:val="24"/>
          <w:szCs w:val="24"/>
        </w:rPr>
        <w:t>,</w:t>
      </w:r>
      <w:r w:rsidRPr="000700C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700C6">
        <w:rPr>
          <w:rFonts w:ascii="Times New Roman" w:hAnsi="Times New Roman" w:cs="Times New Roman"/>
          <w:sz w:val="24"/>
          <w:szCs w:val="24"/>
        </w:rPr>
        <w:t>unless the approval otherwise provides</w:t>
      </w:r>
      <w:r>
        <w:rPr>
          <w:rFonts w:ascii="Times New Roman" w:hAnsi="Times New Roman" w:cs="Times New Roman"/>
          <w:sz w:val="24"/>
          <w:szCs w:val="24"/>
        </w:rPr>
        <w:t>)</w:t>
      </w:r>
      <w:r w:rsidRPr="000700C6">
        <w:rPr>
          <w:rFonts w:ascii="Times New Roman" w:hAnsi="Times New Roman" w:cs="Times New Roman"/>
          <w:sz w:val="24"/>
          <w:szCs w:val="24"/>
        </w:rPr>
        <w:t xml:space="preserve"> the vehicle is in Australia</w:t>
      </w:r>
      <w:r>
        <w:rPr>
          <w:rFonts w:ascii="Times New Roman" w:hAnsi="Times New Roman" w:cs="Times New Roman"/>
          <w:sz w:val="24"/>
          <w:szCs w:val="24"/>
        </w:rPr>
        <w:t xml:space="preserve"> (section 31 of the Rules)</w:t>
      </w:r>
      <w:r w:rsidRPr="000700C6">
        <w:rPr>
          <w:rFonts w:ascii="Times New Roman" w:hAnsi="Times New Roman" w:cs="Times New Roman"/>
          <w:sz w:val="24"/>
          <w:szCs w:val="24"/>
        </w:rPr>
        <w:t>.</w:t>
      </w:r>
    </w:p>
    <w:p w:rsidR="00F1042A" w:rsidRDefault="00C97040" w:rsidP="006D720D">
      <w:pPr>
        <w:pStyle w:val="NumberLevel1"/>
        <w:spacing w:before="160" w:after="160" w:line="240" w:lineRule="auto"/>
        <w:rPr>
          <w:rFonts w:ascii="Times New Roman" w:hAnsi="Times New Roman" w:cs="Times New Roman"/>
          <w:sz w:val="24"/>
          <w:szCs w:val="24"/>
        </w:rPr>
      </w:pPr>
      <w:r w:rsidRPr="000700C6">
        <w:rPr>
          <w:rFonts w:ascii="Times New Roman" w:eastAsiaTheme="minorHAnsi" w:hAnsi="Times New Roman" w:cstheme="minorBidi"/>
          <w:sz w:val="24"/>
          <w:szCs w:val="24"/>
          <w:lang w:eastAsia="en-US"/>
        </w:rPr>
        <w:t xml:space="preserve">The Rules set out eligibility requirements for each pathway. </w:t>
      </w:r>
      <w:r w:rsidRPr="000700C6">
        <w:rPr>
          <w:rFonts w:ascii="Times New Roman" w:hAnsi="Times New Roman" w:cs="Times New Roman"/>
          <w:sz w:val="24"/>
          <w:szCs w:val="24"/>
        </w:rPr>
        <w:t xml:space="preserve">The Rules also set out the mechanisms through which road vehicles may satisfy the requirements of RAV entry </w:t>
      </w:r>
      <w:r w:rsidRPr="000700C6">
        <w:rPr>
          <w:rFonts w:ascii="Times New Roman" w:hAnsi="Times New Roman" w:cs="Times New Roman"/>
          <w:sz w:val="24"/>
          <w:szCs w:val="24"/>
        </w:rPr>
        <w:lastRenderedPageBreak/>
        <w:t>pathways.</w:t>
      </w:r>
      <w:r w:rsidR="00F1042A">
        <w:rPr>
          <w:rFonts w:ascii="Times New Roman" w:hAnsi="Times New Roman" w:cs="Times New Roman"/>
          <w:sz w:val="24"/>
          <w:szCs w:val="24"/>
        </w:rPr>
        <w:t xml:space="preserve"> The Rules refer to these mechanisms as ‘tools’ in Part 4—approvals that enable road vehicles to satisfy requirements that enable a road vehicle to be provided for the first time in Australia. The mechanisms relate</w:t>
      </w:r>
      <w:r w:rsidR="00F1042A" w:rsidRPr="000700C6">
        <w:rPr>
          <w:rFonts w:ascii="Times New Roman" w:hAnsi="Times New Roman" w:cs="Times New Roman"/>
          <w:sz w:val="24"/>
          <w:szCs w:val="24"/>
        </w:rPr>
        <w:t xml:space="preserve"> to </w:t>
      </w:r>
      <w:r w:rsidR="00F1042A">
        <w:rPr>
          <w:rFonts w:ascii="Times New Roman" w:hAnsi="Times New Roman" w:cs="Times New Roman"/>
          <w:sz w:val="24"/>
          <w:szCs w:val="24"/>
        </w:rPr>
        <w:t>registered a</w:t>
      </w:r>
      <w:r w:rsidR="000374E1">
        <w:rPr>
          <w:rFonts w:ascii="Times New Roman" w:hAnsi="Times New Roman" w:cs="Times New Roman"/>
          <w:sz w:val="24"/>
          <w:szCs w:val="24"/>
        </w:rPr>
        <w:t>utomotive</w:t>
      </w:r>
      <w:r w:rsidR="00F1042A">
        <w:rPr>
          <w:rFonts w:ascii="Times New Roman" w:hAnsi="Times New Roman" w:cs="Times New Roman"/>
          <w:sz w:val="24"/>
          <w:szCs w:val="24"/>
        </w:rPr>
        <w:t xml:space="preserve"> workshops (</w:t>
      </w:r>
      <w:r w:rsidR="00F1042A" w:rsidRPr="000700C6">
        <w:rPr>
          <w:rFonts w:ascii="Times New Roman" w:hAnsi="Times New Roman" w:cs="Times New Roman"/>
          <w:sz w:val="24"/>
          <w:szCs w:val="24"/>
        </w:rPr>
        <w:t>RAWs</w:t>
      </w:r>
      <w:r w:rsidR="00F1042A">
        <w:rPr>
          <w:rFonts w:ascii="Times New Roman" w:hAnsi="Times New Roman" w:cs="Times New Roman"/>
          <w:sz w:val="24"/>
          <w:szCs w:val="24"/>
        </w:rPr>
        <w:t>) (Division 2)</w:t>
      </w:r>
      <w:r w:rsidR="00F1042A" w:rsidRPr="000700C6">
        <w:rPr>
          <w:rFonts w:ascii="Times New Roman" w:hAnsi="Times New Roman" w:cs="Times New Roman"/>
          <w:sz w:val="24"/>
          <w:szCs w:val="24"/>
        </w:rPr>
        <w:t>, Model Reports</w:t>
      </w:r>
      <w:r w:rsidR="00F1042A">
        <w:rPr>
          <w:rFonts w:ascii="Times New Roman" w:hAnsi="Times New Roman" w:cs="Times New Roman"/>
          <w:sz w:val="24"/>
          <w:szCs w:val="24"/>
        </w:rPr>
        <w:t xml:space="preserve"> (Division 3), authorised vehicle verifiers (AVVs) (Division 4),</w:t>
      </w:r>
      <w:r w:rsidR="00F1042A" w:rsidRPr="000700C6">
        <w:rPr>
          <w:rFonts w:ascii="Times New Roman" w:hAnsi="Times New Roman" w:cs="Times New Roman"/>
          <w:sz w:val="24"/>
          <w:szCs w:val="24"/>
        </w:rPr>
        <w:t xml:space="preserve"> </w:t>
      </w:r>
      <w:r w:rsidR="00F1042A">
        <w:rPr>
          <w:rFonts w:ascii="Times New Roman" w:hAnsi="Times New Roman" w:cs="Times New Roman"/>
          <w:sz w:val="24"/>
          <w:szCs w:val="24"/>
        </w:rPr>
        <w:t>t</w:t>
      </w:r>
      <w:r w:rsidR="00F1042A" w:rsidRPr="000700C6">
        <w:rPr>
          <w:rFonts w:ascii="Times New Roman" w:hAnsi="Times New Roman" w:cs="Times New Roman"/>
          <w:sz w:val="24"/>
          <w:szCs w:val="24"/>
        </w:rPr>
        <w:t xml:space="preserve">esting </w:t>
      </w:r>
      <w:r w:rsidR="00F1042A">
        <w:rPr>
          <w:rFonts w:ascii="Times New Roman" w:hAnsi="Times New Roman" w:cs="Times New Roman"/>
          <w:sz w:val="24"/>
          <w:szCs w:val="24"/>
        </w:rPr>
        <w:t>f</w:t>
      </w:r>
      <w:r w:rsidR="00F1042A" w:rsidRPr="000700C6">
        <w:rPr>
          <w:rFonts w:ascii="Times New Roman" w:hAnsi="Times New Roman" w:cs="Times New Roman"/>
          <w:sz w:val="24"/>
          <w:szCs w:val="24"/>
        </w:rPr>
        <w:t>acilities</w:t>
      </w:r>
      <w:r w:rsidR="00F1042A">
        <w:rPr>
          <w:rFonts w:ascii="Times New Roman" w:hAnsi="Times New Roman" w:cs="Times New Roman"/>
          <w:sz w:val="24"/>
          <w:szCs w:val="24"/>
        </w:rPr>
        <w:t xml:space="preserve"> (Division 5) and the Specialist and Enthusiast Vehicles Register (SEVs Register) (Division 6).</w:t>
      </w:r>
    </w:p>
    <w:p w:rsidR="00F1042A" w:rsidRPr="000700C6" w:rsidRDefault="00DE5467" w:rsidP="006D720D">
      <w:pPr>
        <w:pStyle w:val="NumberLevel1"/>
        <w:spacing w:before="160" w:after="160" w:line="240" w:lineRule="auto"/>
        <w:rPr>
          <w:rFonts w:ascii="Times New Roman" w:hAnsi="Times New Roman" w:cs="Times New Roman"/>
          <w:sz w:val="24"/>
          <w:szCs w:val="24"/>
        </w:rPr>
      </w:pPr>
      <w:r>
        <w:rPr>
          <w:rFonts w:ascii="Times New Roman" w:hAnsi="Times New Roman" w:cs="Times New Roman"/>
          <w:sz w:val="24"/>
          <w:szCs w:val="24"/>
        </w:rPr>
        <w:t>Part 5 of the Rules provides for the grant of approvals to permit the importat</w:t>
      </w:r>
      <w:r w:rsidR="00EA6DD9">
        <w:rPr>
          <w:rFonts w:ascii="Times New Roman" w:hAnsi="Times New Roman" w:cs="Times New Roman"/>
          <w:sz w:val="24"/>
          <w:szCs w:val="24"/>
        </w:rPr>
        <w:t>ion</w:t>
      </w:r>
      <w:r>
        <w:rPr>
          <w:rFonts w:ascii="Times New Roman" w:hAnsi="Times New Roman" w:cs="Times New Roman"/>
          <w:sz w:val="24"/>
          <w:szCs w:val="24"/>
        </w:rPr>
        <w:t xml:space="preserve"> of road vehicles into Australia. Part 6 provides for the grant of approvals relating to road vehicle components intended for use in the manufacture or modification of certain road vehicles. Part 7 empowers the Minister and Secretary to vary, suspend or revoke approvals granted under the Rules. Part 8 provides for the recall of road vehicles and approved road vehicle components of particular kinds. Part 9 makes provision for a range of miscellaneous matters and </w:t>
      </w:r>
      <w:r w:rsidR="00F1042A">
        <w:rPr>
          <w:rFonts w:ascii="Times New Roman" w:hAnsi="Times New Roman" w:cs="Times New Roman"/>
          <w:sz w:val="24"/>
          <w:szCs w:val="24"/>
        </w:rPr>
        <w:t>Part 10 provides for the charging of fees.</w:t>
      </w:r>
    </w:p>
    <w:p w:rsidR="00C97040" w:rsidRDefault="006D720D" w:rsidP="006D720D">
      <w:pPr>
        <w:spacing w:before="160" w:after="160"/>
        <w:ind w:right="91"/>
        <w:rPr>
          <w:u w:val="single"/>
        </w:rPr>
      </w:pPr>
      <w:r>
        <w:rPr>
          <w:u w:val="single"/>
        </w:rPr>
        <w:t>Operation of the amending Rules</w:t>
      </w:r>
    </w:p>
    <w:p w:rsidR="00DE5467" w:rsidRDefault="006D720D" w:rsidP="00DE5467">
      <w:pPr>
        <w:spacing w:before="160" w:after="160"/>
        <w:ind w:right="91"/>
      </w:pPr>
      <w:r>
        <w:t>The amending Rules</w:t>
      </w:r>
      <w:r w:rsidR="00DE5467">
        <w:t xml:space="preserve"> </w:t>
      </w:r>
      <w:r w:rsidR="00550F92">
        <w:t>make</w:t>
      </w:r>
      <w:r w:rsidR="00DE5467">
        <w:t xml:space="preserve"> amendments relating to</w:t>
      </w:r>
      <w:r>
        <w:t>:</w:t>
      </w:r>
    </w:p>
    <w:p w:rsidR="00DE5467" w:rsidRPr="00F125FF" w:rsidRDefault="002B6D24" w:rsidP="00F125FF">
      <w:pPr>
        <w:pStyle w:val="ListParagraph"/>
        <w:numPr>
          <w:ilvl w:val="0"/>
          <w:numId w:val="4"/>
        </w:numPr>
        <w:spacing w:before="160"/>
        <w:ind w:right="91"/>
      </w:pPr>
      <w:r>
        <w:rPr>
          <w:rFonts w:ascii="Times New Roman" w:hAnsi="Times New Roman" w:cs="Times New Roman"/>
          <w:sz w:val="24"/>
          <w:szCs w:val="24"/>
        </w:rPr>
        <w:t>i</w:t>
      </w:r>
      <w:r w:rsidR="00DE5467" w:rsidRPr="00DE5467">
        <w:rPr>
          <w:rFonts w:ascii="Times New Roman" w:hAnsi="Times New Roman" w:cs="Times New Roman"/>
          <w:sz w:val="24"/>
          <w:szCs w:val="24"/>
        </w:rPr>
        <w:t>mport approvals during the transitional period (</w:t>
      </w:r>
      <w:r w:rsidR="00F125FF">
        <w:rPr>
          <w:rFonts w:ascii="Times New Roman" w:hAnsi="Times New Roman" w:cs="Times New Roman"/>
          <w:sz w:val="24"/>
          <w:szCs w:val="24"/>
        </w:rPr>
        <w:t xml:space="preserve">Division 2A of </w:t>
      </w:r>
      <w:r w:rsidR="00DE5467" w:rsidRPr="00DE5467">
        <w:rPr>
          <w:rFonts w:ascii="Times New Roman" w:hAnsi="Times New Roman" w:cs="Times New Roman"/>
          <w:sz w:val="24"/>
          <w:szCs w:val="24"/>
        </w:rPr>
        <w:t>Part 5 of the Rules)</w:t>
      </w:r>
      <w:r w:rsidR="00F125FF">
        <w:rPr>
          <w:rFonts w:ascii="Times New Roman" w:hAnsi="Times New Roman" w:cs="Times New Roman"/>
          <w:sz w:val="24"/>
          <w:szCs w:val="24"/>
        </w:rPr>
        <w:t>, and</w:t>
      </w:r>
    </w:p>
    <w:p w:rsidR="00DE5467" w:rsidRPr="00792713" w:rsidRDefault="00DE5467" w:rsidP="00F125FF">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the SEVs Register (Division 6</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r w:rsidR="00F125FF">
        <w:rPr>
          <w:rFonts w:ascii="Times New Roman" w:hAnsi="Times New Roman" w:cs="Times New Roman"/>
          <w:sz w:val="24"/>
          <w:szCs w:val="24"/>
        </w:rPr>
        <w:t>.</w:t>
      </w:r>
    </w:p>
    <w:p w:rsidR="00926BF4" w:rsidRPr="006D0352" w:rsidRDefault="00926BF4" w:rsidP="00DE5467">
      <w:pPr>
        <w:spacing w:before="160" w:after="160"/>
        <w:ind w:right="91"/>
      </w:pPr>
      <w:r w:rsidRPr="00BB0118">
        <w:t xml:space="preserve">The amending Rules are compatible with human rights and freedoms recognised or declared under section 3 of the </w:t>
      </w:r>
      <w:r w:rsidRPr="00BB0118">
        <w:rPr>
          <w:i/>
        </w:rPr>
        <w:t>Human Rights (Parliamentary Scrutiny) Act 2011</w:t>
      </w:r>
      <w:r w:rsidRPr="00BB0118">
        <w:t xml:space="preserve">. A full statement of compatibility is set out in </w:t>
      </w:r>
      <w:r w:rsidRPr="006D0352">
        <w:rPr>
          <w:u w:val="single"/>
        </w:rPr>
        <w:t>Attachment A</w:t>
      </w:r>
      <w:r w:rsidRPr="006D0352">
        <w:t>.</w:t>
      </w:r>
    </w:p>
    <w:p w:rsidR="00926BF4" w:rsidRPr="006D720D" w:rsidRDefault="007449CD" w:rsidP="00DE5467">
      <w:pPr>
        <w:spacing w:before="160" w:after="160"/>
        <w:ind w:right="91"/>
      </w:pPr>
      <w:r w:rsidRPr="00A9701A">
        <w:t xml:space="preserve">A section by </w:t>
      </w:r>
      <w:r w:rsidR="00926BF4" w:rsidRPr="00E94A67">
        <w:t xml:space="preserve">section explanation of the amending Rules is at </w:t>
      </w:r>
      <w:r w:rsidR="00926BF4" w:rsidRPr="00482A63">
        <w:rPr>
          <w:u w:val="single"/>
        </w:rPr>
        <w:t>Attachment B</w:t>
      </w:r>
      <w:r w:rsidR="00926BF4" w:rsidRPr="00BB0118">
        <w:t>, which provides further details on the operation of the instrument.</w:t>
      </w:r>
    </w:p>
    <w:p w:rsidR="006D720D" w:rsidRPr="009037BF" w:rsidRDefault="00DE5467" w:rsidP="006D720D">
      <w:pPr>
        <w:spacing w:before="160" w:after="160"/>
        <w:ind w:right="91"/>
        <w:rPr>
          <w:u w:val="single"/>
        </w:rPr>
      </w:pPr>
      <w:r w:rsidRPr="00455B6F">
        <w:rPr>
          <w:u w:val="single"/>
        </w:rPr>
        <w:t>Purpose</w:t>
      </w:r>
    </w:p>
    <w:p w:rsidR="00D80DF5" w:rsidRDefault="00DE5467" w:rsidP="006D720D">
      <w:pPr>
        <w:spacing w:before="160" w:after="160"/>
        <w:ind w:right="91"/>
        <w:rPr>
          <w:i/>
        </w:rPr>
      </w:pPr>
      <w:r w:rsidRPr="009037BF">
        <w:rPr>
          <w:i/>
        </w:rPr>
        <w:t xml:space="preserve">Amendments </w:t>
      </w:r>
      <w:r w:rsidR="008F6517" w:rsidRPr="009037BF">
        <w:rPr>
          <w:i/>
        </w:rPr>
        <w:t>relating to</w:t>
      </w:r>
      <w:r w:rsidRPr="009037BF">
        <w:rPr>
          <w:i/>
        </w:rPr>
        <w:t xml:space="preserve"> import approvals during the transitional period</w:t>
      </w:r>
    </w:p>
    <w:p w:rsidR="0032257D" w:rsidRDefault="00A02382" w:rsidP="0032257D">
      <w:pPr>
        <w:spacing w:before="160" w:after="160"/>
        <w:ind w:right="91"/>
      </w:pPr>
      <w:r>
        <w:t xml:space="preserve">Subject to passage and enactment in the Autumn 2022 Parliamentary sittings, the Road Vehicle Standards (Consequential and Transitional Provisions) Amendment Bill 2022 will extend the duration of the transitional period, provided for by the </w:t>
      </w:r>
      <w:r w:rsidRPr="007546BB">
        <w:rPr>
          <w:i/>
        </w:rPr>
        <w:t>Road Vehicle Standards (Consequential and Transitional) Provisions Act 2018</w:t>
      </w:r>
      <w:r>
        <w:t xml:space="preserve">, from 12 to 24 months after the full commencement of the Road Vehicle Standards Act on 1 July 2021. </w:t>
      </w:r>
      <w:r w:rsidR="0032257D" w:rsidRPr="00EA6DD9">
        <w:t xml:space="preserve">The overarching intention of the transitional period is </w:t>
      </w:r>
      <w:r w:rsidR="0032257D">
        <w:t xml:space="preserve">to </w:t>
      </w:r>
      <w:r w:rsidR="0032257D" w:rsidRPr="00EA6DD9">
        <w:t>provide a pe</w:t>
      </w:r>
      <w:r w:rsidR="0032257D">
        <w:t xml:space="preserve">riod of overlap between the </w:t>
      </w:r>
      <w:r w:rsidR="0032257D" w:rsidRPr="00792713">
        <w:rPr>
          <w:i/>
        </w:rPr>
        <w:t>Motor Vehicle Standards Act 1989</w:t>
      </w:r>
      <w:r w:rsidR="0032257D">
        <w:t xml:space="preserve"> (the MVSA)</w:t>
      </w:r>
      <w:r w:rsidR="009D727F">
        <w:t>,</w:t>
      </w:r>
      <w:r w:rsidR="0032257D" w:rsidRPr="00EA6DD9">
        <w:t xml:space="preserve"> and </w:t>
      </w:r>
      <w:r w:rsidR="0032257D">
        <w:t>the Road Vehicle Standards Act</w:t>
      </w:r>
      <w:r w:rsidR="009D727F">
        <w:t>,</w:t>
      </w:r>
      <w:r w:rsidR="0032257D" w:rsidRPr="00EA6DD9">
        <w:t xml:space="preserve"> </w:t>
      </w:r>
      <w:r w:rsidR="0032257D">
        <w:t>to</w:t>
      </w:r>
      <w:r w:rsidR="0032257D" w:rsidRPr="00EA6DD9">
        <w:t xml:space="preserve"> facilitate a smoother transition for industry.</w:t>
      </w:r>
    </w:p>
    <w:p w:rsidR="00DE5467" w:rsidRDefault="00DF2A12" w:rsidP="006D720D">
      <w:pPr>
        <w:spacing w:before="160" w:after="160"/>
        <w:ind w:right="91"/>
      </w:pPr>
      <w:r>
        <w:t xml:space="preserve">The purpose of these amendments is to </w:t>
      </w:r>
      <w:r w:rsidR="009037BF">
        <w:t xml:space="preserve">extend </w:t>
      </w:r>
      <w:r w:rsidR="009D727F">
        <w:t>the timeframe</w:t>
      </w:r>
      <w:r w:rsidR="002B6D24">
        <w:t xml:space="preserve"> for applications for </w:t>
      </w:r>
      <w:r w:rsidR="00F11830">
        <w:t xml:space="preserve">the grant </w:t>
      </w:r>
      <w:r w:rsidR="00CD4533">
        <w:t>of import</w:t>
      </w:r>
      <w:r w:rsidR="00F11830">
        <w:t xml:space="preserve"> approvals during the transitional period</w:t>
      </w:r>
      <w:r w:rsidR="00F34A75">
        <w:t xml:space="preserve"> – that is, </w:t>
      </w:r>
      <w:r>
        <w:t>transitional import approval</w:t>
      </w:r>
      <w:r w:rsidR="00F34A75">
        <w:t>s</w:t>
      </w:r>
      <w:r>
        <w:t xml:space="preserve"> (available temporarily for certain vehicles following the repeal of </w:t>
      </w:r>
      <w:r w:rsidR="009D727F">
        <w:t>t</w:t>
      </w:r>
      <w:r w:rsidR="00EA6DD9">
        <w:t>he MVSA)</w:t>
      </w:r>
      <w:r>
        <w:t>.</w:t>
      </w:r>
      <w:r w:rsidR="009D727F">
        <w:t xml:space="preserve"> The amendments also have the purpose of extending the period beyond which</w:t>
      </w:r>
      <w:r w:rsidR="00CD4533">
        <w:t xml:space="preserve"> </w:t>
      </w:r>
      <w:r w:rsidR="009D727F">
        <w:t>application</w:t>
      </w:r>
      <w:r w:rsidR="00CD4533">
        <w:t>s</w:t>
      </w:r>
      <w:r w:rsidR="009D727F">
        <w:t xml:space="preserve"> for a transitional import approval must not be decided.</w:t>
      </w:r>
    </w:p>
    <w:p w:rsidR="00EA6DD9" w:rsidRDefault="0032257D" w:rsidP="00EA6DD9">
      <w:pPr>
        <w:spacing w:before="160" w:after="160"/>
        <w:ind w:right="91"/>
      </w:pPr>
      <w:r>
        <w:t xml:space="preserve">To </w:t>
      </w:r>
      <w:r w:rsidR="009D727F">
        <w:t>align with</w:t>
      </w:r>
      <w:r>
        <w:t xml:space="preserve"> </w:t>
      </w:r>
      <w:r w:rsidR="009D727F">
        <w:t xml:space="preserve">the </w:t>
      </w:r>
      <w:r>
        <w:t>extended duration of the transitional period, t</w:t>
      </w:r>
      <w:r w:rsidR="008B2948">
        <w:t>he a</w:t>
      </w:r>
      <w:r w:rsidR="00EA6DD9">
        <w:t>mending Rules allow applications for</w:t>
      </w:r>
      <w:r w:rsidR="00C60D85">
        <w:t xml:space="preserve"> transitional import approvals</w:t>
      </w:r>
      <w:r w:rsidR="00EA6DD9">
        <w:t xml:space="preserve"> to be made up to </w:t>
      </w:r>
      <w:r w:rsidR="00F11830">
        <w:t>22</w:t>
      </w:r>
      <w:r w:rsidR="00EA6DD9">
        <w:t xml:space="preserve"> months </w:t>
      </w:r>
      <w:r w:rsidR="00E503BA">
        <w:t>(</w:t>
      </w:r>
      <w:r w:rsidR="005D7628">
        <w:t>previously</w:t>
      </w:r>
      <w:r w:rsidR="00E503BA">
        <w:t xml:space="preserve"> 10 months), </w:t>
      </w:r>
      <w:r w:rsidR="00EA6DD9">
        <w:t>after the start of the</w:t>
      </w:r>
      <w:r w:rsidR="0028626D">
        <w:t xml:space="preserve"> </w:t>
      </w:r>
      <w:r w:rsidR="00EA6DD9">
        <w:t>transitional period.</w:t>
      </w:r>
      <w:r w:rsidR="009D727F">
        <w:t xml:space="preserve"> The amending Rules also provide that an application for a transitional import approval must not be decided more than 23 months </w:t>
      </w:r>
      <w:r w:rsidR="00E503BA">
        <w:t>(</w:t>
      </w:r>
      <w:r w:rsidR="005D7628">
        <w:t>previously</w:t>
      </w:r>
      <w:r w:rsidR="00E503BA">
        <w:t xml:space="preserve"> 11 months) </w:t>
      </w:r>
      <w:r w:rsidR="00012939">
        <w:t>after the s</w:t>
      </w:r>
      <w:r w:rsidR="00E503BA">
        <w:t>tart of the transitional period.</w:t>
      </w:r>
      <w:r w:rsidR="009D727F">
        <w:t xml:space="preserve"> </w:t>
      </w:r>
    </w:p>
    <w:p w:rsidR="001F75F5" w:rsidRDefault="001F75F5" w:rsidP="001F75F5">
      <w:pPr>
        <w:keepNext/>
        <w:spacing w:before="160" w:after="160"/>
        <w:ind w:right="91"/>
        <w:rPr>
          <w:i/>
          <w:iCs/>
          <w:sz w:val="22"/>
          <w:szCs w:val="22"/>
        </w:rPr>
      </w:pPr>
      <w:r w:rsidRPr="003C550C">
        <w:rPr>
          <w:i/>
          <w:iCs/>
        </w:rPr>
        <w:t>Amendments relating to the SEVs Register</w:t>
      </w:r>
    </w:p>
    <w:p w:rsidR="00812E23" w:rsidRDefault="0021755E" w:rsidP="00812E23">
      <w:pPr>
        <w:spacing w:before="160" w:after="160"/>
        <w:ind w:right="91"/>
      </w:pPr>
      <w:r>
        <w:t>In order to support transitional arr</w:t>
      </w:r>
      <w:r w:rsidR="00EC5ED0">
        <w:t xml:space="preserve">angements, </w:t>
      </w:r>
      <w:r w:rsidR="00A50526">
        <w:t xml:space="preserve">the Rules makes provision for road </w:t>
      </w:r>
      <w:r>
        <w:t>vehicles on the SEVs List to be entered on the SEVs Register.</w:t>
      </w:r>
      <w:r w:rsidR="00EC5ED0">
        <w:t xml:space="preserve"> The purpose of the amendments relating to the SEVs Register </w:t>
      </w:r>
      <w:r w:rsidR="00812E23">
        <w:t xml:space="preserve">is to extend the timeframe for applications </w:t>
      </w:r>
      <w:r w:rsidR="00273ECA">
        <w:t xml:space="preserve">for entry on the SEVs Register that </w:t>
      </w:r>
      <w:r>
        <w:t xml:space="preserve">relate to </w:t>
      </w:r>
      <w:r w:rsidR="00A50526">
        <w:t>vehicle</w:t>
      </w:r>
      <w:r w:rsidR="00E503BA">
        <w:t>s on the SEVs List.</w:t>
      </w:r>
    </w:p>
    <w:p w:rsidR="001F75F5" w:rsidRDefault="00812E23" w:rsidP="00812E23">
      <w:pPr>
        <w:keepNext/>
        <w:spacing w:before="160" w:after="160"/>
        <w:ind w:right="91"/>
      </w:pPr>
      <w:r>
        <w:t xml:space="preserve">To align with the extended duration of the transitional period, the amending Rules </w:t>
      </w:r>
      <w:r w:rsidR="003C550C">
        <w:t>provide that a variant of a model, or a ma</w:t>
      </w:r>
      <w:r w:rsidR="00CD4533">
        <w:t>k</w:t>
      </w:r>
      <w:r w:rsidR="003C550C">
        <w:t xml:space="preserve">e and model, of a road vehicle </w:t>
      </w:r>
      <w:r w:rsidR="00E503BA">
        <w:t xml:space="preserve">on the SEVS List </w:t>
      </w:r>
      <w:r w:rsidR="003C550C">
        <w:t>is eligible for entry on the SEV</w:t>
      </w:r>
      <w:r w:rsidR="00E503BA">
        <w:t>s</w:t>
      </w:r>
      <w:r w:rsidR="003C550C">
        <w:t xml:space="preserve"> Reg</w:t>
      </w:r>
      <w:r w:rsidR="00A50526">
        <w:t>i</w:t>
      </w:r>
      <w:r w:rsidR="00E503BA">
        <w:t>ster i</w:t>
      </w:r>
      <w:r w:rsidR="00A50526">
        <w:t>f</w:t>
      </w:r>
      <w:r w:rsidR="003C550C">
        <w:t xml:space="preserve"> the Secretary is satisfied</w:t>
      </w:r>
      <w:r w:rsidR="00EC5ED0">
        <w:t>, relevantly</w:t>
      </w:r>
      <w:r w:rsidR="00A50526">
        <w:t>,</w:t>
      </w:r>
      <w:r w:rsidR="00E503BA">
        <w:t xml:space="preserve"> </w:t>
      </w:r>
      <w:r w:rsidR="00273ECA">
        <w:t>that the application for entry</w:t>
      </w:r>
      <w:r w:rsidR="003C550C">
        <w:t xml:space="preserve"> on the SEVs Register is made no later than 24 months </w:t>
      </w:r>
      <w:r w:rsidR="00A50526">
        <w:t>(</w:t>
      </w:r>
      <w:r w:rsidR="005D7628">
        <w:t>previously</w:t>
      </w:r>
      <w:r w:rsidR="00A50526">
        <w:t xml:space="preserve"> 12 months)</w:t>
      </w:r>
      <w:r w:rsidR="00CD4533">
        <w:t>,</w:t>
      </w:r>
      <w:r w:rsidR="00A50526">
        <w:t xml:space="preserve"> </w:t>
      </w:r>
      <w:r w:rsidR="003C550C">
        <w:t>after the commencement of the transitional period.</w:t>
      </w:r>
    </w:p>
    <w:p w:rsidR="00716867" w:rsidRDefault="00716867" w:rsidP="006D720D">
      <w:pPr>
        <w:spacing w:before="160" w:after="160"/>
        <w:ind w:right="91"/>
        <w:rPr>
          <w:b/>
        </w:rPr>
      </w:pPr>
      <w:r w:rsidRPr="007E4C59">
        <w:rPr>
          <w:b/>
        </w:rPr>
        <w:t>Consultation</w:t>
      </w:r>
    </w:p>
    <w:p w:rsidR="007C45D4" w:rsidRDefault="007C45D4" w:rsidP="007C45D4">
      <w:pPr>
        <w:spacing w:before="160" w:after="160"/>
        <w:ind w:right="91"/>
      </w:pPr>
      <w:r w:rsidRPr="007C45D4">
        <w:t>The amendment</w:t>
      </w:r>
      <w:r w:rsidR="00675DE1">
        <w:t>s</w:t>
      </w:r>
      <w:r w:rsidRPr="007C45D4">
        <w:t xml:space="preserve"> </w:t>
      </w:r>
      <w:r>
        <w:t>to the Rules w</w:t>
      </w:r>
      <w:r w:rsidR="00C05C70">
        <w:t>ere</w:t>
      </w:r>
      <w:r>
        <w:t xml:space="preserve"> made following a significant number of representations from the affected road vehicle industry sectors, outlining the impacts COVID and global supply chain issues have had on their ability to transition to the RVS framework and seeking an extension of the transitional period.</w:t>
      </w:r>
      <w:r w:rsidRPr="008C2EF1">
        <w:t xml:space="preserve"> </w:t>
      </w:r>
    </w:p>
    <w:p w:rsidR="007C45D4" w:rsidRDefault="007C45D4" w:rsidP="007C45D4">
      <w:pPr>
        <w:spacing w:before="160" w:after="160"/>
        <w:ind w:right="91"/>
      </w:pPr>
      <w:r>
        <w:t>In developing the amendment</w:t>
      </w:r>
      <w:r w:rsidR="00675DE1">
        <w:t>s to the Rules</w:t>
      </w:r>
      <w:r>
        <w:t xml:space="preserve">, consultation </w:t>
      </w:r>
      <w:r w:rsidR="007540F6">
        <w:t>was</w:t>
      </w:r>
      <w:r>
        <w:t xml:space="preserve"> undertaken with the following </w:t>
      </w:r>
      <w:r w:rsidR="00675DE1">
        <w:t xml:space="preserve">road vehicle industry </w:t>
      </w:r>
      <w:r>
        <w:t>sectors, with all consulted participants expressing strong support for an extension to the transitional arrangements:</w:t>
      </w:r>
    </w:p>
    <w:p w:rsidR="007C45D4" w:rsidRPr="007C45D4" w:rsidRDefault="00C05C70" w:rsidP="007C45D4">
      <w:pPr>
        <w:pStyle w:val="ListParagraph"/>
        <w:numPr>
          <w:ilvl w:val="0"/>
          <w:numId w:val="49"/>
        </w:numPr>
        <w:spacing w:before="160"/>
        <w:ind w:right="91"/>
        <w:rPr>
          <w:rFonts w:ascii="Times New Roman" w:hAnsi="Times New Roman" w:cs="Times New Roman"/>
          <w:sz w:val="24"/>
          <w:szCs w:val="24"/>
        </w:rPr>
      </w:pPr>
      <w:r>
        <w:rPr>
          <w:rFonts w:ascii="Times New Roman" w:hAnsi="Times New Roman" w:cs="Times New Roman"/>
          <w:sz w:val="24"/>
          <w:szCs w:val="24"/>
        </w:rPr>
        <w:t>l</w:t>
      </w:r>
      <w:r w:rsidR="007C45D4" w:rsidRPr="007C45D4">
        <w:rPr>
          <w:rFonts w:ascii="Times New Roman" w:hAnsi="Times New Roman" w:cs="Times New Roman"/>
          <w:sz w:val="24"/>
          <w:szCs w:val="24"/>
        </w:rPr>
        <w:t>eft to right hand vehicle conversion specialists</w:t>
      </w:r>
    </w:p>
    <w:p w:rsidR="007C45D4" w:rsidRPr="007C45D4" w:rsidRDefault="00C05C70" w:rsidP="007C45D4">
      <w:pPr>
        <w:pStyle w:val="ListParagraph"/>
        <w:numPr>
          <w:ilvl w:val="0"/>
          <w:numId w:val="49"/>
        </w:numPr>
        <w:spacing w:before="160"/>
        <w:ind w:right="91"/>
        <w:rPr>
          <w:rFonts w:ascii="Times New Roman" w:hAnsi="Times New Roman" w:cs="Times New Roman"/>
          <w:sz w:val="24"/>
          <w:szCs w:val="24"/>
        </w:rPr>
      </w:pPr>
      <w:r>
        <w:rPr>
          <w:rFonts w:ascii="Times New Roman" w:hAnsi="Times New Roman" w:cs="Times New Roman"/>
          <w:sz w:val="24"/>
          <w:szCs w:val="24"/>
        </w:rPr>
        <w:t>t</w:t>
      </w:r>
      <w:r w:rsidR="007C45D4" w:rsidRPr="007C45D4">
        <w:rPr>
          <w:rFonts w:ascii="Times New Roman" w:hAnsi="Times New Roman" w:cs="Times New Roman"/>
          <w:sz w:val="24"/>
          <w:szCs w:val="24"/>
        </w:rPr>
        <w:t>he crane industry</w:t>
      </w:r>
    </w:p>
    <w:p w:rsidR="007C45D4" w:rsidRPr="007C45D4" w:rsidRDefault="00C05C70" w:rsidP="007C45D4">
      <w:pPr>
        <w:pStyle w:val="ListParagraph"/>
        <w:numPr>
          <w:ilvl w:val="0"/>
          <w:numId w:val="49"/>
        </w:numPr>
        <w:spacing w:before="160"/>
        <w:ind w:right="91"/>
        <w:rPr>
          <w:rFonts w:ascii="Times New Roman" w:hAnsi="Times New Roman" w:cs="Times New Roman"/>
          <w:sz w:val="24"/>
          <w:szCs w:val="24"/>
        </w:rPr>
      </w:pPr>
      <w:r>
        <w:rPr>
          <w:rFonts w:ascii="Times New Roman" w:hAnsi="Times New Roman" w:cs="Times New Roman"/>
          <w:sz w:val="24"/>
          <w:szCs w:val="24"/>
        </w:rPr>
        <w:t xml:space="preserve">the </w:t>
      </w:r>
      <w:r w:rsidR="007C45D4" w:rsidRPr="007C45D4">
        <w:rPr>
          <w:rFonts w:ascii="Times New Roman" w:hAnsi="Times New Roman" w:cs="Times New Roman"/>
          <w:sz w:val="24"/>
          <w:szCs w:val="24"/>
        </w:rPr>
        <w:t>Australian Imported Motor Vehicle Industry Association</w:t>
      </w:r>
    </w:p>
    <w:p w:rsidR="007C45D4" w:rsidRPr="007C45D4" w:rsidRDefault="00C05C70" w:rsidP="007C45D4">
      <w:pPr>
        <w:pStyle w:val="ListParagraph"/>
        <w:numPr>
          <w:ilvl w:val="0"/>
          <w:numId w:val="49"/>
        </w:numPr>
        <w:spacing w:before="160"/>
        <w:ind w:right="91"/>
        <w:rPr>
          <w:rFonts w:ascii="Times New Roman" w:hAnsi="Times New Roman" w:cs="Times New Roman"/>
          <w:sz w:val="24"/>
          <w:szCs w:val="24"/>
        </w:rPr>
      </w:pPr>
      <w:r>
        <w:rPr>
          <w:rFonts w:ascii="Times New Roman" w:hAnsi="Times New Roman" w:cs="Times New Roman"/>
          <w:sz w:val="24"/>
          <w:szCs w:val="24"/>
        </w:rPr>
        <w:t>v</w:t>
      </w:r>
      <w:r w:rsidR="007C45D4" w:rsidRPr="007C45D4">
        <w:rPr>
          <w:rFonts w:ascii="Times New Roman" w:hAnsi="Times New Roman" w:cs="Times New Roman"/>
          <w:sz w:val="24"/>
          <w:szCs w:val="24"/>
        </w:rPr>
        <w:t>ehicle conversion engineers</w:t>
      </w:r>
    </w:p>
    <w:p w:rsidR="007C45D4" w:rsidRPr="007C45D4" w:rsidRDefault="00C05C70" w:rsidP="007C45D4">
      <w:pPr>
        <w:pStyle w:val="ListParagraph"/>
        <w:numPr>
          <w:ilvl w:val="0"/>
          <w:numId w:val="49"/>
        </w:numPr>
        <w:spacing w:before="160"/>
        <w:ind w:right="91"/>
        <w:rPr>
          <w:rFonts w:ascii="Times New Roman" w:hAnsi="Times New Roman" w:cs="Times New Roman"/>
          <w:sz w:val="24"/>
          <w:szCs w:val="24"/>
        </w:rPr>
      </w:pPr>
      <w:r>
        <w:rPr>
          <w:rFonts w:ascii="Times New Roman" w:hAnsi="Times New Roman" w:cs="Times New Roman"/>
          <w:sz w:val="24"/>
          <w:szCs w:val="24"/>
        </w:rPr>
        <w:t>t</w:t>
      </w:r>
      <w:r w:rsidR="007C45D4" w:rsidRPr="007C45D4">
        <w:rPr>
          <w:rFonts w:ascii="Times New Roman" w:hAnsi="Times New Roman" w:cs="Times New Roman"/>
          <w:sz w:val="24"/>
          <w:szCs w:val="24"/>
        </w:rPr>
        <w:t xml:space="preserve">railer industry representatives </w:t>
      </w:r>
    </w:p>
    <w:p w:rsidR="007C45D4" w:rsidRPr="007C45D4" w:rsidRDefault="007C45D4" w:rsidP="007C45D4">
      <w:pPr>
        <w:pStyle w:val="ListParagraph"/>
        <w:numPr>
          <w:ilvl w:val="0"/>
          <w:numId w:val="49"/>
        </w:numPr>
        <w:spacing w:before="160"/>
        <w:ind w:right="91"/>
        <w:rPr>
          <w:rFonts w:ascii="Times New Roman" w:hAnsi="Times New Roman" w:cs="Times New Roman"/>
          <w:sz w:val="24"/>
          <w:szCs w:val="24"/>
        </w:rPr>
      </w:pPr>
      <w:r w:rsidRPr="007C45D4">
        <w:rPr>
          <w:rFonts w:ascii="Times New Roman" w:hAnsi="Times New Roman" w:cs="Times New Roman"/>
          <w:sz w:val="24"/>
          <w:szCs w:val="24"/>
        </w:rPr>
        <w:t>The Victorian Automotive Chamber of Commerce</w:t>
      </w:r>
      <w:r w:rsidR="00C05C70">
        <w:rPr>
          <w:rFonts w:ascii="Times New Roman" w:hAnsi="Times New Roman" w:cs="Times New Roman"/>
          <w:sz w:val="24"/>
          <w:szCs w:val="24"/>
        </w:rPr>
        <w:t>.</w:t>
      </w:r>
    </w:p>
    <w:p w:rsidR="007C45D4" w:rsidRDefault="007C45D4" w:rsidP="007C45D4">
      <w:pPr>
        <w:spacing w:before="160"/>
        <w:ind w:right="91"/>
      </w:pPr>
      <w:r>
        <w:t xml:space="preserve">The Caravan Industry Association of Australia, which has been supportive of the strengthened </w:t>
      </w:r>
      <w:r w:rsidR="00C05C70">
        <w:t xml:space="preserve">RVS </w:t>
      </w:r>
      <w:r>
        <w:t>regulatory framework for caravans and campervans, disagreed with the extension.</w:t>
      </w:r>
    </w:p>
    <w:p w:rsidR="00716867" w:rsidRDefault="00716867" w:rsidP="006D720D">
      <w:pPr>
        <w:spacing w:before="160" w:after="160"/>
        <w:ind w:right="91"/>
        <w:rPr>
          <w:b/>
        </w:rPr>
      </w:pPr>
      <w:r w:rsidRPr="00D3754D">
        <w:rPr>
          <w:b/>
        </w:rPr>
        <w:t>Documents incorporated by reference</w:t>
      </w:r>
    </w:p>
    <w:p w:rsidR="000724DC" w:rsidRDefault="00911052" w:rsidP="00911052">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The amending Rules do not incorporate any documents by reference.</w:t>
      </w:r>
    </w:p>
    <w:p w:rsidR="00716867" w:rsidRPr="00D3754D" w:rsidRDefault="00716867" w:rsidP="00D3754D">
      <w:pPr>
        <w:pStyle w:val="NumberLevel1"/>
        <w:rPr>
          <w:rFonts w:ascii="Times New Roman" w:hAnsi="Times New Roman" w:cs="Times New Roman"/>
          <w:b/>
          <w:sz w:val="24"/>
          <w:szCs w:val="24"/>
        </w:rPr>
      </w:pPr>
      <w:r w:rsidRPr="00D3754D">
        <w:rPr>
          <w:rFonts w:ascii="Times New Roman" w:hAnsi="Times New Roman" w:cs="Times New Roman"/>
          <w:b/>
          <w:sz w:val="24"/>
          <w:szCs w:val="24"/>
        </w:rPr>
        <w:t>Regulation Impact Statement</w:t>
      </w:r>
    </w:p>
    <w:p w:rsidR="00716867" w:rsidRDefault="00716867" w:rsidP="00716867">
      <w:pPr>
        <w:spacing w:before="140" w:after="140"/>
      </w:pPr>
      <w:r w:rsidRPr="00941BF4">
        <w:t>A Regulation Impact Statement (RIS) was prepared in relation t</w:t>
      </w:r>
      <w:r w:rsidR="00D55812">
        <w:t xml:space="preserve">o the MVSA </w:t>
      </w:r>
      <w:r w:rsidRPr="00941BF4">
        <w:t>and policy options for its repeal and replacement w</w:t>
      </w:r>
      <w:r>
        <w:t xml:space="preserve">ith what would become the </w:t>
      </w:r>
      <w:r w:rsidR="00CD4533">
        <w:t xml:space="preserve">Road Vehicle Standards </w:t>
      </w:r>
      <w:r w:rsidR="005B643A" w:rsidRPr="003F1275">
        <w:t>Act</w:t>
      </w:r>
      <w:r w:rsidRPr="000F5867">
        <w:t>.</w:t>
      </w:r>
      <w:r>
        <w:t xml:space="preserve"> </w:t>
      </w:r>
      <w:r w:rsidRPr="00941BF4">
        <w:t>T</w:t>
      </w:r>
      <w:r>
        <w:t>he</w:t>
      </w:r>
      <w:r w:rsidRPr="00941BF4">
        <w:t xml:space="preserve"> RIS is included in the Explanatory Memorandum </w:t>
      </w:r>
      <w:r>
        <w:t xml:space="preserve">to the </w:t>
      </w:r>
      <w:r w:rsidRPr="00A753AE">
        <w:t>Road Vehicle Standards Bill 2018</w:t>
      </w:r>
      <w:r>
        <w:t>. The Office of Best Practice R</w:t>
      </w:r>
      <w:r w:rsidRPr="00941BF4">
        <w:t xml:space="preserve">egulation (OBPR) reference number for the RIS is 17240. OBPR has advised that no </w:t>
      </w:r>
      <w:r w:rsidRPr="00C76EE5">
        <w:rPr>
          <w:rFonts w:cstheme="minorBidi"/>
        </w:rPr>
        <w:t>further RIS is required.</w:t>
      </w:r>
    </w:p>
    <w:p w:rsidR="00716867" w:rsidRPr="00716867" w:rsidRDefault="00716867" w:rsidP="006D720D">
      <w:pPr>
        <w:spacing w:before="160" w:after="160"/>
        <w:ind w:right="91"/>
        <w:rPr>
          <w:b/>
        </w:rPr>
      </w:pPr>
    </w:p>
    <w:p w:rsidR="005E67AF" w:rsidRDefault="005E67AF" w:rsidP="006D720D">
      <w:pPr>
        <w:spacing w:before="160" w:after="160"/>
        <w:ind w:right="91"/>
        <w:jc w:val="right"/>
      </w:pPr>
    </w:p>
    <w:p w:rsidR="005E67AF" w:rsidRDefault="005E67AF" w:rsidP="006D720D">
      <w:pPr>
        <w:spacing w:before="160" w:after="160"/>
        <w:jc w:val="right"/>
      </w:pPr>
    </w:p>
    <w:p w:rsidR="00926BF4" w:rsidRDefault="005E67AF" w:rsidP="00926BF4">
      <w:pPr>
        <w:spacing w:before="160" w:after="160"/>
        <w:ind w:right="91"/>
        <w:jc w:val="right"/>
        <w:rPr>
          <w:u w:val="single"/>
        </w:rPr>
      </w:pPr>
      <w:r>
        <w:br w:type="page"/>
      </w:r>
      <w:r w:rsidR="00926BF4">
        <w:rPr>
          <w:b/>
          <w:u w:val="single"/>
        </w:rPr>
        <w:t>ATTACHMENT A</w:t>
      </w:r>
    </w:p>
    <w:p w:rsidR="00926BF4" w:rsidRDefault="00926BF4" w:rsidP="00926BF4">
      <w:pPr>
        <w:spacing w:before="160" w:after="160"/>
        <w:ind w:right="91"/>
        <w:jc w:val="right"/>
      </w:pPr>
    </w:p>
    <w:p w:rsidR="00A12A87" w:rsidRPr="00A753AE" w:rsidRDefault="00A12A87" w:rsidP="00A753AE">
      <w:pPr>
        <w:spacing w:before="160" w:after="160"/>
        <w:ind w:right="91"/>
        <w:jc w:val="center"/>
        <w:rPr>
          <w:b/>
          <w:u w:val="single"/>
        </w:rPr>
      </w:pPr>
      <w:r w:rsidRPr="00F11830">
        <w:rPr>
          <w:b/>
          <w:u w:val="single"/>
        </w:rPr>
        <w:t>Statement of Compatibility with Human Rights</w:t>
      </w:r>
    </w:p>
    <w:p w:rsidR="00A12A87" w:rsidRPr="008E6A9E" w:rsidRDefault="00A12A87" w:rsidP="00A12A87">
      <w:pPr>
        <w:spacing w:before="120" w:after="120"/>
        <w:jc w:val="center"/>
      </w:pPr>
      <w:r w:rsidRPr="00AC01BA">
        <w:rPr>
          <w:i/>
        </w:rPr>
        <w:t>Prepared in accordance with Part 3 of the Human Rights (Parliamentary Scrutiny) Act 2011</w:t>
      </w:r>
    </w:p>
    <w:p w:rsidR="00A12A87" w:rsidRPr="00A753AE" w:rsidRDefault="00A12A87" w:rsidP="00A12A87">
      <w:pPr>
        <w:spacing w:before="160" w:after="160"/>
        <w:ind w:right="91"/>
        <w:jc w:val="center"/>
        <w:rPr>
          <w:b/>
          <w:i/>
        </w:rPr>
      </w:pPr>
      <w:r w:rsidRPr="00A753AE">
        <w:rPr>
          <w:b/>
          <w:i/>
        </w:rPr>
        <w:t>Road Vehicle Standards Amendment (202</w:t>
      </w:r>
      <w:r w:rsidR="00F11830">
        <w:rPr>
          <w:b/>
          <w:i/>
        </w:rPr>
        <w:t>2</w:t>
      </w:r>
      <w:r w:rsidRPr="00A753AE">
        <w:rPr>
          <w:b/>
          <w:i/>
        </w:rPr>
        <w:t xml:space="preserve"> Measures No.1) Rules 202</w:t>
      </w:r>
      <w:r w:rsidR="00F11830">
        <w:rPr>
          <w:b/>
          <w:i/>
        </w:rPr>
        <w:t>2</w:t>
      </w:r>
    </w:p>
    <w:p w:rsidR="00A12A87" w:rsidRPr="008E6A9E" w:rsidRDefault="00A12A87" w:rsidP="00A12A87">
      <w:pPr>
        <w:pStyle w:val="NoSpacing"/>
        <w:jc w:val="center"/>
        <w:rPr>
          <w:rFonts w:ascii="Times New Roman" w:hAnsi="Times New Roman" w:cs="Times New Roman"/>
          <w:b/>
          <w:sz w:val="24"/>
          <w:szCs w:val="24"/>
        </w:rPr>
      </w:pPr>
    </w:p>
    <w:p w:rsidR="00A12A87" w:rsidRPr="00AC01BA" w:rsidRDefault="00A12A87" w:rsidP="00A753AE">
      <w:r>
        <w:t xml:space="preserve">This disallowable legislative instrument is </w:t>
      </w:r>
      <w:r w:rsidRPr="00AC01BA">
        <w:t xml:space="preserve">compatible with the human rights and freedoms recognised or declared in the international instruments listed in section 3 of the </w:t>
      </w:r>
      <w:r w:rsidRPr="00AC01BA">
        <w:rPr>
          <w:i/>
        </w:rPr>
        <w:t>Human Rights (Parliamentary Scrutiny) Act 2011</w:t>
      </w:r>
      <w:r w:rsidRPr="00AC01BA">
        <w:t>.</w:t>
      </w:r>
    </w:p>
    <w:p w:rsidR="00A12A87" w:rsidRDefault="00A12A87" w:rsidP="00A753AE">
      <w:pPr>
        <w:spacing w:before="160" w:after="160"/>
        <w:ind w:right="91"/>
      </w:pPr>
      <w:r w:rsidRPr="00A753AE">
        <w:rPr>
          <w:b/>
          <w:u w:val="single"/>
        </w:rPr>
        <w:t>Overview of the Regulations</w:t>
      </w:r>
    </w:p>
    <w:p w:rsidR="00A12A87" w:rsidRPr="00A753AE" w:rsidRDefault="00A12A87" w:rsidP="00A753AE">
      <w:pPr>
        <w:spacing w:before="160" w:after="160"/>
        <w:ind w:right="91"/>
        <w:rPr>
          <w:b/>
          <w:i/>
        </w:rPr>
      </w:pPr>
      <w:r w:rsidRPr="0079301F">
        <w:t xml:space="preserve">The </w:t>
      </w:r>
      <w:r w:rsidRPr="00A753AE">
        <w:rPr>
          <w:i/>
        </w:rPr>
        <w:t>Road Vehicle Standards Amendment (202</w:t>
      </w:r>
      <w:r w:rsidR="00F11830">
        <w:rPr>
          <w:i/>
        </w:rPr>
        <w:t>2</w:t>
      </w:r>
      <w:r w:rsidRPr="00A753AE">
        <w:rPr>
          <w:i/>
        </w:rPr>
        <w:t xml:space="preserve"> Measures No.1) Rules 202</w:t>
      </w:r>
      <w:r w:rsidR="00F11830">
        <w:rPr>
          <w:i/>
        </w:rPr>
        <w:t>2</w:t>
      </w:r>
      <w:r w:rsidRPr="00A12A87">
        <w:rPr>
          <w:i/>
        </w:rPr>
        <w:t xml:space="preserve"> </w:t>
      </w:r>
      <w:r w:rsidR="005B643A">
        <w:t xml:space="preserve">(the amending Rules) </w:t>
      </w:r>
      <w:r>
        <w:t xml:space="preserve">are </w:t>
      </w:r>
      <w:r w:rsidRPr="0079301F">
        <w:t xml:space="preserve">made under </w:t>
      </w:r>
      <w:r>
        <w:t xml:space="preserve">section 82 of the </w:t>
      </w:r>
      <w:r w:rsidRPr="00EB67D6">
        <w:rPr>
          <w:i/>
        </w:rPr>
        <w:t>Road Vehicle Standards Act 2018</w:t>
      </w:r>
      <w:r w:rsidRPr="00EB67D6">
        <w:t xml:space="preserve"> (</w:t>
      </w:r>
      <w:r>
        <w:t xml:space="preserve">the </w:t>
      </w:r>
      <w:r w:rsidR="00874E3A">
        <w:t xml:space="preserve">Road Vehicle Standards </w:t>
      </w:r>
      <w:r>
        <w:t>Act)</w:t>
      </w:r>
      <w:r w:rsidRPr="0079301F">
        <w:t xml:space="preserve">. </w:t>
      </w:r>
    </w:p>
    <w:p w:rsidR="00A12A87" w:rsidRDefault="00A12A87" w:rsidP="00A12A87">
      <w:pPr>
        <w:spacing w:before="160" w:after="160"/>
        <w:ind w:right="91"/>
      </w:pPr>
      <w:r>
        <w:t xml:space="preserve">The amending Rules </w:t>
      </w:r>
      <w:r w:rsidR="00B441DB">
        <w:t>make</w:t>
      </w:r>
      <w:r>
        <w:t xml:space="preserve"> amendments</w:t>
      </w:r>
      <w:r w:rsidR="00987E3F">
        <w:t xml:space="preserve"> to the </w:t>
      </w:r>
      <w:r w:rsidR="00987E3F" w:rsidRPr="009C7082">
        <w:rPr>
          <w:i/>
        </w:rPr>
        <w:t>Road Vehicles Standards Rules 2019</w:t>
      </w:r>
      <w:r w:rsidR="00987E3F">
        <w:t xml:space="preserve"> (the Rules)</w:t>
      </w:r>
      <w:r>
        <w:t xml:space="preserve"> relating to:</w:t>
      </w:r>
    </w:p>
    <w:p w:rsidR="00A12A87" w:rsidRPr="00DE5467" w:rsidRDefault="00F34A75" w:rsidP="00A12A87">
      <w:pPr>
        <w:pStyle w:val="ListParagraph"/>
        <w:numPr>
          <w:ilvl w:val="0"/>
          <w:numId w:val="4"/>
        </w:numPr>
        <w:spacing w:before="160"/>
        <w:ind w:right="91"/>
        <w:rPr>
          <w:rFonts w:ascii="Times New Roman" w:hAnsi="Times New Roman" w:cs="Times New Roman"/>
          <w:sz w:val="24"/>
          <w:szCs w:val="24"/>
        </w:rPr>
      </w:pPr>
      <w:r>
        <w:rPr>
          <w:rFonts w:ascii="Times New Roman" w:hAnsi="Times New Roman" w:cs="Times New Roman"/>
          <w:sz w:val="24"/>
          <w:szCs w:val="24"/>
        </w:rPr>
        <w:t>i</w:t>
      </w:r>
      <w:r w:rsidR="00A12A87" w:rsidRPr="00DE5467">
        <w:rPr>
          <w:rFonts w:ascii="Times New Roman" w:hAnsi="Times New Roman" w:cs="Times New Roman"/>
          <w:sz w:val="24"/>
          <w:szCs w:val="24"/>
        </w:rPr>
        <w:t>mport approvals during the transitional period (</w:t>
      </w:r>
      <w:r>
        <w:rPr>
          <w:rFonts w:ascii="Times New Roman" w:hAnsi="Times New Roman" w:cs="Times New Roman"/>
          <w:sz w:val="24"/>
          <w:szCs w:val="24"/>
        </w:rPr>
        <w:t xml:space="preserve">Division 2A of </w:t>
      </w:r>
      <w:r w:rsidR="00A12A87" w:rsidRPr="00DE5467">
        <w:rPr>
          <w:rFonts w:ascii="Times New Roman" w:hAnsi="Times New Roman" w:cs="Times New Roman"/>
          <w:sz w:val="24"/>
          <w:szCs w:val="24"/>
        </w:rPr>
        <w:t>Part 5 of the Rules)</w:t>
      </w:r>
      <w:r>
        <w:rPr>
          <w:rFonts w:ascii="Times New Roman" w:hAnsi="Times New Roman" w:cs="Times New Roman"/>
          <w:sz w:val="24"/>
          <w:szCs w:val="24"/>
        </w:rPr>
        <w:t xml:space="preserve">, and </w:t>
      </w:r>
    </w:p>
    <w:p w:rsidR="00F34A75" w:rsidRPr="00F34A75" w:rsidRDefault="00A12A87" w:rsidP="00F34A75">
      <w:pPr>
        <w:pStyle w:val="ListParagraph"/>
        <w:numPr>
          <w:ilvl w:val="0"/>
          <w:numId w:val="4"/>
        </w:numPr>
        <w:spacing w:before="160"/>
        <w:ind w:right="91"/>
        <w:rPr>
          <w:rFonts w:ascii="Times New Roman" w:hAnsi="Times New Roman" w:cs="Times New Roman"/>
          <w:sz w:val="24"/>
          <w:szCs w:val="24"/>
        </w:rPr>
      </w:pPr>
      <w:r w:rsidRPr="00F34A75">
        <w:rPr>
          <w:rFonts w:ascii="Times New Roman" w:hAnsi="Times New Roman" w:cs="Times New Roman"/>
          <w:sz w:val="24"/>
          <w:szCs w:val="24"/>
        </w:rPr>
        <w:t>the SEVs Register (Division 6</w:t>
      </w:r>
      <w:r w:rsidR="00C86483" w:rsidRPr="00F34A75">
        <w:rPr>
          <w:rFonts w:ascii="Times New Roman" w:hAnsi="Times New Roman" w:cs="Times New Roman"/>
          <w:sz w:val="24"/>
          <w:szCs w:val="24"/>
        </w:rPr>
        <w:t xml:space="preserve"> of Part 4</w:t>
      </w:r>
      <w:r w:rsidRPr="00792713">
        <w:rPr>
          <w:rFonts w:ascii="Times New Roman" w:hAnsi="Times New Roman" w:cs="Times New Roman"/>
          <w:sz w:val="24"/>
          <w:szCs w:val="24"/>
        </w:rPr>
        <w:t xml:space="preserve"> of the Rules)</w:t>
      </w:r>
      <w:r w:rsidR="00F34A75">
        <w:rPr>
          <w:rFonts w:ascii="Times New Roman" w:hAnsi="Times New Roman" w:cs="Times New Roman"/>
          <w:sz w:val="24"/>
          <w:szCs w:val="24"/>
        </w:rPr>
        <w:t>.</w:t>
      </w:r>
    </w:p>
    <w:p w:rsidR="006A19EE" w:rsidRDefault="006A19EE" w:rsidP="006A19EE">
      <w:pPr>
        <w:spacing w:before="160" w:after="160"/>
        <w:ind w:right="91"/>
        <w:rPr>
          <w:i/>
        </w:rPr>
      </w:pPr>
      <w:r>
        <w:rPr>
          <w:i/>
        </w:rPr>
        <w:t>Amendments relating to import approvals during the transitional period</w:t>
      </w:r>
    </w:p>
    <w:p w:rsidR="00E503BA" w:rsidRDefault="00A02382" w:rsidP="00E503BA">
      <w:pPr>
        <w:spacing w:before="160" w:after="160"/>
        <w:ind w:right="91"/>
      </w:pPr>
      <w:r>
        <w:t xml:space="preserve">Subject to passage and enactment in the Autumn 2022 Parliamentary sittings, the Road Vehicle Standards (Consequential and Transitional Provisions) Amendment Bill 2022 will extend the duration of the transitional period, provided for by the </w:t>
      </w:r>
      <w:r w:rsidRPr="00EA68D2">
        <w:rPr>
          <w:i/>
        </w:rPr>
        <w:t>Road Vehicle Standards (Consequential and Transitional) Provisions Act 2018</w:t>
      </w:r>
      <w:r>
        <w:t xml:space="preserve">, from 12 to 24 months after the full commencement of the Road Vehicle Standards Act on 1 July 2021. </w:t>
      </w:r>
      <w:r w:rsidR="00E503BA" w:rsidRPr="00EA6DD9">
        <w:t xml:space="preserve">The overarching intention of the transitional period is </w:t>
      </w:r>
      <w:r w:rsidR="00E503BA">
        <w:t xml:space="preserve">to </w:t>
      </w:r>
      <w:r w:rsidR="00E503BA" w:rsidRPr="00EA6DD9">
        <w:t>provide a pe</w:t>
      </w:r>
      <w:r w:rsidR="00E503BA">
        <w:t xml:space="preserve">riod of overlap between the </w:t>
      </w:r>
      <w:r w:rsidR="00E503BA" w:rsidRPr="00A83EAE">
        <w:rPr>
          <w:i/>
        </w:rPr>
        <w:t>Motor Vehicle Standards Act 1989</w:t>
      </w:r>
      <w:r w:rsidR="00E503BA">
        <w:t xml:space="preserve"> (the MVSA),</w:t>
      </w:r>
      <w:r w:rsidR="00E503BA" w:rsidRPr="00EA6DD9">
        <w:t xml:space="preserve"> and </w:t>
      </w:r>
      <w:r w:rsidR="00E503BA">
        <w:t>the Road Vehicle Standards Act,</w:t>
      </w:r>
      <w:r w:rsidR="00E503BA" w:rsidRPr="00EA6DD9">
        <w:t xml:space="preserve"> </w:t>
      </w:r>
      <w:r w:rsidR="00E503BA">
        <w:t>to</w:t>
      </w:r>
      <w:r w:rsidR="00E503BA" w:rsidRPr="00EA6DD9">
        <w:t xml:space="preserve"> facilitate a smoother transition for industry.</w:t>
      </w:r>
    </w:p>
    <w:p w:rsidR="00E503BA" w:rsidRDefault="00E503BA" w:rsidP="00E503BA">
      <w:pPr>
        <w:spacing w:before="160" w:after="160"/>
        <w:ind w:right="91"/>
      </w:pPr>
      <w:r>
        <w:t xml:space="preserve">The purpose of these amendments is to extend the timeframe for applications for the grant </w:t>
      </w:r>
      <w:r w:rsidR="00CD4533">
        <w:t>of import</w:t>
      </w:r>
      <w:r>
        <w:t xml:space="preserve"> approvals during the transitional period – that is, transitional import approvals (available temporarily for certain vehicles following the repeal of the MVSA). The amendments also have the purpose of extending the period beyond which an application for a transitional import approval must not be decided.</w:t>
      </w:r>
    </w:p>
    <w:p w:rsidR="006A19EE" w:rsidRDefault="00E503BA" w:rsidP="00E503BA">
      <w:pPr>
        <w:spacing w:before="160" w:after="160"/>
        <w:ind w:right="91"/>
      </w:pPr>
      <w:r>
        <w:t>To align with the extended duration of the transitional period, the amending Rules allow applications for transitional import approvals to be made up to 22 months (</w:t>
      </w:r>
      <w:r w:rsidR="007E3BBE">
        <w:t>previously</w:t>
      </w:r>
      <w:r>
        <w:t xml:space="preserve"> 10 months), after the start of the transitional period. The amending Rules also provide that an application for a transitional import approval must not be decided more than 23 months (</w:t>
      </w:r>
      <w:r w:rsidR="007E3BBE">
        <w:t>previously</w:t>
      </w:r>
      <w:r>
        <w:t xml:space="preserve"> 11 months) after the start of the transitional period. </w:t>
      </w:r>
    </w:p>
    <w:p w:rsidR="006A19EE" w:rsidRDefault="006A19EE" w:rsidP="006A19EE">
      <w:pPr>
        <w:keepNext/>
        <w:keepLines/>
        <w:spacing w:before="160" w:after="160"/>
        <w:ind w:right="91"/>
        <w:rPr>
          <w:i/>
        </w:rPr>
      </w:pPr>
      <w:r>
        <w:rPr>
          <w:i/>
        </w:rPr>
        <w:t>Amendments relating to the SEVs Register</w:t>
      </w:r>
    </w:p>
    <w:p w:rsidR="00E503BA" w:rsidRDefault="00E503BA" w:rsidP="00E503BA">
      <w:pPr>
        <w:spacing w:before="160" w:after="160"/>
        <w:ind w:right="91"/>
      </w:pPr>
      <w:r>
        <w:t>In order to support transitional arrangements, the Rules makes provision for road vehicles on the SEVs List to be entered on the SEVs Register. The purpose of the amendments relating to the SEVs Register is to extend the timeframe for applications for entry on the SEVs Register that relate to vehicles on the SEVs List.</w:t>
      </w:r>
    </w:p>
    <w:p w:rsidR="006A19EE" w:rsidRDefault="00E503BA" w:rsidP="00E503BA">
      <w:pPr>
        <w:keepNext/>
        <w:keepLines/>
        <w:spacing w:before="160" w:after="160"/>
        <w:ind w:right="91"/>
      </w:pPr>
      <w:r>
        <w:t>To align with the extended duration of the transitional period, the amending Rules provide that a variant of a model, or a ma</w:t>
      </w:r>
      <w:r w:rsidR="00874E3A">
        <w:t>k</w:t>
      </w:r>
      <w:r>
        <w:t>e and model, of a road vehicle on the SEVS List is eligible for entry on the SEVs Register if the Secretary is satisfied, relevantly, that the application for entry on the SEVs Register is made no later than 24 months (</w:t>
      </w:r>
      <w:r w:rsidR="005D7628">
        <w:t>previously</w:t>
      </w:r>
      <w:r>
        <w:t xml:space="preserve"> 12 months) after the commencement of the transitional period.</w:t>
      </w:r>
    </w:p>
    <w:p w:rsidR="00A12A87" w:rsidRPr="00A753AE" w:rsidRDefault="00A12A87" w:rsidP="00A753AE">
      <w:pPr>
        <w:spacing w:before="160" w:after="160"/>
        <w:ind w:right="91"/>
        <w:rPr>
          <w:b/>
          <w:u w:val="single"/>
        </w:rPr>
      </w:pPr>
      <w:r w:rsidRPr="00A753AE">
        <w:rPr>
          <w:b/>
          <w:u w:val="single"/>
        </w:rPr>
        <w:t>Human rights implications</w:t>
      </w:r>
    </w:p>
    <w:p w:rsidR="00A12A87" w:rsidRDefault="00A12A87" w:rsidP="00A12A87">
      <w:pPr>
        <w:pStyle w:val="NormalWeb"/>
        <w:spacing w:before="0" w:beforeAutospacing="0" w:after="160" w:afterAutospacing="0" w:line="276" w:lineRule="auto"/>
      </w:pPr>
      <w:r>
        <w:t>The instrument supports</w:t>
      </w:r>
      <w:r w:rsidRPr="004C4038">
        <w:t xml:space="preserve"> the regulatory framework of the </w:t>
      </w:r>
      <w:r w:rsidR="00987E3F">
        <w:t xml:space="preserve">Road Vehicle Standards Act </w:t>
      </w:r>
      <w:r w:rsidRPr="004C4038">
        <w:t xml:space="preserve">and the </w:t>
      </w:r>
      <w:r w:rsidR="00987E3F">
        <w:t xml:space="preserve">Rules </w:t>
      </w:r>
      <w:r w:rsidRPr="004C4038">
        <w:t>to ensure that vehicles on public road</w:t>
      </w:r>
      <w:r>
        <w:t xml:space="preserve">s meet safety and environmental </w:t>
      </w:r>
      <w:r w:rsidRPr="004C4038">
        <w:t xml:space="preserve">standards to support the human right to life and health. The </w:t>
      </w:r>
      <w:r>
        <w:t>instrument does</w:t>
      </w:r>
      <w:r w:rsidRPr="004C4038">
        <w:t xml:space="preserve"> not engage any human rights beyond those addressed in the</w:t>
      </w:r>
      <w:r>
        <w:t xml:space="preserve"> Explanatory Memorandum to the </w:t>
      </w:r>
      <w:r w:rsidRPr="00A753AE">
        <w:t xml:space="preserve">Road Vehicle Standards </w:t>
      </w:r>
      <w:r w:rsidR="006A19EE" w:rsidRPr="00A753AE">
        <w:t>Bill</w:t>
      </w:r>
      <w:r w:rsidRPr="00A753AE">
        <w:t xml:space="preserve"> 2018</w:t>
      </w:r>
      <w:r>
        <w:t xml:space="preserve"> and the </w:t>
      </w:r>
      <w:r w:rsidRPr="004C4038">
        <w:t xml:space="preserve">Explanatory Statement for the </w:t>
      </w:r>
      <w:r w:rsidR="00987E3F">
        <w:t>Rules.</w:t>
      </w:r>
    </w:p>
    <w:p w:rsidR="00A12A87" w:rsidRPr="00A753AE" w:rsidRDefault="00A12A87" w:rsidP="00A753AE">
      <w:pPr>
        <w:spacing w:before="160" w:after="160"/>
        <w:ind w:right="91"/>
        <w:rPr>
          <w:b/>
          <w:u w:val="single"/>
        </w:rPr>
      </w:pPr>
      <w:r w:rsidRPr="00A753AE">
        <w:rPr>
          <w:b/>
          <w:u w:val="single"/>
        </w:rPr>
        <w:t xml:space="preserve">Conclusion </w:t>
      </w:r>
    </w:p>
    <w:p w:rsidR="00A12A87" w:rsidRDefault="00A12A87" w:rsidP="00A12A87">
      <w:r>
        <w:t xml:space="preserve">The instrument is </w:t>
      </w:r>
      <w:r w:rsidRPr="00AC01BA">
        <w:t>compatibl</w:t>
      </w:r>
      <w:r>
        <w:t xml:space="preserve">e with human rights because it promotes the protection </w:t>
      </w:r>
      <w:r w:rsidRPr="004F71F4">
        <w:t>of human rights and, to the extent that it may limit huma</w:t>
      </w:r>
      <w:r>
        <w:t xml:space="preserve">n rights, those limitations are </w:t>
      </w:r>
      <w:r w:rsidRPr="004F71F4">
        <w:t>considered to be reasonable, necessary and proportionate.</w:t>
      </w:r>
    </w:p>
    <w:p w:rsidR="00A12A87" w:rsidRDefault="00A12A87" w:rsidP="00A12A87"/>
    <w:p w:rsidR="00A12A87" w:rsidRPr="00784EEB" w:rsidRDefault="00A12A87" w:rsidP="00A12A87">
      <w:pPr>
        <w:pStyle w:val="Style1"/>
        <w:numPr>
          <w:ilvl w:val="0"/>
          <w:numId w:val="0"/>
        </w:numPr>
        <w:ind w:left="624" w:hanging="624"/>
        <w:jc w:val="center"/>
      </w:pPr>
      <w:r>
        <w:rPr>
          <w:b/>
        </w:rPr>
        <w:t>T</w:t>
      </w:r>
      <w:r w:rsidRPr="00BC67CB">
        <w:rPr>
          <w:b/>
        </w:rPr>
        <w:t>he Hon</w:t>
      </w:r>
      <w:r w:rsidR="00433015">
        <w:rPr>
          <w:b/>
        </w:rPr>
        <w:t xml:space="preserve"> Barnaby Joyce</w:t>
      </w:r>
      <w:r w:rsidRPr="00BC67CB">
        <w:rPr>
          <w:b/>
        </w:rPr>
        <w:t xml:space="preserve"> MP</w:t>
      </w:r>
      <w:r>
        <w:rPr>
          <w:b/>
        </w:rPr>
        <w:br/>
      </w:r>
      <w:r w:rsidRPr="00BC67CB">
        <w:rPr>
          <w:b/>
        </w:rPr>
        <w:t>Deputy Prime Minister and Minister fo</w:t>
      </w:r>
      <w:r>
        <w:rPr>
          <w:b/>
        </w:rPr>
        <w:t>r Infrastructure, Transport,</w:t>
      </w:r>
      <w:r>
        <w:rPr>
          <w:b/>
        </w:rPr>
        <w:br/>
        <w:t>Regional Development and Communications</w:t>
      </w:r>
    </w:p>
    <w:p w:rsidR="00926BF4" w:rsidRDefault="00926BF4" w:rsidP="00926BF4">
      <w:pPr>
        <w:spacing w:before="160" w:after="160"/>
        <w:ind w:right="91"/>
      </w:pPr>
    </w:p>
    <w:p w:rsidR="005E67AF" w:rsidRDefault="00926BF4" w:rsidP="00926BF4">
      <w:pPr>
        <w:spacing w:before="160" w:after="160"/>
        <w:ind w:right="91"/>
        <w:jc w:val="right"/>
      </w:pPr>
      <w:r>
        <w:t xml:space="preserve"> </w:t>
      </w:r>
    </w:p>
    <w:p w:rsidR="00926BF4" w:rsidRDefault="00926BF4">
      <w:pPr>
        <w:spacing w:after="200" w:line="276" w:lineRule="auto"/>
      </w:pPr>
      <w:r>
        <w:br w:type="page"/>
      </w:r>
    </w:p>
    <w:p w:rsidR="00926BF4" w:rsidRDefault="00926BF4" w:rsidP="00926BF4">
      <w:pPr>
        <w:spacing w:before="160" w:after="160"/>
        <w:ind w:right="91"/>
        <w:jc w:val="right"/>
        <w:rPr>
          <w:u w:val="single"/>
        </w:rPr>
      </w:pPr>
      <w:r>
        <w:rPr>
          <w:b/>
          <w:u w:val="single"/>
        </w:rPr>
        <w:t xml:space="preserve">ATTACHMENT </w:t>
      </w:r>
      <w:r w:rsidR="005E2A67">
        <w:rPr>
          <w:b/>
          <w:u w:val="single"/>
        </w:rPr>
        <w:t>B</w:t>
      </w:r>
    </w:p>
    <w:p w:rsidR="00926BF4" w:rsidRDefault="00926BF4" w:rsidP="00926BF4">
      <w:pPr>
        <w:spacing w:before="160" w:after="160"/>
        <w:ind w:right="91"/>
        <w:jc w:val="right"/>
      </w:pPr>
    </w:p>
    <w:p w:rsidR="00926BF4" w:rsidRDefault="00E63C08" w:rsidP="00A753AE">
      <w:pPr>
        <w:spacing w:after="160"/>
      </w:pPr>
      <w:r>
        <w:rPr>
          <w:b/>
          <w:u w:val="single"/>
        </w:rPr>
        <w:t>Section-by-section explanation</w:t>
      </w:r>
    </w:p>
    <w:p w:rsidR="00463CF2" w:rsidRDefault="00463CF2" w:rsidP="00A753AE">
      <w:pPr>
        <w:pStyle w:val="Clausetitle"/>
        <w:spacing w:after="160"/>
      </w:pPr>
      <w:r>
        <w:t>Section 1: Name</w:t>
      </w:r>
    </w:p>
    <w:p w:rsidR="00463CF2" w:rsidRPr="00370907" w:rsidRDefault="00486D93" w:rsidP="000C7C81">
      <w:pPr>
        <w:pStyle w:val="Dotpoint"/>
        <w:numPr>
          <w:ilvl w:val="0"/>
          <w:numId w:val="48"/>
        </w:numPr>
        <w:spacing w:after="160"/>
        <w:ind w:left="0"/>
      </w:pPr>
      <w:r>
        <w:t>Section 1</w:t>
      </w:r>
      <w:r w:rsidR="00463CF2">
        <w:t xml:space="preserve"> provides that the name of the instrument is the </w:t>
      </w:r>
      <w:r w:rsidR="00463CF2">
        <w:rPr>
          <w:i/>
        </w:rPr>
        <w:t xml:space="preserve">Road Vehicle Standards </w:t>
      </w:r>
      <w:r w:rsidR="00463CF2" w:rsidRPr="00370907">
        <w:rPr>
          <w:i/>
        </w:rPr>
        <w:t>Amendment (202</w:t>
      </w:r>
      <w:r w:rsidR="008A417F">
        <w:rPr>
          <w:i/>
        </w:rPr>
        <w:t>2</w:t>
      </w:r>
      <w:r w:rsidR="00463CF2" w:rsidRPr="00370907">
        <w:rPr>
          <w:i/>
        </w:rPr>
        <w:t xml:space="preserve"> Measures No. 1) Rules 202</w:t>
      </w:r>
      <w:r w:rsidR="008A417F">
        <w:rPr>
          <w:i/>
        </w:rPr>
        <w:t>2</w:t>
      </w:r>
      <w:r w:rsidR="0049494A">
        <w:t xml:space="preserve"> </w:t>
      </w:r>
      <w:r w:rsidR="0049494A" w:rsidRPr="0030309E">
        <w:t>(</w:t>
      </w:r>
      <w:r w:rsidR="0077741C" w:rsidRPr="00970B61">
        <w:t xml:space="preserve">the </w:t>
      </w:r>
      <w:r w:rsidR="0049494A" w:rsidRPr="00970B61">
        <w:t>amending Rules</w:t>
      </w:r>
      <w:r w:rsidR="0049494A" w:rsidRPr="0030309E">
        <w:t>)</w:t>
      </w:r>
      <w:r w:rsidR="00463CF2" w:rsidRPr="0030309E">
        <w:t>.</w:t>
      </w:r>
    </w:p>
    <w:p w:rsidR="00463CF2" w:rsidRPr="00486D93" w:rsidRDefault="00463CF2" w:rsidP="000C7C81">
      <w:pPr>
        <w:pStyle w:val="Clausetitle"/>
        <w:spacing w:after="160"/>
      </w:pPr>
      <w:r w:rsidRPr="00486D93">
        <w:t>Section 2: Commencement</w:t>
      </w:r>
    </w:p>
    <w:p w:rsidR="000F5867" w:rsidRDefault="0090002B" w:rsidP="000C7C81">
      <w:pPr>
        <w:pStyle w:val="Dotpoint"/>
        <w:numPr>
          <w:ilvl w:val="0"/>
          <w:numId w:val="48"/>
        </w:numPr>
        <w:spacing w:after="160"/>
        <w:ind w:left="0"/>
      </w:pPr>
      <w:r w:rsidRPr="0005621C">
        <w:t>Subsection 2(1) provides that each provision of the</w:t>
      </w:r>
      <w:r w:rsidR="00486D93" w:rsidRPr="0005621C">
        <w:t xml:space="preserve"> instrument specified in column </w:t>
      </w:r>
      <w:r w:rsidRPr="0005621C">
        <w:t xml:space="preserve">1 of the table commences in accordance with </w:t>
      </w:r>
      <w:r w:rsidR="00486D93">
        <w:t>column </w:t>
      </w:r>
      <w:r w:rsidR="00370907">
        <w:t>2 of the table.</w:t>
      </w:r>
      <w:r w:rsidR="00486D93">
        <w:t xml:space="preserve"> The </w:t>
      </w:r>
      <w:r w:rsidR="00F870BF">
        <w:t>whole of the instrument commences immediately after the</w:t>
      </w:r>
      <w:r w:rsidR="007E4C59">
        <w:t xml:space="preserve"> commencement of the</w:t>
      </w:r>
      <w:r w:rsidR="00F870BF">
        <w:t xml:space="preserve"> </w:t>
      </w:r>
      <w:r w:rsidR="00F870BF" w:rsidRPr="00792713">
        <w:rPr>
          <w:i/>
        </w:rPr>
        <w:t>Road Vehicle Standards (Consequential and Transitional Provisions) Amendment Act 2022</w:t>
      </w:r>
      <w:r w:rsidR="00F870BF">
        <w:t>.</w:t>
      </w:r>
    </w:p>
    <w:p w:rsidR="007E57D9" w:rsidRDefault="007E57D9" w:rsidP="000C7C81">
      <w:pPr>
        <w:pStyle w:val="Dotpoint"/>
        <w:numPr>
          <w:ilvl w:val="0"/>
          <w:numId w:val="48"/>
        </w:numPr>
        <w:spacing w:after="160"/>
        <w:ind w:left="0"/>
      </w:pPr>
      <w:r>
        <w:t>The note following the table provides that the table relates only to the provisions of this instrument as originally made</w:t>
      </w:r>
      <w:r w:rsidR="00F343D6">
        <w:t>, and will not be amended to deal with any later amendments of the instrument.</w:t>
      </w:r>
    </w:p>
    <w:p w:rsidR="00486D93" w:rsidRPr="00370907" w:rsidRDefault="00486D93" w:rsidP="000C7C81">
      <w:pPr>
        <w:pStyle w:val="Dotpoint"/>
        <w:numPr>
          <w:ilvl w:val="0"/>
          <w:numId w:val="48"/>
        </w:numPr>
        <w:spacing w:after="160"/>
        <w:ind w:left="0"/>
      </w:pPr>
      <w:r>
        <w:t xml:space="preserve">Subsection 2(2) provides that any information in column 3 of the table is not part of the instrument. </w:t>
      </w:r>
    </w:p>
    <w:p w:rsidR="00463CF2" w:rsidRDefault="00463CF2" w:rsidP="000C7C81">
      <w:pPr>
        <w:pStyle w:val="Clausetitle"/>
        <w:spacing w:after="160"/>
      </w:pPr>
      <w:r>
        <w:t>Section 3: Authority</w:t>
      </w:r>
    </w:p>
    <w:p w:rsidR="00463CF2" w:rsidRPr="0030309E" w:rsidRDefault="00486D93" w:rsidP="000C7C81">
      <w:pPr>
        <w:pStyle w:val="Dotpoint"/>
        <w:numPr>
          <w:ilvl w:val="0"/>
          <w:numId w:val="48"/>
        </w:numPr>
        <w:spacing w:after="160"/>
        <w:ind w:left="0"/>
      </w:pPr>
      <w:r>
        <w:t>Section 3</w:t>
      </w:r>
      <w:r w:rsidR="00463CF2">
        <w:t xml:space="preserve"> provides that the instrument is made under the </w:t>
      </w:r>
      <w:r w:rsidR="00463CF2">
        <w:rPr>
          <w:i/>
        </w:rPr>
        <w:t>Road Vehicle Standards Act 2018</w:t>
      </w:r>
      <w:r w:rsidR="00876FF1">
        <w:t xml:space="preserve"> </w:t>
      </w:r>
      <w:r w:rsidR="00876FF1" w:rsidRPr="00970B61">
        <w:t>(the Act)</w:t>
      </w:r>
      <w:r w:rsidR="00463CF2" w:rsidRPr="0030309E">
        <w:t>.</w:t>
      </w:r>
    </w:p>
    <w:p w:rsidR="0049494A" w:rsidRDefault="0049494A" w:rsidP="000C7C81">
      <w:pPr>
        <w:pStyle w:val="Dotpoint"/>
        <w:numPr>
          <w:ilvl w:val="0"/>
          <w:numId w:val="48"/>
        </w:numPr>
        <w:spacing w:after="160"/>
        <w:ind w:left="0"/>
      </w:pPr>
      <w:r>
        <w:t>Section 82 of the Act empowers the Minister to, by legislative instrument, make rules prescribing matters that are required or permitted by the Act to be prescribed by rules, or necessary or convenient to be prescribed for carrying out or giving effect to the Act.</w:t>
      </w:r>
    </w:p>
    <w:p w:rsidR="0049494A" w:rsidRPr="00970B61" w:rsidRDefault="0049494A" w:rsidP="000C7C81">
      <w:pPr>
        <w:pStyle w:val="Dotpoint"/>
        <w:numPr>
          <w:ilvl w:val="0"/>
          <w:numId w:val="48"/>
        </w:numPr>
        <w:spacing w:after="160"/>
        <w:ind w:left="0"/>
      </w:pPr>
      <w:r>
        <w:t xml:space="preserve">Subsection 33(3) of the </w:t>
      </w:r>
      <w:r w:rsidRPr="008A48CB">
        <w:rPr>
          <w:i/>
        </w:rPr>
        <w:t>Acts Interpretation Act 1901</w:t>
      </w:r>
      <w:r>
        <w:t xml:space="preserve"> provides, in summary, that the power to amend rules is conferred by the same power to make those rules.</w:t>
      </w:r>
      <w:r w:rsidR="006E4AEB">
        <w:t xml:space="preserve"> </w:t>
      </w:r>
      <w:r w:rsidR="00611926">
        <w:t xml:space="preserve">The amending Rules amend the </w:t>
      </w:r>
      <w:r w:rsidR="00611926" w:rsidRPr="00970B61">
        <w:rPr>
          <w:i/>
        </w:rPr>
        <w:t xml:space="preserve">Road Vehicle Standards Rules </w:t>
      </w:r>
      <w:r w:rsidR="00970B61" w:rsidRPr="00970B61">
        <w:rPr>
          <w:i/>
        </w:rPr>
        <w:t>2019</w:t>
      </w:r>
      <w:r w:rsidR="00970B61">
        <w:t xml:space="preserve"> </w:t>
      </w:r>
      <w:r w:rsidR="00611926" w:rsidRPr="0030309E">
        <w:t>(</w:t>
      </w:r>
      <w:r w:rsidR="00611926" w:rsidRPr="00970B61">
        <w:t>the Rules</w:t>
      </w:r>
      <w:r w:rsidR="00611926" w:rsidRPr="0030309E">
        <w:t xml:space="preserve">). </w:t>
      </w:r>
    </w:p>
    <w:p w:rsidR="00463CF2" w:rsidRDefault="00463CF2" w:rsidP="000C7C81">
      <w:pPr>
        <w:pStyle w:val="Clausetitle"/>
        <w:spacing w:after="160"/>
      </w:pPr>
      <w:r>
        <w:t>Section 4: Schedules</w:t>
      </w:r>
    </w:p>
    <w:p w:rsidR="00463CF2" w:rsidRDefault="00486D93" w:rsidP="000C7C81">
      <w:pPr>
        <w:pStyle w:val="Dotpoint"/>
        <w:numPr>
          <w:ilvl w:val="0"/>
          <w:numId w:val="48"/>
        </w:numPr>
        <w:spacing w:after="160"/>
        <w:ind w:left="0"/>
      </w:pPr>
      <w:r>
        <w:t>Section 4</w:t>
      </w:r>
      <w:r w:rsidR="00463CF2">
        <w:t xml:space="preserve"> provides that each instrument that is specified in a Schedule is amended or repealed as set out in the applicable items</w:t>
      </w:r>
      <w:r w:rsidR="006E4AEB">
        <w:t xml:space="preserve"> of the Schedule</w:t>
      </w:r>
      <w:r w:rsidR="00463CF2">
        <w:t>. Any other item in a Schedule has effect according to its terms.</w:t>
      </w:r>
    </w:p>
    <w:p w:rsidR="00463CF2" w:rsidRPr="00463CF2" w:rsidRDefault="00463CF2" w:rsidP="000C7C81">
      <w:pPr>
        <w:pStyle w:val="Itemheading"/>
        <w:spacing w:after="160"/>
        <w:rPr>
          <w:b/>
          <w:u w:val="none"/>
        </w:rPr>
      </w:pPr>
      <w:r w:rsidRPr="00463CF2">
        <w:rPr>
          <w:b/>
        </w:rPr>
        <w:t>S</w:t>
      </w:r>
      <w:r w:rsidR="006E4AEB">
        <w:rPr>
          <w:b/>
        </w:rPr>
        <w:t>chedule</w:t>
      </w:r>
      <w:r w:rsidRPr="00463CF2">
        <w:rPr>
          <w:b/>
        </w:rPr>
        <w:t xml:space="preserve"> 1—Amendments</w:t>
      </w:r>
    </w:p>
    <w:p w:rsidR="00463CF2" w:rsidRDefault="00463CF2" w:rsidP="000C7C81">
      <w:pPr>
        <w:pStyle w:val="Itemheading"/>
        <w:spacing w:after="160"/>
      </w:pPr>
      <w:r>
        <w:t>Item 1—</w:t>
      </w:r>
      <w:r w:rsidR="00B84BD7">
        <w:t>Paragraph 129(4)(b)</w:t>
      </w:r>
    </w:p>
    <w:p w:rsidR="0055027C" w:rsidRDefault="006B3D37" w:rsidP="000C7C81">
      <w:pPr>
        <w:pStyle w:val="Dotpoint"/>
        <w:numPr>
          <w:ilvl w:val="0"/>
          <w:numId w:val="48"/>
        </w:numPr>
        <w:spacing w:after="160"/>
        <w:ind w:left="0"/>
      </w:pPr>
      <w:r>
        <w:t xml:space="preserve">This item amends paragraph 129(4)(b) of the Rules. </w:t>
      </w:r>
      <w:r w:rsidR="0055027C">
        <w:t xml:space="preserve">Section 129 </w:t>
      </w:r>
      <w:r>
        <w:t>of the Rules</w:t>
      </w:r>
      <w:r w:rsidR="00170692">
        <w:t xml:space="preserve"> </w:t>
      </w:r>
      <w:r w:rsidR="0055027C">
        <w:t xml:space="preserve">relates to eligibility for entry on the </w:t>
      </w:r>
      <w:r w:rsidR="00170692">
        <w:t xml:space="preserve">SEVs Register. </w:t>
      </w:r>
      <w:r w:rsidR="0055027C">
        <w:t>In order to support transitional arrangements, subsection 129(4) of the Rules makes provision for vehicles on the SEVs List to be entered on the SEVs Register. Subsection 129(4) provides that a variant of a model, or a make and model, is eligible for entry on the SEVs Register if the Secretary is satisfied that the variant, or make and model, was entered on the SEVs List before the commencement of section 15 of the Act, and is not otherwise eligible for entry on the SEVs Register, and the application for entry on the SEVs Register is made during the transitional period, being no later than 12 months after the commencement of section 15 of the Act.</w:t>
      </w:r>
    </w:p>
    <w:p w:rsidR="0055027C" w:rsidRDefault="00C91BC1" w:rsidP="000C7C81">
      <w:pPr>
        <w:pStyle w:val="Dotpoint"/>
        <w:numPr>
          <w:ilvl w:val="0"/>
          <w:numId w:val="48"/>
        </w:numPr>
        <w:spacing w:after="160"/>
        <w:ind w:left="0"/>
      </w:pPr>
      <w:r>
        <w:t>Item 1</w:t>
      </w:r>
      <w:r w:rsidR="006B3D37">
        <w:t xml:space="preserve"> amends paragraph 129(4)(b) of the Rules so that a variant of a model, or a make and model, is eligible for entry on the SEVs Register if the Secretary is satisfied, relevantly, that the application for entry on the SEVs Register is made no later than 24 months after the commencement of section 15 of the Act. </w:t>
      </w:r>
    </w:p>
    <w:p w:rsidR="00F42D98" w:rsidRDefault="00463CF2" w:rsidP="000C7C81">
      <w:pPr>
        <w:pStyle w:val="Itemheading"/>
        <w:spacing w:after="160"/>
        <w:rPr>
          <w:u w:val="none"/>
        </w:rPr>
      </w:pPr>
      <w:r>
        <w:t>Item 2</w:t>
      </w:r>
      <w:r w:rsidR="00167485">
        <w:t>—S</w:t>
      </w:r>
      <w:r w:rsidR="00B84BD7">
        <w:t>ubsection 146B(2)</w:t>
      </w:r>
    </w:p>
    <w:p w:rsidR="00A131EE" w:rsidRDefault="00A131EE" w:rsidP="000C7C81">
      <w:pPr>
        <w:pStyle w:val="Dotpoint"/>
        <w:numPr>
          <w:ilvl w:val="0"/>
          <w:numId w:val="48"/>
        </w:numPr>
        <w:spacing w:after="160"/>
        <w:ind w:left="0"/>
      </w:pPr>
      <w:r>
        <w:t>This item amends sub</w:t>
      </w:r>
      <w:r w:rsidR="005F44C9">
        <w:t>section 146B(2) of the Rules. S</w:t>
      </w:r>
      <w:r>
        <w:t>ection 146B of the Rules deals with an application</w:t>
      </w:r>
      <w:r w:rsidR="005F44C9">
        <w:t xml:space="preserve"> the grant of a transitional import approval.</w:t>
      </w:r>
      <w:r>
        <w:t xml:space="preserve"> </w:t>
      </w:r>
      <w:r w:rsidR="00C91BC1">
        <w:t>S</w:t>
      </w:r>
      <w:r>
        <w:t xml:space="preserve">ubsection 146B(2) of the Rules provides that an application for a transitional import approval </w:t>
      </w:r>
      <w:r w:rsidRPr="00FC3416">
        <w:t>cannot be made more than 10 months after the commencement of section 15 of the Act</w:t>
      </w:r>
      <w:r>
        <w:t xml:space="preserve">. </w:t>
      </w:r>
    </w:p>
    <w:p w:rsidR="00BB5A07" w:rsidRPr="007B6AB2" w:rsidRDefault="00C91BC1" w:rsidP="000C7C81">
      <w:pPr>
        <w:pStyle w:val="Dotpoint"/>
        <w:numPr>
          <w:ilvl w:val="0"/>
          <w:numId w:val="48"/>
        </w:numPr>
        <w:spacing w:after="160"/>
        <w:ind w:left="0"/>
      </w:pPr>
      <w:r>
        <w:t xml:space="preserve">Item 2 amends subsection 146B(2) of the Rules so that an application for a transitional import approval cannot be made more than 22 months after the commencement of section 15 of the Act. </w:t>
      </w:r>
    </w:p>
    <w:p w:rsidR="00463CF2" w:rsidRPr="005A4C3D" w:rsidRDefault="00463CF2" w:rsidP="000C7C81">
      <w:pPr>
        <w:pStyle w:val="Itemheading"/>
        <w:spacing w:after="160"/>
      </w:pPr>
      <w:r w:rsidRPr="005A4C3D">
        <w:t>Item 3</w:t>
      </w:r>
      <w:r w:rsidR="00167485" w:rsidRPr="005A4C3D">
        <w:t>—S</w:t>
      </w:r>
      <w:r w:rsidR="00B84BD7">
        <w:t>ubsection 146J(3)</w:t>
      </w:r>
    </w:p>
    <w:p w:rsidR="00C91BC1" w:rsidRDefault="00C91BC1" w:rsidP="000C7C81">
      <w:pPr>
        <w:pStyle w:val="Dotpoint"/>
        <w:numPr>
          <w:ilvl w:val="0"/>
          <w:numId w:val="48"/>
        </w:numPr>
        <w:spacing w:after="160"/>
        <w:ind w:left="0"/>
      </w:pPr>
      <w:r>
        <w:t>This item amends sub</w:t>
      </w:r>
      <w:r w:rsidR="00B63914">
        <w:t>section 146J(3</w:t>
      </w:r>
      <w:r>
        <w:t xml:space="preserve">) of the Rules. </w:t>
      </w:r>
      <w:r w:rsidR="00B63914">
        <w:t>Subsection 146J(3) of the Rules provides that the Minister must not decide an application for a transitional import approval more than 11 months after the commencement of section 15 of the Act.</w:t>
      </w:r>
    </w:p>
    <w:p w:rsidR="00167485" w:rsidRPr="00167485" w:rsidRDefault="00C91BC1" w:rsidP="000C7C81">
      <w:pPr>
        <w:pStyle w:val="Dotpoint"/>
        <w:numPr>
          <w:ilvl w:val="0"/>
          <w:numId w:val="48"/>
        </w:numPr>
        <w:spacing w:after="160"/>
        <w:ind w:left="0"/>
      </w:pPr>
      <w:r>
        <w:t xml:space="preserve">Item 3 amends subsection 146J(3) of the Rules so that </w:t>
      </w:r>
      <w:r w:rsidR="003E3B07">
        <w:t xml:space="preserve">the Minister must not decide an application for a transitional import approval more than 23 months after the commencement of section 15 of the Act. </w:t>
      </w:r>
    </w:p>
    <w:p w:rsidR="006D720D" w:rsidRPr="005E67AF" w:rsidRDefault="006D720D" w:rsidP="00926BF4">
      <w:pPr>
        <w:spacing w:before="160" w:after="160"/>
        <w:ind w:right="91"/>
        <w:jc w:val="right"/>
      </w:pPr>
    </w:p>
    <w:sectPr w:rsidR="006D720D" w:rsidRPr="005E67A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AA" w:rsidRDefault="00943DAA" w:rsidP="008F6517">
      <w:r>
        <w:separator/>
      </w:r>
    </w:p>
  </w:endnote>
  <w:endnote w:type="continuationSeparator" w:id="0">
    <w:p w:rsidR="00943DAA" w:rsidRDefault="00943DAA" w:rsidP="008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92259"/>
      <w:docPartObj>
        <w:docPartGallery w:val="Page Numbers (Bottom of Page)"/>
        <w:docPartUnique/>
      </w:docPartObj>
    </w:sdtPr>
    <w:sdtEndPr>
      <w:rPr>
        <w:noProof/>
      </w:rPr>
    </w:sdtEndPr>
    <w:sdtContent>
      <w:p w:rsidR="00A9701A" w:rsidRDefault="00A9701A">
        <w:pPr>
          <w:pStyle w:val="Footer"/>
          <w:jc w:val="right"/>
        </w:pPr>
        <w:r>
          <w:fldChar w:fldCharType="begin"/>
        </w:r>
        <w:r>
          <w:instrText xml:space="preserve"> PAGE   \* MERGEFORMAT </w:instrText>
        </w:r>
        <w:r>
          <w:fldChar w:fldCharType="separate"/>
        </w:r>
        <w:r w:rsidR="00597446">
          <w:rPr>
            <w:noProof/>
          </w:rPr>
          <w:t>7</w:t>
        </w:r>
        <w:r>
          <w:rPr>
            <w:noProof/>
          </w:rPr>
          <w:fldChar w:fldCharType="end"/>
        </w:r>
      </w:p>
    </w:sdtContent>
  </w:sdt>
  <w:p w:rsidR="00A9701A" w:rsidRDefault="00A9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AA" w:rsidRDefault="00943DAA" w:rsidP="008F6517">
      <w:r>
        <w:separator/>
      </w:r>
    </w:p>
  </w:footnote>
  <w:footnote w:type="continuationSeparator" w:id="0">
    <w:p w:rsidR="00943DAA" w:rsidRDefault="00943DAA" w:rsidP="008F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7D"/>
    <w:multiLevelType w:val="hybridMultilevel"/>
    <w:tmpl w:val="F22AE370"/>
    <w:lvl w:ilvl="0" w:tplc="CB003A24">
      <w:start w:val="1"/>
      <w:numFmt w:val="lowerLetter"/>
      <w:lvlText w:val="(%1)"/>
      <w:lvlJc w:val="left"/>
      <w:pPr>
        <w:ind w:left="723" w:hanging="72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 w15:restartNumberingAfterBreak="0">
    <w:nsid w:val="060B032B"/>
    <w:multiLevelType w:val="hybridMultilevel"/>
    <w:tmpl w:val="BF14F01A"/>
    <w:lvl w:ilvl="0" w:tplc="CF98A356">
      <w:start w:val="124"/>
      <w:numFmt w:val="decimal"/>
      <w:lvlText w:val="%1."/>
      <w:lvlJc w:val="left"/>
      <w:pPr>
        <w:ind w:left="213" w:hanging="42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C2E69D5"/>
    <w:multiLevelType w:val="hybridMultilevel"/>
    <w:tmpl w:val="B0D2DC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85C7C"/>
    <w:multiLevelType w:val="hybridMultilevel"/>
    <w:tmpl w:val="81C87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290BB6"/>
    <w:multiLevelType w:val="hybridMultilevel"/>
    <w:tmpl w:val="0CCC6C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FED21B7"/>
    <w:multiLevelType w:val="hybridMultilevel"/>
    <w:tmpl w:val="4906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617B6"/>
    <w:multiLevelType w:val="hybridMultilevel"/>
    <w:tmpl w:val="86BEB046"/>
    <w:lvl w:ilvl="0" w:tplc="5554D8C4">
      <w:start w:val="134"/>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841EFC"/>
    <w:multiLevelType w:val="hybridMultilevel"/>
    <w:tmpl w:val="A580A2D2"/>
    <w:lvl w:ilvl="0" w:tplc="0C09000F">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108F6"/>
    <w:multiLevelType w:val="hybridMultilevel"/>
    <w:tmpl w:val="4EB260AC"/>
    <w:lvl w:ilvl="0" w:tplc="527EFF2E">
      <w:start w:val="209"/>
      <w:numFmt w:val="decimal"/>
      <w:lvlText w:val="%1."/>
      <w:lvlJc w:val="left"/>
      <w:pPr>
        <w:ind w:left="-300" w:hanging="4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9" w15:restartNumberingAfterBreak="0">
    <w:nsid w:val="2DBA64E2"/>
    <w:multiLevelType w:val="singleLevel"/>
    <w:tmpl w:val="0C090001"/>
    <w:lvl w:ilvl="0">
      <w:start w:val="1"/>
      <w:numFmt w:val="bullet"/>
      <w:lvlText w:val=""/>
      <w:lvlJc w:val="left"/>
      <w:pPr>
        <w:ind w:left="360" w:hanging="360"/>
      </w:pPr>
      <w:rPr>
        <w:rFonts w:ascii="Symbol" w:hAnsi="Symbol" w:hint="default"/>
      </w:rPr>
    </w:lvl>
  </w:abstractNum>
  <w:abstractNum w:abstractNumId="10" w15:restartNumberingAfterBreak="0">
    <w:nsid w:val="37921342"/>
    <w:multiLevelType w:val="hybridMultilevel"/>
    <w:tmpl w:val="683423F8"/>
    <w:lvl w:ilvl="0" w:tplc="379CD6B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2" w15:restartNumberingAfterBreak="0">
    <w:nsid w:val="3CC043EE"/>
    <w:multiLevelType w:val="hybridMultilevel"/>
    <w:tmpl w:val="6A6C2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742FCC"/>
    <w:multiLevelType w:val="hybridMultilevel"/>
    <w:tmpl w:val="A5EE4E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D3905"/>
    <w:multiLevelType w:val="hybridMultilevel"/>
    <w:tmpl w:val="571E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26E1A"/>
    <w:multiLevelType w:val="hybridMultilevel"/>
    <w:tmpl w:val="029A348C"/>
    <w:lvl w:ilvl="0" w:tplc="704A3B86">
      <w:start w:val="2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170D4B"/>
    <w:multiLevelType w:val="hybridMultilevel"/>
    <w:tmpl w:val="189C94CE"/>
    <w:lvl w:ilvl="0" w:tplc="0C09000F">
      <w:start w:val="1"/>
      <w:numFmt w:val="decimal"/>
      <w:lvlText w:val="%1."/>
      <w:lvlJc w:val="left"/>
      <w:pPr>
        <w:ind w:left="495" w:hanging="495"/>
      </w:pPr>
      <w:rPr>
        <w:rFonts w:hint="default"/>
        <w:b w:val="0"/>
        <w:i w:val="0"/>
      </w:rPr>
    </w:lvl>
    <w:lvl w:ilvl="1" w:tplc="C6BEF0F2">
      <w:start w:val="1"/>
      <w:numFmt w:val="lowerLetter"/>
      <w:lvlText w:val="%2."/>
      <w:lvlJc w:val="left"/>
      <w:pPr>
        <w:ind w:left="1004" w:hanging="72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086DFD"/>
    <w:multiLevelType w:val="hybridMultilevel"/>
    <w:tmpl w:val="5C46502A"/>
    <w:lvl w:ilvl="0" w:tplc="0704A160">
      <w:start w:val="13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C12C3"/>
    <w:multiLevelType w:val="hybridMultilevel"/>
    <w:tmpl w:val="C7E29D96"/>
    <w:lvl w:ilvl="0" w:tplc="08564CCE">
      <w:start w:val="1"/>
      <w:numFmt w:val="decimal"/>
      <w:pStyle w:val="Style1"/>
      <w:lvlText w:val="%1."/>
      <w:lvlJc w:val="left"/>
      <w:pPr>
        <w:ind w:left="624" w:hanging="624"/>
      </w:pPr>
      <w:rPr>
        <w:rFonts w:hint="default"/>
        <w:b w:val="0"/>
        <w:i w:val="0"/>
        <w:color w:val="auto"/>
      </w:rPr>
    </w:lvl>
    <w:lvl w:ilvl="1" w:tplc="B036B6E6">
      <w:start w:val="1"/>
      <w:numFmt w:val="bullet"/>
      <w:lvlText w:val=""/>
      <w:lvlJc w:val="left"/>
      <w:pPr>
        <w:ind w:left="1440" w:hanging="360"/>
      </w:pPr>
      <w:rPr>
        <w:rFonts w:ascii="Symbol" w:hAnsi="Symbol" w:hint="default"/>
        <w:color w:val="auto"/>
      </w:rPr>
    </w:lvl>
    <w:lvl w:ilvl="2" w:tplc="0C090003">
      <w:start w:val="1"/>
      <w:numFmt w:val="bullet"/>
      <w:lvlText w:val="o"/>
      <w:lvlJc w:val="left"/>
      <w:pPr>
        <w:ind w:left="2024"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51D72"/>
    <w:multiLevelType w:val="hybridMultilevel"/>
    <w:tmpl w:val="8C9E1E54"/>
    <w:lvl w:ilvl="0" w:tplc="0C090001">
      <w:start w:val="1"/>
      <w:numFmt w:val="bullet"/>
      <w:lvlText w:val=""/>
      <w:lvlJc w:val="left"/>
      <w:pPr>
        <w:ind w:left="1669" w:hanging="360"/>
      </w:pPr>
      <w:rPr>
        <w:rFonts w:ascii="Symbol" w:hAnsi="Symbol" w:hint="default"/>
      </w:rPr>
    </w:lvl>
    <w:lvl w:ilvl="1" w:tplc="0C090003">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21" w15:restartNumberingAfterBreak="0">
    <w:nsid w:val="56F83FEA"/>
    <w:multiLevelType w:val="hybridMultilevel"/>
    <w:tmpl w:val="4C32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D2F1C"/>
    <w:multiLevelType w:val="hybridMultilevel"/>
    <w:tmpl w:val="2ADCA180"/>
    <w:lvl w:ilvl="0" w:tplc="B712B696">
      <w:start w:val="122"/>
      <w:numFmt w:val="decimal"/>
      <w:lvlText w:val="%1."/>
      <w:lvlJc w:val="left"/>
      <w:pPr>
        <w:ind w:left="213" w:hanging="42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3"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CF53E5A"/>
    <w:multiLevelType w:val="hybridMultilevel"/>
    <w:tmpl w:val="73A04F02"/>
    <w:lvl w:ilvl="0" w:tplc="0C090017">
      <w:start w:val="1"/>
      <w:numFmt w:val="lowerLetter"/>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5" w15:restartNumberingAfterBreak="0">
    <w:nsid w:val="6E0212C3"/>
    <w:multiLevelType w:val="hybridMultilevel"/>
    <w:tmpl w:val="08BC7B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74147F6F"/>
    <w:multiLevelType w:val="hybridMultilevel"/>
    <w:tmpl w:val="388CDE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5E23749"/>
    <w:multiLevelType w:val="hybridMultilevel"/>
    <w:tmpl w:val="005064F4"/>
    <w:lvl w:ilvl="0" w:tplc="0D6EB9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E1481"/>
    <w:multiLevelType w:val="hybridMultilevel"/>
    <w:tmpl w:val="C3E23A5E"/>
    <w:lvl w:ilvl="0" w:tplc="BCACC2EE">
      <w:start w:val="218"/>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8D31C1"/>
    <w:multiLevelType w:val="hybridMultilevel"/>
    <w:tmpl w:val="D7D6B958"/>
    <w:lvl w:ilvl="0" w:tplc="118C81AA">
      <w:start w:val="207"/>
      <w:numFmt w:val="decimal"/>
      <w:lvlText w:val="%1."/>
      <w:lvlJc w:val="left"/>
      <w:pPr>
        <w:ind w:left="-300" w:hanging="4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0" w15:restartNumberingAfterBreak="0">
    <w:nsid w:val="7ED80931"/>
    <w:multiLevelType w:val="hybridMultilevel"/>
    <w:tmpl w:val="DCAEB364"/>
    <w:lvl w:ilvl="0" w:tplc="F84C12A2">
      <w:start w:val="1"/>
      <w:numFmt w:val="decimal"/>
      <w:lvlText w:val="%1."/>
      <w:lvlJc w:val="left"/>
      <w:pPr>
        <w:ind w:left="-207" w:hanging="360"/>
      </w:pPr>
      <w:rPr>
        <w:rFonts w:ascii="Times New Roman" w:hAnsi="Times New Roman" w:cs="Times New Roman" w:hint="default"/>
        <w:sz w:val="24"/>
        <w:szCs w:val="24"/>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1" w15:restartNumberingAfterBreak="0">
    <w:nsid w:val="7F3734AE"/>
    <w:multiLevelType w:val="hybridMultilevel"/>
    <w:tmpl w:val="54A21F6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num w:numId="1">
    <w:abstractNumId w:val="11"/>
  </w:num>
  <w:num w:numId="2">
    <w:abstractNumId w:val="23"/>
  </w:num>
  <w:num w:numId="3">
    <w:abstractNumId w:val="14"/>
  </w:num>
  <w:num w:numId="4">
    <w:abstractNumId w:val="15"/>
  </w:num>
  <w:num w:numId="5">
    <w:abstractNumId w:val="9"/>
  </w:num>
  <w:num w:numId="6">
    <w:abstractNumId w:val="17"/>
  </w:num>
  <w:num w:numId="7">
    <w:abstractNumId w:val="12"/>
  </w:num>
  <w:num w:numId="8">
    <w:abstractNumId w:val="26"/>
  </w:num>
  <w:num w:numId="9">
    <w:abstractNumId w:val="9"/>
  </w:num>
  <w:num w:numId="10">
    <w:abstractNumId w:val="3"/>
  </w:num>
  <w:num w:numId="11">
    <w:abstractNumId w:val="9"/>
  </w:num>
  <w:num w:numId="12">
    <w:abstractNumId w:val="27"/>
  </w:num>
  <w:num w:numId="13">
    <w:abstractNumId w:val="19"/>
  </w:num>
  <w:num w:numId="14">
    <w:abstractNumId w:val="13"/>
  </w:num>
  <w:num w:numId="15">
    <w:abstractNumId w:val="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21"/>
  </w:num>
  <w:num w:numId="32">
    <w:abstractNumId w:val="4"/>
  </w:num>
  <w:num w:numId="33">
    <w:abstractNumId w:val="24"/>
  </w:num>
  <w:num w:numId="34">
    <w:abstractNumId w:val="0"/>
  </w:num>
  <w:num w:numId="35">
    <w:abstractNumId w:val="25"/>
  </w:num>
  <w:num w:numId="36">
    <w:abstractNumId w:val="20"/>
  </w:num>
  <w:num w:numId="37">
    <w:abstractNumId w:val="31"/>
  </w:num>
  <w:num w:numId="38">
    <w:abstractNumId w:val="30"/>
  </w:num>
  <w:num w:numId="39">
    <w:abstractNumId w:val="7"/>
  </w:num>
  <w:num w:numId="40">
    <w:abstractNumId w:val="29"/>
  </w:num>
  <w:num w:numId="41">
    <w:abstractNumId w:val="8"/>
  </w:num>
  <w:num w:numId="42">
    <w:abstractNumId w:val="28"/>
  </w:num>
  <w:num w:numId="43">
    <w:abstractNumId w:val="16"/>
  </w:num>
  <w:num w:numId="44">
    <w:abstractNumId w:val="6"/>
  </w:num>
  <w:num w:numId="45">
    <w:abstractNumId w:val="18"/>
  </w:num>
  <w:num w:numId="46">
    <w:abstractNumId w:val="1"/>
  </w:num>
  <w:num w:numId="47">
    <w:abstractNumId w:val="22"/>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NotDisplayPageBoundaries/>
  <w:activeWritingStyle w:appName="MSWord" w:lang="en-US" w:vendorID="64" w:dllVersion="131078" w:nlCheck="1" w:checkStyle="0"/>
  <w:activeWritingStyle w:appName="MSWord" w:lang="en-AU"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96"/>
    <w:rsid w:val="00001418"/>
    <w:rsid w:val="00001468"/>
    <w:rsid w:val="00006D69"/>
    <w:rsid w:val="00012244"/>
    <w:rsid w:val="00012939"/>
    <w:rsid w:val="000160CB"/>
    <w:rsid w:val="00020C4E"/>
    <w:rsid w:val="0002160B"/>
    <w:rsid w:val="00021A82"/>
    <w:rsid w:val="00022882"/>
    <w:rsid w:val="00022DD0"/>
    <w:rsid w:val="00022F27"/>
    <w:rsid w:val="00023399"/>
    <w:rsid w:val="00034A37"/>
    <w:rsid w:val="00034F24"/>
    <w:rsid w:val="000374E1"/>
    <w:rsid w:val="00037A98"/>
    <w:rsid w:val="000421F2"/>
    <w:rsid w:val="000428E7"/>
    <w:rsid w:val="00044634"/>
    <w:rsid w:val="0004503F"/>
    <w:rsid w:val="000454F9"/>
    <w:rsid w:val="00046A9A"/>
    <w:rsid w:val="00047906"/>
    <w:rsid w:val="00047922"/>
    <w:rsid w:val="0005071D"/>
    <w:rsid w:val="0005448D"/>
    <w:rsid w:val="0005621C"/>
    <w:rsid w:val="000603C8"/>
    <w:rsid w:val="00062399"/>
    <w:rsid w:val="00062AAA"/>
    <w:rsid w:val="00064D97"/>
    <w:rsid w:val="00064FBF"/>
    <w:rsid w:val="00065DF3"/>
    <w:rsid w:val="00066060"/>
    <w:rsid w:val="00066BE7"/>
    <w:rsid w:val="00067169"/>
    <w:rsid w:val="0007023B"/>
    <w:rsid w:val="00070601"/>
    <w:rsid w:val="000712CB"/>
    <w:rsid w:val="00071699"/>
    <w:rsid w:val="000724DC"/>
    <w:rsid w:val="00072518"/>
    <w:rsid w:val="00072582"/>
    <w:rsid w:val="00073B86"/>
    <w:rsid w:val="00077D72"/>
    <w:rsid w:val="00080552"/>
    <w:rsid w:val="00085AAF"/>
    <w:rsid w:val="0009046F"/>
    <w:rsid w:val="00092216"/>
    <w:rsid w:val="000934BA"/>
    <w:rsid w:val="00094305"/>
    <w:rsid w:val="00094A7E"/>
    <w:rsid w:val="000956A7"/>
    <w:rsid w:val="000978D7"/>
    <w:rsid w:val="000A20AE"/>
    <w:rsid w:val="000A256A"/>
    <w:rsid w:val="000A2ECC"/>
    <w:rsid w:val="000A321D"/>
    <w:rsid w:val="000A36E8"/>
    <w:rsid w:val="000A47C4"/>
    <w:rsid w:val="000A78ED"/>
    <w:rsid w:val="000B1058"/>
    <w:rsid w:val="000B13E3"/>
    <w:rsid w:val="000B1BA0"/>
    <w:rsid w:val="000B7750"/>
    <w:rsid w:val="000C34FF"/>
    <w:rsid w:val="000C6783"/>
    <w:rsid w:val="000C7C81"/>
    <w:rsid w:val="000D04D4"/>
    <w:rsid w:val="000D1297"/>
    <w:rsid w:val="000D1AC2"/>
    <w:rsid w:val="000D3569"/>
    <w:rsid w:val="000D3C92"/>
    <w:rsid w:val="000D4566"/>
    <w:rsid w:val="000D67E0"/>
    <w:rsid w:val="000D7B26"/>
    <w:rsid w:val="000E010B"/>
    <w:rsid w:val="000E46D9"/>
    <w:rsid w:val="000E5537"/>
    <w:rsid w:val="000E697E"/>
    <w:rsid w:val="000E7C32"/>
    <w:rsid w:val="000F0324"/>
    <w:rsid w:val="000F0919"/>
    <w:rsid w:val="000F1E82"/>
    <w:rsid w:val="000F3E78"/>
    <w:rsid w:val="000F5867"/>
    <w:rsid w:val="000F7D50"/>
    <w:rsid w:val="00100022"/>
    <w:rsid w:val="00101B04"/>
    <w:rsid w:val="0010228F"/>
    <w:rsid w:val="00102CCF"/>
    <w:rsid w:val="00103C90"/>
    <w:rsid w:val="00104518"/>
    <w:rsid w:val="001068FF"/>
    <w:rsid w:val="001120D9"/>
    <w:rsid w:val="00112AC6"/>
    <w:rsid w:val="00113184"/>
    <w:rsid w:val="00114A56"/>
    <w:rsid w:val="0012047C"/>
    <w:rsid w:val="0012205C"/>
    <w:rsid w:val="00123EBD"/>
    <w:rsid w:val="00124084"/>
    <w:rsid w:val="00124431"/>
    <w:rsid w:val="00124ECD"/>
    <w:rsid w:val="00125048"/>
    <w:rsid w:val="00125950"/>
    <w:rsid w:val="00126681"/>
    <w:rsid w:val="0012778F"/>
    <w:rsid w:val="00127B15"/>
    <w:rsid w:val="00127BCC"/>
    <w:rsid w:val="00130651"/>
    <w:rsid w:val="00130880"/>
    <w:rsid w:val="00131818"/>
    <w:rsid w:val="00133894"/>
    <w:rsid w:val="00133AD2"/>
    <w:rsid w:val="001345A3"/>
    <w:rsid w:val="00136300"/>
    <w:rsid w:val="00137D9B"/>
    <w:rsid w:val="001410EF"/>
    <w:rsid w:val="00141DE5"/>
    <w:rsid w:val="0014285B"/>
    <w:rsid w:val="001440ED"/>
    <w:rsid w:val="001441E2"/>
    <w:rsid w:val="00144204"/>
    <w:rsid w:val="00145BBA"/>
    <w:rsid w:val="0014693F"/>
    <w:rsid w:val="00147547"/>
    <w:rsid w:val="00147E8A"/>
    <w:rsid w:val="00152BE0"/>
    <w:rsid w:val="00155191"/>
    <w:rsid w:val="00157406"/>
    <w:rsid w:val="001577C9"/>
    <w:rsid w:val="00162B0C"/>
    <w:rsid w:val="00163B48"/>
    <w:rsid w:val="00163FE0"/>
    <w:rsid w:val="001653E0"/>
    <w:rsid w:val="00167485"/>
    <w:rsid w:val="00170692"/>
    <w:rsid w:val="00175869"/>
    <w:rsid w:val="00176D4A"/>
    <w:rsid w:val="00176E45"/>
    <w:rsid w:val="001775D7"/>
    <w:rsid w:val="00181270"/>
    <w:rsid w:val="00182CF4"/>
    <w:rsid w:val="0018327F"/>
    <w:rsid w:val="001849FA"/>
    <w:rsid w:val="001851C7"/>
    <w:rsid w:val="00186B98"/>
    <w:rsid w:val="00187342"/>
    <w:rsid w:val="00190850"/>
    <w:rsid w:val="0019158B"/>
    <w:rsid w:val="001927AB"/>
    <w:rsid w:val="00194366"/>
    <w:rsid w:val="00195023"/>
    <w:rsid w:val="00195896"/>
    <w:rsid w:val="0019670A"/>
    <w:rsid w:val="00196978"/>
    <w:rsid w:val="00197EE7"/>
    <w:rsid w:val="001A08CD"/>
    <w:rsid w:val="001A41C5"/>
    <w:rsid w:val="001A5982"/>
    <w:rsid w:val="001A631B"/>
    <w:rsid w:val="001A6570"/>
    <w:rsid w:val="001A741E"/>
    <w:rsid w:val="001B00B9"/>
    <w:rsid w:val="001B2063"/>
    <w:rsid w:val="001B224E"/>
    <w:rsid w:val="001B3F5A"/>
    <w:rsid w:val="001B45A8"/>
    <w:rsid w:val="001B65C1"/>
    <w:rsid w:val="001B7411"/>
    <w:rsid w:val="001C0A8C"/>
    <w:rsid w:val="001C0E6C"/>
    <w:rsid w:val="001C305F"/>
    <w:rsid w:val="001C5DC2"/>
    <w:rsid w:val="001D2A12"/>
    <w:rsid w:val="001D4B90"/>
    <w:rsid w:val="001D4BCC"/>
    <w:rsid w:val="001D4CD7"/>
    <w:rsid w:val="001D4F55"/>
    <w:rsid w:val="001D5429"/>
    <w:rsid w:val="001D625B"/>
    <w:rsid w:val="001E1515"/>
    <w:rsid w:val="001E2B04"/>
    <w:rsid w:val="001E2B8E"/>
    <w:rsid w:val="001E4C7E"/>
    <w:rsid w:val="001E52B2"/>
    <w:rsid w:val="001E6AC2"/>
    <w:rsid w:val="001E79A1"/>
    <w:rsid w:val="001F1BF0"/>
    <w:rsid w:val="001F256B"/>
    <w:rsid w:val="001F3CBD"/>
    <w:rsid w:val="001F534B"/>
    <w:rsid w:val="001F75F5"/>
    <w:rsid w:val="002004D0"/>
    <w:rsid w:val="002022C3"/>
    <w:rsid w:val="002027D5"/>
    <w:rsid w:val="002051DA"/>
    <w:rsid w:val="0020526E"/>
    <w:rsid w:val="00206A39"/>
    <w:rsid w:val="0021634C"/>
    <w:rsid w:val="00216D62"/>
    <w:rsid w:val="00216DD8"/>
    <w:rsid w:val="0021755E"/>
    <w:rsid w:val="0022272A"/>
    <w:rsid w:val="002243E2"/>
    <w:rsid w:val="002258C5"/>
    <w:rsid w:val="002318D3"/>
    <w:rsid w:val="00231CF7"/>
    <w:rsid w:val="00232772"/>
    <w:rsid w:val="002340ED"/>
    <w:rsid w:val="002357FC"/>
    <w:rsid w:val="00235887"/>
    <w:rsid w:val="00235D98"/>
    <w:rsid w:val="0024102F"/>
    <w:rsid w:val="00241FA7"/>
    <w:rsid w:val="00244DBD"/>
    <w:rsid w:val="00247B3F"/>
    <w:rsid w:val="00250E62"/>
    <w:rsid w:val="002519A7"/>
    <w:rsid w:val="002520C8"/>
    <w:rsid w:val="00254AF5"/>
    <w:rsid w:val="00255783"/>
    <w:rsid w:val="002565D0"/>
    <w:rsid w:val="00256685"/>
    <w:rsid w:val="00256F30"/>
    <w:rsid w:val="0026052F"/>
    <w:rsid w:val="00261F47"/>
    <w:rsid w:val="00262A38"/>
    <w:rsid w:val="00262D29"/>
    <w:rsid w:val="00262E2C"/>
    <w:rsid w:val="00264252"/>
    <w:rsid w:val="00265059"/>
    <w:rsid w:val="002710F9"/>
    <w:rsid w:val="00271F21"/>
    <w:rsid w:val="00272690"/>
    <w:rsid w:val="00273ECA"/>
    <w:rsid w:val="002749A3"/>
    <w:rsid w:val="00276DBC"/>
    <w:rsid w:val="00280A1A"/>
    <w:rsid w:val="002817A3"/>
    <w:rsid w:val="0028626D"/>
    <w:rsid w:val="002871BE"/>
    <w:rsid w:val="00287317"/>
    <w:rsid w:val="00292F85"/>
    <w:rsid w:val="00293F5D"/>
    <w:rsid w:val="00297A46"/>
    <w:rsid w:val="002A0A11"/>
    <w:rsid w:val="002A2798"/>
    <w:rsid w:val="002A2F03"/>
    <w:rsid w:val="002A3958"/>
    <w:rsid w:val="002A406F"/>
    <w:rsid w:val="002A40C3"/>
    <w:rsid w:val="002A4B94"/>
    <w:rsid w:val="002A4D61"/>
    <w:rsid w:val="002A6269"/>
    <w:rsid w:val="002A6453"/>
    <w:rsid w:val="002B066B"/>
    <w:rsid w:val="002B1F91"/>
    <w:rsid w:val="002B2031"/>
    <w:rsid w:val="002B305F"/>
    <w:rsid w:val="002B467B"/>
    <w:rsid w:val="002B5907"/>
    <w:rsid w:val="002B649E"/>
    <w:rsid w:val="002B6D24"/>
    <w:rsid w:val="002B6F03"/>
    <w:rsid w:val="002C0F6D"/>
    <w:rsid w:val="002C274A"/>
    <w:rsid w:val="002C2BDE"/>
    <w:rsid w:val="002C46D6"/>
    <w:rsid w:val="002C52E2"/>
    <w:rsid w:val="002C723F"/>
    <w:rsid w:val="002C79BD"/>
    <w:rsid w:val="002D0991"/>
    <w:rsid w:val="002D36BC"/>
    <w:rsid w:val="002D45A2"/>
    <w:rsid w:val="002D5A31"/>
    <w:rsid w:val="002D70C2"/>
    <w:rsid w:val="002D745C"/>
    <w:rsid w:val="002E070B"/>
    <w:rsid w:val="002E15EE"/>
    <w:rsid w:val="002E31E8"/>
    <w:rsid w:val="002E3DAF"/>
    <w:rsid w:val="002E6B59"/>
    <w:rsid w:val="002E6DD3"/>
    <w:rsid w:val="002F0E05"/>
    <w:rsid w:val="002F1F14"/>
    <w:rsid w:val="002F2737"/>
    <w:rsid w:val="002F288C"/>
    <w:rsid w:val="002F34EB"/>
    <w:rsid w:val="002F5DE8"/>
    <w:rsid w:val="002F732F"/>
    <w:rsid w:val="002F7E33"/>
    <w:rsid w:val="0030087D"/>
    <w:rsid w:val="00302B87"/>
    <w:rsid w:val="0030309E"/>
    <w:rsid w:val="003032F5"/>
    <w:rsid w:val="003046FE"/>
    <w:rsid w:val="00304803"/>
    <w:rsid w:val="00304F8F"/>
    <w:rsid w:val="003055B7"/>
    <w:rsid w:val="003103EC"/>
    <w:rsid w:val="00310C1C"/>
    <w:rsid w:val="00310C6B"/>
    <w:rsid w:val="00314C09"/>
    <w:rsid w:val="003178B3"/>
    <w:rsid w:val="00320513"/>
    <w:rsid w:val="0032118D"/>
    <w:rsid w:val="0032257D"/>
    <w:rsid w:val="00323BE2"/>
    <w:rsid w:val="003253E9"/>
    <w:rsid w:val="0032627C"/>
    <w:rsid w:val="003301A1"/>
    <w:rsid w:val="00330A16"/>
    <w:rsid w:val="00332DCF"/>
    <w:rsid w:val="0033408E"/>
    <w:rsid w:val="003358C7"/>
    <w:rsid w:val="00337927"/>
    <w:rsid w:val="003411D5"/>
    <w:rsid w:val="0034275F"/>
    <w:rsid w:val="00343831"/>
    <w:rsid w:val="00344BB5"/>
    <w:rsid w:val="0034732F"/>
    <w:rsid w:val="00350EEC"/>
    <w:rsid w:val="003511AA"/>
    <w:rsid w:val="00352A90"/>
    <w:rsid w:val="00356890"/>
    <w:rsid w:val="00356F5B"/>
    <w:rsid w:val="0035723F"/>
    <w:rsid w:val="003602DD"/>
    <w:rsid w:val="00361880"/>
    <w:rsid w:val="00362180"/>
    <w:rsid w:val="0036222F"/>
    <w:rsid w:val="00362413"/>
    <w:rsid w:val="00363E9D"/>
    <w:rsid w:val="003647CC"/>
    <w:rsid w:val="00364C1B"/>
    <w:rsid w:val="003654D2"/>
    <w:rsid w:val="00370907"/>
    <w:rsid w:val="0037222F"/>
    <w:rsid w:val="00372C61"/>
    <w:rsid w:val="003740FF"/>
    <w:rsid w:val="003748F3"/>
    <w:rsid w:val="00375B7D"/>
    <w:rsid w:val="00381FBA"/>
    <w:rsid w:val="003829F6"/>
    <w:rsid w:val="0038352A"/>
    <w:rsid w:val="003849D3"/>
    <w:rsid w:val="00384B53"/>
    <w:rsid w:val="00385050"/>
    <w:rsid w:val="00386561"/>
    <w:rsid w:val="00391ABF"/>
    <w:rsid w:val="003928F0"/>
    <w:rsid w:val="00394A7E"/>
    <w:rsid w:val="00395347"/>
    <w:rsid w:val="00395FB5"/>
    <w:rsid w:val="00395FEC"/>
    <w:rsid w:val="003973F2"/>
    <w:rsid w:val="00397A70"/>
    <w:rsid w:val="003A5470"/>
    <w:rsid w:val="003A651D"/>
    <w:rsid w:val="003A6986"/>
    <w:rsid w:val="003A7768"/>
    <w:rsid w:val="003A7DB6"/>
    <w:rsid w:val="003B1101"/>
    <w:rsid w:val="003B2931"/>
    <w:rsid w:val="003C1A54"/>
    <w:rsid w:val="003C25FD"/>
    <w:rsid w:val="003C2BD9"/>
    <w:rsid w:val="003C2D9C"/>
    <w:rsid w:val="003C47C8"/>
    <w:rsid w:val="003C550C"/>
    <w:rsid w:val="003C605C"/>
    <w:rsid w:val="003D015D"/>
    <w:rsid w:val="003D39CB"/>
    <w:rsid w:val="003D44D6"/>
    <w:rsid w:val="003D535C"/>
    <w:rsid w:val="003D5DFD"/>
    <w:rsid w:val="003D5F01"/>
    <w:rsid w:val="003D6E32"/>
    <w:rsid w:val="003E0106"/>
    <w:rsid w:val="003E0A38"/>
    <w:rsid w:val="003E1702"/>
    <w:rsid w:val="003E2E8B"/>
    <w:rsid w:val="003E3B07"/>
    <w:rsid w:val="003E476E"/>
    <w:rsid w:val="003E517D"/>
    <w:rsid w:val="003E5EF6"/>
    <w:rsid w:val="003F1275"/>
    <w:rsid w:val="003F477F"/>
    <w:rsid w:val="003F4783"/>
    <w:rsid w:val="003F6E86"/>
    <w:rsid w:val="0040141E"/>
    <w:rsid w:val="00402360"/>
    <w:rsid w:val="00402A10"/>
    <w:rsid w:val="00402BB5"/>
    <w:rsid w:val="00403E66"/>
    <w:rsid w:val="004066A9"/>
    <w:rsid w:val="004104F6"/>
    <w:rsid w:val="00410BFF"/>
    <w:rsid w:val="004115BF"/>
    <w:rsid w:val="00414E93"/>
    <w:rsid w:val="00415618"/>
    <w:rsid w:val="00417A7F"/>
    <w:rsid w:val="00417C83"/>
    <w:rsid w:val="0042095A"/>
    <w:rsid w:val="00421686"/>
    <w:rsid w:val="00423EFD"/>
    <w:rsid w:val="004247B5"/>
    <w:rsid w:val="004250EE"/>
    <w:rsid w:val="0042593D"/>
    <w:rsid w:val="004262C2"/>
    <w:rsid w:val="00426E2E"/>
    <w:rsid w:val="00430A60"/>
    <w:rsid w:val="00431426"/>
    <w:rsid w:val="0043142A"/>
    <w:rsid w:val="00431BA6"/>
    <w:rsid w:val="00432F71"/>
    <w:rsid w:val="00433015"/>
    <w:rsid w:val="0043368E"/>
    <w:rsid w:val="00434078"/>
    <w:rsid w:val="00435B41"/>
    <w:rsid w:val="00440188"/>
    <w:rsid w:val="0044260F"/>
    <w:rsid w:val="00442857"/>
    <w:rsid w:val="00443E2E"/>
    <w:rsid w:val="0044580E"/>
    <w:rsid w:val="00446548"/>
    <w:rsid w:val="004504B1"/>
    <w:rsid w:val="00452A1C"/>
    <w:rsid w:val="004553AB"/>
    <w:rsid w:val="00455B6F"/>
    <w:rsid w:val="004565DD"/>
    <w:rsid w:val="00456FAF"/>
    <w:rsid w:val="00460218"/>
    <w:rsid w:val="004604FD"/>
    <w:rsid w:val="00461701"/>
    <w:rsid w:val="0046184C"/>
    <w:rsid w:val="00463CF2"/>
    <w:rsid w:val="00464AD3"/>
    <w:rsid w:val="00466D17"/>
    <w:rsid w:val="00467E2F"/>
    <w:rsid w:val="0047019B"/>
    <w:rsid w:val="00470BD7"/>
    <w:rsid w:val="00472462"/>
    <w:rsid w:val="00473F27"/>
    <w:rsid w:val="00476EEF"/>
    <w:rsid w:val="004778F7"/>
    <w:rsid w:val="00480F0C"/>
    <w:rsid w:val="004810CB"/>
    <w:rsid w:val="00481D37"/>
    <w:rsid w:val="0048247C"/>
    <w:rsid w:val="00482A63"/>
    <w:rsid w:val="00482DE9"/>
    <w:rsid w:val="0048387C"/>
    <w:rsid w:val="00483CFB"/>
    <w:rsid w:val="00485F8B"/>
    <w:rsid w:val="004866AC"/>
    <w:rsid w:val="00486C3D"/>
    <w:rsid w:val="00486D93"/>
    <w:rsid w:val="0049057F"/>
    <w:rsid w:val="00490859"/>
    <w:rsid w:val="00490AC0"/>
    <w:rsid w:val="00491342"/>
    <w:rsid w:val="00494513"/>
    <w:rsid w:val="0049456E"/>
    <w:rsid w:val="0049494A"/>
    <w:rsid w:val="00494A8F"/>
    <w:rsid w:val="00497286"/>
    <w:rsid w:val="004A0A5F"/>
    <w:rsid w:val="004A1610"/>
    <w:rsid w:val="004A1ADB"/>
    <w:rsid w:val="004A1E11"/>
    <w:rsid w:val="004A2049"/>
    <w:rsid w:val="004A312E"/>
    <w:rsid w:val="004A46C7"/>
    <w:rsid w:val="004A545D"/>
    <w:rsid w:val="004A7584"/>
    <w:rsid w:val="004B1E66"/>
    <w:rsid w:val="004B26CE"/>
    <w:rsid w:val="004B3957"/>
    <w:rsid w:val="004B6374"/>
    <w:rsid w:val="004B69E3"/>
    <w:rsid w:val="004B770F"/>
    <w:rsid w:val="004B77EE"/>
    <w:rsid w:val="004B7D92"/>
    <w:rsid w:val="004C0DB5"/>
    <w:rsid w:val="004C35F3"/>
    <w:rsid w:val="004C643D"/>
    <w:rsid w:val="004C732F"/>
    <w:rsid w:val="004D0C79"/>
    <w:rsid w:val="004D218A"/>
    <w:rsid w:val="004D242A"/>
    <w:rsid w:val="004D28ED"/>
    <w:rsid w:val="004D50F7"/>
    <w:rsid w:val="004D7B94"/>
    <w:rsid w:val="004E4DBF"/>
    <w:rsid w:val="004E5E24"/>
    <w:rsid w:val="004E635D"/>
    <w:rsid w:val="004F18C3"/>
    <w:rsid w:val="004F24E2"/>
    <w:rsid w:val="004F4123"/>
    <w:rsid w:val="004F5287"/>
    <w:rsid w:val="004F794E"/>
    <w:rsid w:val="005003C3"/>
    <w:rsid w:val="005019E2"/>
    <w:rsid w:val="00502C03"/>
    <w:rsid w:val="00504B62"/>
    <w:rsid w:val="00504DBD"/>
    <w:rsid w:val="005052E1"/>
    <w:rsid w:val="00505BD9"/>
    <w:rsid w:val="005063F5"/>
    <w:rsid w:val="0050669A"/>
    <w:rsid w:val="00507BF0"/>
    <w:rsid w:val="00507E93"/>
    <w:rsid w:val="00513F2A"/>
    <w:rsid w:val="0051445E"/>
    <w:rsid w:val="00514EA4"/>
    <w:rsid w:val="0051720A"/>
    <w:rsid w:val="005213F6"/>
    <w:rsid w:val="0052239E"/>
    <w:rsid w:val="00522F2C"/>
    <w:rsid w:val="0052330A"/>
    <w:rsid w:val="00523F9A"/>
    <w:rsid w:val="005247B3"/>
    <w:rsid w:val="0052512F"/>
    <w:rsid w:val="00525133"/>
    <w:rsid w:val="005257A8"/>
    <w:rsid w:val="005258E9"/>
    <w:rsid w:val="005265D4"/>
    <w:rsid w:val="00526967"/>
    <w:rsid w:val="005302F7"/>
    <w:rsid w:val="00531502"/>
    <w:rsid w:val="00532C72"/>
    <w:rsid w:val="00535BD2"/>
    <w:rsid w:val="00536469"/>
    <w:rsid w:val="00537ACF"/>
    <w:rsid w:val="005404B2"/>
    <w:rsid w:val="005406CE"/>
    <w:rsid w:val="00541E58"/>
    <w:rsid w:val="00541E61"/>
    <w:rsid w:val="005438C2"/>
    <w:rsid w:val="005452ED"/>
    <w:rsid w:val="00546103"/>
    <w:rsid w:val="00546DDF"/>
    <w:rsid w:val="0055027C"/>
    <w:rsid w:val="00550F92"/>
    <w:rsid w:val="0055128C"/>
    <w:rsid w:val="00551D9D"/>
    <w:rsid w:val="0055297F"/>
    <w:rsid w:val="005531BB"/>
    <w:rsid w:val="005537D4"/>
    <w:rsid w:val="00555B4B"/>
    <w:rsid w:val="0056173C"/>
    <w:rsid w:val="0056175B"/>
    <w:rsid w:val="00561A2E"/>
    <w:rsid w:val="005620B8"/>
    <w:rsid w:val="00562B11"/>
    <w:rsid w:val="00563785"/>
    <w:rsid w:val="00564490"/>
    <w:rsid w:val="00564A74"/>
    <w:rsid w:val="00564CB5"/>
    <w:rsid w:val="00565A0A"/>
    <w:rsid w:val="00565BE1"/>
    <w:rsid w:val="00565DDD"/>
    <w:rsid w:val="00566C00"/>
    <w:rsid w:val="005703E5"/>
    <w:rsid w:val="00570F3D"/>
    <w:rsid w:val="00572138"/>
    <w:rsid w:val="00572DD5"/>
    <w:rsid w:val="00573B07"/>
    <w:rsid w:val="00575E8E"/>
    <w:rsid w:val="00576101"/>
    <w:rsid w:val="0057625A"/>
    <w:rsid w:val="005816E9"/>
    <w:rsid w:val="00582E84"/>
    <w:rsid w:val="0058366D"/>
    <w:rsid w:val="00584C05"/>
    <w:rsid w:val="00585525"/>
    <w:rsid w:val="005856B6"/>
    <w:rsid w:val="00586D98"/>
    <w:rsid w:val="00592E2E"/>
    <w:rsid w:val="0059496D"/>
    <w:rsid w:val="00595925"/>
    <w:rsid w:val="00596E61"/>
    <w:rsid w:val="00597446"/>
    <w:rsid w:val="00597F9A"/>
    <w:rsid w:val="005A3069"/>
    <w:rsid w:val="005A31A5"/>
    <w:rsid w:val="005A4A16"/>
    <w:rsid w:val="005A4C3D"/>
    <w:rsid w:val="005A60A9"/>
    <w:rsid w:val="005A68E8"/>
    <w:rsid w:val="005A7E46"/>
    <w:rsid w:val="005B0E3E"/>
    <w:rsid w:val="005B284D"/>
    <w:rsid w:val="005B2948"/>
    <w:rsid w:val="005B2A95"/>
    <w:rsid w:val="005B3325"/>
    <w:rsid w:val="005B4300"/>
    <w:rsid w:val="005B4E37"/>
    <w:rsid w:val="005B566A"/>
    <w:rsid w:val="005B5EEC"/>
    <w:rsid w:val="005B605B"/>
    <w:rsid w:val="005B61AB"/>
    <w:rsid w:val="005B643A"/>
    <w:rsid w:val="005B76A9"/>
    <w:rsid w:val="005C0152"/>
    <w:rsid w:val="005C2051"/>
    <w:rsid w:val="005C40B4"/>
    <w:rsid w:val="005C55D5"/>
    <w:rsid w:val="005C7035"/>
    <w:rsid w:val="005D0638"/>
    <w:rsid w:val="005D107A"/>
    <w:rsid w:val="005D2D48"/>
    <w:rsid w:val="005D33A4"/>
    <w:rsid w:val="005D52B8"/>
    <w:rsid w:val="005D63C4"/>
    <w:rsid w:val="005D697D"/>
    <w:rsid w:val="005D7628"/>
    <w:rsid w:val="005E052D"/>
    <w:rsid w:val="005E05EB"/>
    <w:rsid w:val="005E0623"/>
    <w:rsid w:val="005E06FB"/>
    <w:rsid w:val="005E1C1F"/>
    <w:rsid w:val="005E2427"/>
    <w:rsid w:val="005E2A67"/>
    <w:rsid w:val="005E4675"/>
    <w:rsid w:val="005E67AF"/>
    <w:rsid w:val="005E7E36"/>
    <w:rsid w:val="005F085E"/>
    <w:rsid w:val="005F0B1C"/>
    <w:rsid w:val="005F25CC"/>
    <w:rsid w:val="005F2F71"/>
    <w:rsid w:val="005F44C9"/>
    <w:rsid w:val="005F6AA3"/>
    <w:rsid w:val="00600374"/>
    <w:rsid w:val="00603296"/>
    <w:rsid w:val="00606EF1"/>
    <w:rsid w:val="00611926"/>
    <w:rsid w:val="00612FFE"/>
    <w:rsid w:val="006136FE"/>
    <w:rsid w:val="0061675B"/>
    <w:rsid w:val="00617353"/>
    <w:rsid w:val="006207AA"/>
    <w:rsid w:val="006230E7"/>
    <w:rsid w:val="006247F5"/>
    <w:rsid w:val="006257D4"/>
    <w:rsid w:val="006263F9"/>
    <w:rsid w:val="00626803"/>
    <w:rsid w:val="00631DF4"/>
    <w:rsid w:val="00631EF1"/>
    <w:rsid w:val="006331D7"/>
    <w:rsid w:val="00634D3F"/>
    <w:rsid w:val="00634E2B"/>
    <w:rsid w:val="00635A5D"/>
    <w:rsid w:val="00635B83"/>
    <w:rsid w:val="00635C65"/>
    <w:rsid w:val="0064059B"/>
    <w:rsid w:val="00641410"/>
    <w:rsid w:val="00641489"/>
    <w:rsid w:val="0064273D"/>
    <w:rsid w:val="00644FD7"/>
    <w:rsid w:val="0064522C"/>
    <w:rsid w:val="00647356"/>
    <w:rsid w:val="00650B66"/>
    <w:rsid w:val="00651CC5"/>
    <w:rsid w:val="00653716"/>
    <w:rsid w:val="00653A9D"/>
    <w:rsid w:val="00653AE3"/>
    <w:rsid w:val="00653E07"/>
    <w:rsid w:val="00654F3B"/>
    <w:rsid w:val="006553D6"/>
    <w:rsid w:val="006565AD"/>
    <w:rsid w:val="006579FC"/>
    <w:rsid w:val="00657FC1"/>
    <w:rsid w:val="00660A61"/>
    <w:rsid w:val="00660D93"/>
    <w:rsid w:val="006618F5"/>
    <w:rsid w:val="006628C0"/>
    <w:rsid w:val="00662C45"/>
    <w:rsid w:val="00662CA4"/>
    <w:rsid w:val="006630B8"/>
    <w:rsid w:val="00664ACF"/>
    <w:rsid w:val="006660CA"/>
    <w:rsid w:val="00667039"/>
    <w:rsid w:val="00667199"/>
    <w:rsid w:val="00670144"/>
    <w:rsid w:val="00670D5D"/>
    <w:rsid w:val="00672E83"/>
    <w:rsid w:val="00675DE1"/>
    <w:rsid w:val="006809AC"/>
    <w:rsid w:val="006821B0"/>
    <w:rsid w:val="00683E9E"/>
    <w:rsid w:val="00684FD8"/>
    <w:rsid w:val="006854F0"/>
    <w:rsid w:val="00686164"/>
    <w:rsid w:val="006916F0"/>
    <w:rsid w:val="006938F4"/>
    <w:rsid w:val="00694009"/>
    <w:rsid w:val="00697E49"/>
    <w:rsid w:val="006A00D6"/>
    <w:rsid w:val="006A0142"/>
    <w:rsid w:val="006A0333"/>
    <w:rsid w:val="006A0730"/>
    <w:rsid w:val="006A19EE"/>
    <w:rsid w:val="006A2A72"/>
    <w:rsid w:val="006A4031"/>
    <w:rsid w:val="006A4104"/>
    <w:rsid w:val="006A4F25"/>
    <w:rsid w:val="006A5C7A"/>
    <w:rsid w:val="006B0865"/>
    <w:rsid w:val="006B285A"/>
    <w:rsid w:val="006B3D37"/>
    <w:rsid w:val="006B453A"/>
    <w:rsid w:val="006B4B07"/>
    <w:rsid w:val="006B58C1"/>
    <w:rsid w:val="006B5AA3"/>
    <w:rsid w:val="006B7279"/>
    <w:rsid w:val="006C16AB"/>
    <w:rsid w:val="006C1F36"/>
    <w:rsid w:val="006C3B26"/>
    <w:rsid w:val="006C517B"/>
    <w:rsid w:val="006C5543"/>
    <w:rsid w:val="006C624C"/>
    <w:rsid w:val="006D0352"/>
    <w:rsid w:val="006D080E"/>
    <w:rsid w:val="006D116E"/>
    <w:rsid w:val="006D19A3"/>
    <w:rsid w:val="006D31F0"/>
    <w:rsid w:val="006D35A3"/>
    <w:rsid w:val="006D36E8"/>
    <w:rsid w:val="006D38EF"/>
    <w:rsid w:val="006D4C24"/>
    <w:rsid w:val="006D4D4B"/>
    <w:rsid w:val="006D6183"/>
    <w:rsid w:val="006D6237"/>
    <w:rsid w:val="006D6703"/>
    <w:rsid w:val="006D720D"/>
    <w:rsid w:val="006D7C0E"/>
    <w:rsid w:val="006E186B"/>
    <w:rsid w:val="006E27FE"/>
    <w:rsid w:val="006E2973"/>
    <w:rsid w:val="006E3989"/>
    <w:rsid w:val="006E3D11"/>
    <w:rsid w:val="006E4AEB"/>
    <w:rsid w:val="006E58C4"/>
    <w:rsid w:val="006E7344"/>
    <w:rsid w:val="006F2B37"/>
    <w:rsid w:val="006F4B21"/>
    <w:rsid w:val="006F5FE7"/>
    <w:rsid w:val="006F762F"/>
    <w:rsid w:val="00701D52"/>
    <w:rsid w:val="00703B1D"/>
    <w:rsid w:val="00707235"/>
    <w:rsid w:val="00707D64"/>
    <w:rsid w:val="007107EC"/>
    <w:rsid w:val="00710F7D"/>
    <w:rsid w:val="00711A84"/>
    <w:rsid w:val="00713C7D"/>
    <w:rsid w:val="007159E3"/>
    <w:rsid w:val="007167BD"/>
    <w:rsid w:val="00716867"/>
    <w:rsid w:val="00716AB6"/>
    <w:rsid w:val="00717423"/>
    <w:rsid w:val="00720C07"/>
    <w:rsid w:val="007229B7"/>
    <w:rsid w:val="007256F3"/>
    <w:rsid w:val="00725CC7"/>
    <w:rsid w:val="00726061"/>
    <w:rsid w:val="00726A02"/>
    <w:rsid w:val="00731C5C"/>
    <w:rsid w:val="00732B95"/>
    <w:rsid w:val="00735902"/>
    <w:rsid w:val="00737C1A"/>
    <w:rsid w:val="00740BBA"/>
    <w:rsid w:val="00741046"/>
    <w:rsid w:val="00741F14"/>
    <w:rsid w:val="007430F5"/>
    <w:rsid w:val="007449CD"/>
    <w:rsid w:val="00745723"/>
    <w:rsid w:val="00745A7F"/>
    <w:rsid w:val="00745F7D"/>
    <w:rsid w:val="0074642A"/>
    <w:rsid w:val="007466F8"/>
    <w:rsid w:val="007470F1"/>
    <w:rsid w:val="0075184B"/>
    <w:rsid w:val="0075208A"/>
    <w:rsid w:val="007540F6"/>
    <w:rsid w:val="007546BB"/>
    <w:rsid w:val="0075627D"/>
    <w:rsid w:val="00757272"/>
    <w:rsid w:val="00757DED"/>
    <w:rsid w:val="00760002"/>
    <w:rsid w:val="007603E2"/>
    <w:rsid w:val="007610DD"/>
    <w:rsid w:val="00763A12"/>
    <w:rsid w:val="00764CEA"/>
    <w:rsid w:val="007650B8"/>
    <w:rsid w:val="00765853"/>
    <w:rsid w:val="00765E47"/>
    <w:rsid w:val="007665A6"/>
    <w:rsid w:val="00766E1D"/>
    <w:rsid w:val="00774DBD"/>
    <w:rsid w:val="007763B3"/>
    <w:rsid w:val="007766EB"/>
    <w:rsid w:val="00776EC7"/>
    <w:rsid w:val="00776F49"/>
    <w:rsid w:val="0077741C"/>
    <w:rsid w:val="00777C93"/>
    <w:rsid w:val="00777DEF"/>
    <w:rsid w:val="00782E0E"/>
    <w:rsid w:val="007854EC"/>
    <w:rsid w:val="00787494"/>
    <w:rsid w:val="00792713"/>
    <w:rsid w:val="007931D0"/>
    <w:rsid w:val="007952A2"/>
    <w:rsid w:val="007A0BBB"/>
    <w:rsid w:val="007A0F9F"/>
    <w:rsid w:val="007A1D88"/>
    <w:rsid w:val="007A2BFD"/>
    <w:rsid w:val="007A3723"/>
    <w:rsid w:val="007A65F5"/>
    <w:rsid w:val="007A697C"/>
    <w:rsid w:val="007B06EB"/>
    <w:rsid w:val="007B1D40"/>
    <w:rsid w:val="007B31CD"/>
    <w:rsid w:val="007B337F"/>
    <w:rsid w:val="007B6AB2"/>
    <w:rsid w:val="007B78F1"/>
    <w:rsid w:val="007B7E3E"/>
    <w:rsid w:val="007C45D4"/>
    <w:rsid w:val="007C496A"/>
    <w:rsid w:val="007C78DF"/>
    <w:rsid w:val="007C7C14"/>
    <w:rsid w:val="007C7C87"/>
    <w:rsid w:val="007C7E88"/>
    <w:rsid w:val="007D07DF"/>
    <w:rsid w:val="007D38D6"/>
    <w:rsid w:val="007D3F8A"/>
    <w:rsid w:val="007D7456"/>
    <w:rsid w:val="007E0CDA"/>
    <w:rsid w:val="007E1FAC"/>
    <w:rsid w:val="007E20B2"/>
    <w:rsid w:val="007E22D5"/>
    <w:rsid w:val="007E2465"/>
    <w:rsid w:val="007E394E"/>
    <w:rsid w:val="007E3BBE"/>
    <w:rsid w:val="007E44BF"/>
    <w:rsid w:val="007E4C59"/>
    <w:rsid w:val="007E57D9"/>
    <w:rsid w:val="007E6CDB"/>
    <w:rsid w:val="007F1D3E"/>
    <w:rsid w:val="007F29CE"/>
    <w:rsid w:val="007F4DD5"/>
    <w:rsid w:val="007F510F"/>
    <w:rsid w:val="007F54DF"/>
    <w:rsid w:val="007F6C93"/>
    <w:rsid w:val="007F7C2D"/>
    <w:rsid w:val="00802D45"/>
    <w:rsid w:val="008056CB"/>
    <w:rsid w:val="0080752F"/>
    <w:rsid w:val="00811301"/>
    <w:rsid w:val="00812E23"/>
    <w:rsid w:val="00814DA7"/>
    <w:rsid w:val="00816619"/>
    <w:rsid w:val="00816777"/>
    <w:rsid w:val="00816C94"/>
    <w:rsid w:val="008202C5"/>
    <w:rsid w:val="008204B2"/>
    <w:rsid w:val="0082246B"/>
    <w:rsid w:val="00822571"/>
    <w:rsid w:val="00824940"/>
    <w:rsid w:val="00825013"/>
    <w:rsid w:val="008252F8"/>
    <w:rsid w:val="008254C4"/>
    <w:rsid w:val="00825F7F"/>
    <w:rsid w:val="008277DD"/>
    <w:rsid w:val="00830036"/>
    <w:rsid w:val="008303C2"/>
    <w:rsid w:val="0083088B"/>
    <w:rsid w:val="00832BEE"/>
    <w:rsid w:val="00832C50"/>
    <w:rsid w:val="00832C8A"/>
    <w:rsid w:val="00832D66"/>
    <w:rsid w:val="00834F52"/>
    <w:rsid w:val="00837A44"/>
    <w:rsid w:val="00840CBA"/>
    <w:rsid w:val="00841D36"/>
    <w:rsid w:val="008427BB"/>
    <w:rsid w:val="008443BA"/>
    <w:rsid w:val="00844DAC"/>
    <w:rsid w:val="008503E6"/>
    <w:rsid w:val="00850692"/>
    <w:rsid w:val="0085106C"/>
    <w:rsid w:val="0085110B"/>
    <w:rsid w:val="00853B14"/>
    <w:rsid w:val="0085486F"/>
    <w:rsid w:val="00855AA5"/>
    <w:rsid w:val="00856F41"/>
    <w:rsid w:val="008572B0"/>
    <w:rsid w:val="00857D53"/>
    <w:rsid w:val="00862E04"/>
    <w:rsid w:val="00863337"/>
    <w:rsid w:val="0086387B"/>
    <w:rsid w:val="00864A7D"/>
    <w:rsid w:val="00865555"/>
    <w:rsid w:val="00866731"/>
    <w:rsid w:val="00866FBD"/>
    <w:rsid w:val="00867C25"/>
    <w:rsid w:val="008708DE"/>
    <w:rsid w:val="00871BCA"/>
    <w:rsid w:val="00872BC5"/>
    <w:rsid w:val="00874E3A"/>
    <w:rsid w:val="008754B3"/>
    <w:rsid w:val="00876FF1"/>
    <w:rsid w:val="00877790"/>
    <w:rsid w:val="00880C18"/>
    <w:rsid w:val="00880C1B"/>
    <w:rsid w:val="00882BB3"/>
    <w:rsid w:val="00883867"/>
    <w:rsid w:val="00883D7A"/>
    <w:rsid w:val="00884940"/>
    <w:rsid w:val="00886C3B"/>
    <w:rsid w:val="00886CC4"/>
    <w:rsid w:val="0088741B"/>
    <w:rsid w:val="0088744E"/>
    <w:rsid w:val="008879E3"/>
    <w:rsid w:val="008936F0"/>
    <w:rsid w:val="00894636"/>
    <w:rsid w:val="00896FB4"/>
    <w:rsid w:val="00896FC2"/>
    <w:rsid w:val="00897C61"/>
    <w:rsid w:val="008A05F8"/>
    <w:rsid w:val="008A0FE9"/>
    <w:rsid w:val="008A1AA3"/>
    <w:rsid w:val="008A2530"/>
    <w:rsid w:val="008A3600"/>
    <w:rsid w:val="008A3666"/>
    <w:rsid w:val="008A417F"/>
    <w:rsid w:val="008A48CB"/>
    <w:rsid w:val="008A513B"/>
    <w:rsid w:val="008A66B2"/>
    <w:rsid w:val="008A678F"/>
    <w:rsid w:val="008A7F16"/>
    <w:rsid w:val="008B0E0B"/>
    <w:rsid w:val="008B19F9"/>
    <w:rsid w:val="008B2948"/>
    <w:rsid w:val="008B411D"/>
    <w:rsid w:val="008B5043"/>
    <w:rsid w:val="008B7D87"/>
    <w:rsid w:val="008C2EF1"/>
    <w:rsid w:val="008C3CDC"/>
    <w:rsid w:val="008C50FF"/>
    <w:rsid w:val="008C60F1"/>
    <w:rsid w:val="008C74B5"/>
    <w:rsid w:val="008D032B"/>
    <w:rsid w:val="008D0447"/>
    <w:rsid w:val="008D0638"/>
    <w:rsid w:val="008D0B6B"/>
    <w:rsid w:val="008D0C5E"/>
    <w:rsid w:val="008D211E"/>
    <w:rsid w:val="008D3162"/>
    <w:rsid w:val="008D3EB4"/>
    <w:rsid w:val="008D51FE"/>
    <w:rsid w:val="008D5A12"/>
    <w:rsid w:val="008D636D"/>
    <w:rsid w:val="008D653E"/>
    <w:rsid w:val="008D7420"/>
    <w:rsid w:val="008E2BDB"/>
    <w:rsid w:val="008E37D0"/>
    <w:rsid w:val="008E3AC5"/>
    <w:rsid w:val="008F0A59"/>
    <w:rsid w:val="008F3835"/>
    <w:rsid w:val="008F38B9"/>
    <w:rsid w:val="008F57E4"/>
    <w:rsid w:val="008F593B"/>
    <w:rsid w:val="008F6272"/>
    <w:rsid w:val="008F6517"/>
    <w:rsid w:val="0090002B"/>
    <w:rsid w:val="009018CE"/>
    <w:rsid w:val="00901D21"/>
    <w:rsid w:val="00901DB8"/>
    <w:rsid w:val="009020F9"/>
    <w:rsid w:val="009037BF"/>
    <w:rsid w:val="00904785"/>
    <w:rsid w:val="00905C1F"/>
    <w:rsid w:val="00905C75"/>
    <w:rsid w:val="00905F0D"/>
    <w:rsid w:val="009068D1"/>
    <w:rsid w:val="00907E8F"/>
    <w:rsid w:val="00910CF9"/>
    <w:rsid w:val="00911052"/>
    <w:rsid w:val="00912686"/>
    <w:rsid w:val="00913FB5"/>
    <w:rsid w:val="00915676"/>
    <w:rsid w:val="00916BA0"/>
    <w:rsid w:val="00917899"/>
    <w:rsid w:val="00920C45"/>
    <w:rsid w:val="00923355"/>
    <w:rsid w:val="0092437D"/>
    <w:rsid w:val="00925876"/>
    <w:rsid w:val="00926BF4"/>
    <w:rsid w:val="00931905"/>
    <w:rsid w:val="00931DC4"/>
    <w:rsid w:val="00933CBC"/>
    <w:rsid w:val="00933CE3"/>
    <w:rsid w:val="0093487B"/>
    <w:rsid w:val="009361B7"/>
    <w:rsid w:val="00937042"/>
    <w:rsid w:val="009376C8"/>
    <w:rsid w:val="00937E8F"/>
    <w:rsid w:val="009417A2"/>
    <w:rsid w:val="00942103"/>
    <w:rsid w:val="009429A1"/>
    <w:rsid w:val="00943262"/>
    <w:rsid w:val="00943DAA"/>
    <w:rsid w:val="009447DC"/>
    <w:rsid w:val="0094526F"/>
    <w:rsid w:val="009459D0"/>
    <w:rsid w:val="009461CF"/>
    <w:rsid w:val="00946E78"/>
    <w:rsid w:val="00953D96"/>
    <w:rsid w:val="00953E2A"/>
    <w:rsid w:val="00953F6C"/>
    <w:rsid w:val="009561EF"/>
    <w:rsid w:val="009603C6"/>
    <w:rsid w:val="009613EB"/>
    <w:rsid w:val="0096352B"/>
    <w:rsid w:val="00963F93"/>
    <w:rsid w:val="0096659E"/>
    <w:rsid w:val="0096684D"/>
    <w:rsid w:val="00970B61"/>
    <w:rsid w:val="00970BE9"/>
    <w:rsid w:val="00973170"/>
    <w:rsid w:val="00974B4C"/>
    <w:rsid w:val="00976ABA"/>
    <w:rsid w:val="009838B7"/>
    <w:rsid w:val="00983BFE"/>
    <w:rsid w:val="00984165"/>
    <w:rsid w:val="00986754"/>
    <w:rsid w:val="0098742C"/>
    <w:rsid w:val="00987E3F"/>
    <w:rsid w:val="0099029D"/>
    <w:rsid w:val="00991BBB"/>
    <w:rsid w:val="00992C42"/>
    <w:rsid w:val="0099462D"/>
    <w:rsid w:val="00994B64"/>
    <w:rsid w:val="00994F18"/>
    <w:rsid w:val="009951C5"/>
    <w:rsid w:val="00996AC4"/>
    <w:rsid w:val="00997C2B"/>
    <w:rsid w:val="009A1F41"/>
    <w:rsid w:val="009A206C"/>
    <w:rsid w:val="009A3480"/>
    <w:rsid w:val="009A37CF"/>
    <w:rsid w:val="009A5055"/>
    <w:rsid w:val="009A508A"/>
    <w:rsid w:val="009A549D"/>
    <w:rsid w:val="009A54B4"/>
    <w:rsid w:val="009B2453"/>
    <w:rsid w:val="009B3611"/>
    <w:rsid w:val="009B3847"/>
    <w:rsid w:val="009B4138"/>
    <w:rsid w:val="009B4A71"/>
    <w:rsid w:val="009B5213"/>
    <w:rsid w:val="009B5440"/>
    <w:rsid w:val="009B7A91"/>
    <w:rsid w:val="009B7A99"/>
    <w:rsid w:val="009C1CB6"/>
    <w:rsid w:val="009C36AB"/>
    <w:rsid w:val="009C54A5"/>
    <w:rsid w:val="009C629F"/>
    <w:rsid w:val="009C6421"/>
    <w:rsid w:val="009C7082"/>
    <w:rsid w:val="009C70E1"/>
    <w:rsid w:val="009C7EFB"/>
    <w:rsid w:val="009D0893"/>
    <w:rsid w:val="009D12D3"/>
    <w:rsid w:val="009D16B5"/>
    <w:rsid w:val="009D1DBF"/>
    <w:rsid w:val="009D1EEB"/>
    <w:rsid w:val="009D26CA"/>
    <w:rsid w:val="009D356E"/>
    <w:rsid w:val="009D3C4E"/>
    <w:rsid w:val="009D727F"/>
    <w:rsid w:val="009E1632"/>
    <w:rsid w:val="009E283F"/>
    <w:rsid w:val="009E2E79"/>
    <w:rsid w:val="009E4EFA"/>
    <w:rsid w:val="009E500C"/>
    <w:rsid w:val="009E5FC4"/>
    <w:rsid w:val="009E619D"/>
    <w:rsid w:val="009E7AB1"/>
    <w:rsid w:val="009E7C6F"/>
    <w:rsid w:val="009F1C5C"/>
    <w:rsid w:val="009F2028"/>
    <w:rsid w:val="009F240A"/>
    <w:rsid w:val="009F3F64"/>
    <w:rsid w:val="009F55A7"/>
    <w:rsid w:val="009F718A"/>
    <w:rsid w:val="009F72FE"/>
    <w:rsid w:val="00A015EC"/>
    <w:rsid w:val="00A017C5"/>
    <w:rsid w:val="00A02382"/>
    <w:rsid w:val="00A0274B"/>
    <w:rsid w:val="00A0422D"/>
    <w:rsid w:val="00A0519B"/>
    <w:rsid w:val="00A0549A"/>
    <w:rsid w:val="00A056F1"/>
    <w:rsid w:val="00A05BF4"/>
    <w:rsid w:val="00A05CE0"/>
    <w:rsid w:val="00A065E6"/>
    <w:rsid w:val="00A06930"/>
    <w:rsid w:val="00A07317"/>
    <w:rsid w:val="00A12A87"/>
    <w:rsid w:val="00A131EE"/>
    <w:rsid w:val="00A13352"/>
    <w:rsid w:val="00A134A4"/>
    <w:rsid w:val="00A13E74"/>
    <w:rsid w:val="00A15B4D"/>
    <w:rsid w:val="00A1608B"/>
    <w:rsid w:val="00A21221"/>
    <w:rsid w:val="00A21FCB"/>
    <w:rsid w:val="00A22B7D"/>
    <w:rsid w:val="00A26F9B"/>
    <w:rsid w:val="00A300F9"/>
    <w:rsid w:val="00A30FC1"/>
    <w:rsid w:val="00A319D0"/>
    <w:rsid w:val="00A31DF7"/>
    <w:rsid w:val="00A32671"/>
    <w:rsid w:val="00A32ED1"/>
    <w:rsid w:val="00A33CDE"/>
    <w:rsid w:val="00A34685"/>
    <w:rsid w:val="00A400FC"/>
    <w:rsid w:val="00A42605"/>
    <w:rsid w:val="00A43C9E"/>
    <w:rsid w:val="00A44426"/>
    <w:rsid w:val="00A45457"/>
    <w:rsid w:val="00A45758"/>
    <w:rsid w:val="00A50526"/>
    <w:rsid w:val="00A5201F"/>
    <w:rsid w:val="00A531F9"/>
    <w:rsid w:val="00A54A20"/>
    <w:rsid w:val="00A55DD6"/>
    <w:rsid w:val="00A6011B"/>
    <w:rsid w:val="00A60E96"/>
    <w:rsid w:val="00A61EF2"/>
    <w:rsid w:val="00A62900"/>
    <w:rsid w:val="00A6338B"/>
    <w:rsid w:val="00A63F6A"/>
    <w:rsid w:val="00A65B54"/>
    <w:rsid w:val="00A66739"/>
    <w:rsid w:val="00A66BCF"/>
    <w:rsid w:val="00A66DE5"/>
    <w:rsid w:val="00A70118"/>
    <w:rsid w:val="00A71EBB"/>
    <w:rsid w:val="00A73ED0"/>
    <w:rsid w:val="00A753AE"/>
    <w:rsid w:val="00A75676"/>
    <w:rsid w:val="00A75CA6"/>
    <w:rsid w:val="00A76838"/>
    <w:rsid w:val="00A77ABE"/>
    <w:rsid w:val="00A83E18"/>
    <w:rsid w:val="00A83FD3"/>
    <w:rsid w:val="00A85F4C"/>
    <w:rsid w:val="00A90355"/>
    <w:rsid w:val="00A9148D"/>
    <w:rsid w:val="00A91DCE"/>
    <w:rsid w:val="00A9337B"/>
    <w:rsid w:val="00A93625"/>
    <w:rsid w:val="00A9414D"/>
    <w:rsid w:val="00A9676C"/>
    <w:rsid w:val="00A9701A"/>
    <w:rsid w:val="00AA096D"/>
    <w:rsid w:val="00AA0976"/>
    <w:rsid w:val="00AA0A27"/>
    <w:rsid w:val="00AA4A2F"/>
    <w:rsid w:val="00AA4F84"/>
    <w:rsid w:val="00AA5EA2"/>
    <w:rsid w:val="00AA6243"/>
    <w:rsid w:val="00AA683C"/>
    <w:rsid w:val="00AA7F53"/>
    <w:rsid w:val="00AB1BD3"/>
    <w:rsid w:val="00AB1DAB"/>
    <w:rsid w:val="00AB3545"/>
    <w:rsid w:val="00AB481E"/>
    <w:rsid w:val="00AB4E7F"/>
    <w:rsid w:val="00AB6808"/>
    <w:rsid w:val="00AB7648"/>
    <w:rsid w:val="00AC221C"/>
    <w:rsid w:val="00AC2DCD"/>
    <w:rsid w:val="00AC41EB"/>
    <w:rsid w:val="00AC42F9"/>
    <w:rsid w:val="00AC432D"/>
    <w:rsid w:val="00AC43A1"/>
    <w:rsid w:val="00AC4916"/>
    <w:rsid w:val="00AC7377"/>
    <w:rsid w:val="00AD022F"/>
    <w:rsid w:val="00AD0465"/>
    <w:rsid w:val="00AD0960"/>
    <w:rsid w:val="00AD15A0"/>
    <w:rsid w:val="00AD560B"/>
    <w:rsid w:val="00AD61F1"/>
    <w:rsid w:val="00AD759A"/>
    <w:rsid w:val="00AD7E45"/>
    <w:rsid w:val="00AE0876"/>
    <w:rsid w:val="00AE0B48"/>
    <w:rsid w:val="00AE1F1C"/>
    <w:rsid w:val="00AE6448"/>
    <w:rsid w:val="00AE67AE"/>
    <w:rsid w:val="00AF3089"/>
    <w:rsid w:val="00AF4A44"/>
    <w:rsid w:val="00AF7D45"/>
    <w:rsid w:val="00B00B06"/>
    <w:rsid w:val="00B01D2E"/>
    <w:rsid w:val="00B0215A"/>
    <w:rsid w:val="00B0288E"/>
    <w:rsid w:val="00B031D2"/>
    <w:rsid w:val="00B072BF"/>
    <w:rsid w:val="00B1176C"/>
    <w:rsid w:val="00B11F6A"/>
    <w:rsid w:val="00B125A2"/>
    <w:rsid w:val="00B127FE"/>
    <w:rsid w:val="00B148B2"/>
    <w:rsid w:val="00B14D3B"/>
    <w:rsid w:val="00B16AF3"/>
    <w:rsid w:val="00B16F52"/>
    <w:rsid w:val="00B21ED3"/>
    <w:rsid w:val="00B23FB4"/>
    <w:rsid w:val="00B24819"/>
    <w:rsid w:val="00B258C8"/>
    <w:rsid w:val="00B276E0"/>
    <w:rsid w:val="00B27EB1"/>
    <w:rsid w:val="00B3148B"/>
    <w:rsid w:val="00B3319A"/>
    <w:rsid w:val="00B3512A"/>
    <w:rsid w:val="00B37A8B"/>
    <w:rsid w:val="00B37CE5"/>
    <w:rsid w:val="00B4080D"/>
    <w:rsid w:val="00B40843"/>
    <w:rsid w:val="00B4110A"/>
    <w:rsid w:val="00B43732"/>
    <w:rsid w:val="00B441DB"/>
    <w:rsid w:val="00B44E1A"/>
    <w:rsid w:val="00B458D6"/>
    <w:rsid w:val="00B45E63"/>
    <w:rsid w:val="00B46A90"/>
    <w:rsid w:val="00B4789F"/>
    <w:rsid w:val="00B479D0"/>
    <w:rsid w:val="00B50C9E"/>
    <w:rsid w:val="00B513AF"/>
    <w:rsid w:val="00B52BB0"/>
    <w:rsid w:val="00B53707"/>
    <w:rsid w:val="00B537EF"/>
    <w:rsid w:val="00B5384A"/>
    <w:rsid w:val="00B53F19"/>
    <w:rsid w:val="00B5553C"/>
    <w:rsid w:val="00B57031"/>
    <w:rsid w:val="00B61A89"/>
    <w:rsid w:val="00B62555"/>
    <w:rsid w:val="00B6290A"/>
    <w:rsid w:val="00B63914"/>
    <w:rsid w:val="00B63C3A"/>
    <w:rsid w:val="00B63FEB"/>
    <w:rsid w:val="00B64C95"/>
    <w:rsid w:val="00B65758"/>
    <w:rsid w:val="00B65A83"/>
    <w:rsid w:val="00B661D8"/>
    <w:rsid w:val="00B66CFA"/>
    <w:rsid w:val="00B7206B"/>
    <w:rsid w:val="00B72268"/>
    <w:rsid w:val="00B727CF"/>
    <w:rsid w:val="00B754AA"/>
    <w:rsid w:val="00B7671B"/>
    <w:rsid w:val="00B811E7"/>
    <w:rsid w:val="00B8244D"/>
    <w:rsid w:val="00B84525"/>
    <w:rsid w:val="00B8477B"/>
    <w:rsid w:val="00B84BD7"/>
    <w:rsid w:val="00B84E62"/>
    <w:rsid w:val="00B86AAD"/>
    <w:rsid w:val="00B86CDC"/>
    <w:rsid w:val="00B873BE"/>
    <w:rsid w:val="00B90897"/>
    <w:rsid w:val="00B91022"/>
    <w:rsid w:val="00B93125"/>
    <w:rsid w:val="00B94E10"/>
    <w:rsid w:val="00B94FFB"/>
    <w:rsid w:val="00B9643B"/>
    <w:rsid w:val="00B976B1"/>
    <w:rsid w:val="00BA4064"/>
    <w:rsid w:val="00BA464A"/>
    <w:rsid w:val="00BA4916"/>
    <w:rsid w:val="00BA4D47"/>
    <w:rsid w:val="00BA5C12"/>
    <w:rsid w:val="00BA67BC"/>
    <w:rsid w:val="00BB0118"/>
    <w:rsid w:val="00BB0488"/>
    <w:rsid w:val="00BB33DA"/>
    <w:rsid w:val="00BB420F"/>
    <w:rsid w:val="00BB5A07"/>
    <w:rsid w:val="00BB6136"/>
    <w:rsid w:val="00BB7328"/>
    <w:rsid w:val="00BC03A8"/>
    <w:rsid w:val="00BC0B32"/>
    <w:rsid w:val="00BC6A8E"/>
    <w:rsid w:val="00BC7D47"/>
    <w:rsid w:val="00BD0D85"/>
    <w:rsid w:val="00BD0DB8"/>
    <w:rsid w:val="00BD1510"/>
    <w:rsid w:val="00BD349C"/>
    <w:rsid w:val="00BD603B"/>
    <w:rsid w:val="00BE04F7"/>
    <w:rsid w:val="00BE2821"/>
    <w:rsid w:val="00BE2D49"/>
    <w:rsid w:val="00BE2F54"/>
    <w:rsid w:val="00BE40CA"/>
    <w:rsid w:val="00BE4DF1"/>
    <w:rsid w:val="00BE5568"/>
    <w:rsid w:val="00BF254B"/>
    <w:rsid w:val="00BF2954"/>
    <w:rsid w:val="00BF3232"/>
    <w:rsid w:val="00BF3734"/>
    <w:rsid w:val="00BF4D0C"/>
    <w:rsid w:val="00BF6306"/>
    <w:rsid w:val="00BF6496"/>
    <w:rsid w:val="00BF7414"/>
    <w:rsid w:val="00BF760B"/>
    <w:rsid w:val="00C002AF"/>
    <w:rsid w:val="00C01418"/>
    <w:rsid w:val="00C027C6"/>
    <w:rsid w:val="00C027EA"/>
    <w:rsid w:val="00C043E9"/>
    <w:rsid w:val="00C044AF"/>
    <w:rsid w:val="00C0504E"/>
    <w:rsid w:val="00C05C70"/>
    <w:rsid w:val="00C078CF"/>
    <w:rsid w:val="00C1262C"/>
    <w:rsid w:val="00C12656"/>
    <w:rsid w:val="00C12B72"/>
    <w:rsid w:val="00C12C57"/>
    <w:rsid w:val="00C152CF"/>
    <w:rsid w:val="00C15679"/>
    <w:rsid w:val="00C15687"/>
    <w:rsid w:val="00C15E94"/>
    <w:rsid w:val="00C168A1"/>
    <w:rsid w:val="00C201D2"/>
    <w:rsid w:val="00C2057B"/>
    <w:rsid w:val="00C20F49"/>
    <w:rsid w:val="00C24D9D"/>
    <w:rsid w:val="00C25C0E"/>
    <w:rsid w:val="00C25D33"/>
    <w:rsid w:val="00C268C2"/>
    <w:rsid w:val="00C26FB5"/>
    <w:rsid w:val="00C27C4A"/>
    <w:rsid w:val="00C27EB5"/>
    <w:rsid w:val="00C30EF1"/>
    <w:rsid w:val="00C33FF6"/>
    <w:rsid w:val="00C35A86"/>
    <w:rsid w:val="00C35C87"/>
    <w:rsid w:val="00C36308"/>
    <w:rsid w:val="00C37538"/>
    <w:rsid w:val="00C37847"/>
    <w:rsid w:val="00C378A1"/>
    <w:rsid w:val="00C37BE3"/>
    <w:rsid w:val="00C41EB8"/>
    <w:rsid w:val="00C44113"/>
    <w:rsid w:val="00C454AB"/>
    <w:rsid w:val="00C45E60"/>
    <w:rsid w:val="00C46631"/>
    <w:rsid w:val="00C46E9F"/>
    <w:rsid w:val="00C47AF4"/>
    <w:rsid w:val="00C517A1"/>
    <w:rsid w:val="00C53636"/>
    <w:rsid w:val="00C54206"/>
    <w:rsid w:val="00C556F8"/>
    <w:rsid w:val="00C55C84"/>
    <w:rsid w:val="00C57381"/>
    <w:rsid w:val="00C60D85"/>
    <w:rsid w:val="00C636E7"/>
    <w:rsid w:val="00C637E6"/>
    <w:rsid w:val="00C64028"/>
    <w:rsid w:val="00C66FD4"/>
    <w:rsid w:val="00C67275"/>
    <w:rsid w:val="00C7109F"/>
    <w:rsid w:val="00C71608"/>
    <w:rsid w:val="00C7402E"/>
    <w:rsid w:val="00C7671D"/>
    <w:rsid w:val="00C76ECB"/>
    <w:rsid w:val="00C771A9"/>
    <w:rsid w:val="00C7789B"/>
    <w:rsid w:val="00C77A8F"/>
    <w:rsid w:val="00C805AD"/>
    <w:rsid w:val="00C81B62"/>
    <w:rsid w:val="00C82F9E"/>
    <w:rsid w:val="00C82FFD"/>
    <w:rsid w:val="00C83B58"/>
    <w:rsid w:val="00C84018"/>
    <w:rsid w:val="00C86483"/>
    <w:rsid w:val="00C91BC1"/>
    <w:rsid w:val="00C92906"/>
    <w:rsid w:val="00C94A0E"/>
    <w:rsid w:val="00C94A4F"/>
    <w:rsid w:val="00C960AF"/>
    <w:rsid w:val="00C97040"/>
    <w:rsid w:val="00C97B90"/>
    <w:rsid w:val="00CA0E10"/>
    <w:rsid w:val="00CA11D7"/>
    <w:rsid w:val="00CA1223"/>
    <w:rsid w:val="00CA1549"/>
    <w:rsid w:val="00CA46C8"/>
    <w:rsid w:val="00CA4A7D"/>
    <w:rsid w:val="00CA60CE"/>
    <w:rsid w:val="00CA7EBF"/>
    <w:rsid w:val="00CB13F9"/>
    <w:rsid w:val="00CB1560"/>
    <w:rsid w:val="00CB1A5F"/>
    <w:rsid w:val="00CB2374"/>
    <w:rsid w:val="00CB35ED"/>
    <w:rsid w:val="00CB3B4B"/>
    <w:rsid w:val="00CB3EDC"/>
    <w:rsid w:val="00CB75B0"/>
    <w:rsid w:val="00CB777F"/>
    <w:rsid w:val="00CC1804"/>
    <w:rsid w:val="00CC2DB1"/>
    <w:rsid w:val="00CC318C"/>
    <w:rsid w:val="00CC66F4"/>
    <w:rsid w:val="00CC79F6"/>
    <w:rsid w:val="00CD127F"/>
    <w:rsid w:val="00CD389C"/>
    <w:rsid w:val="00CD4533"/>
    <w:rsid w:val="00CD5705"/>
    <w:rsid w:val="00CD5BB2"/>
    <w:rsid w:val="00CD6EA1"/>
    <w:rsid w:val="00CD7D13"/>
    <w:rsid w:val="00CE01AC"/>
    <w:rsid w:val="00CE08D4"/>
    <w:rsid w:val="00CE0E07"/>
    <w:rsid w:val="00CE3B9F"/>
    <w:rsid w:val="00CE447E"/>
    <w:rsid w:val="00CE4493"/>
    <w:rsid w:val="00CE4DD3"/>
    <w:rsid w:val="00CE5B04"/>
    <w:rsid w:val="00CE5CA8"/>
    <w:rsid w:val="00CE61EB"/>
    <w:rsid w:val="00CF057D"/>
    <w:rsid w:val="00CF0583"/>
    <w:rsid w:val="00CF1A4E"/>
    <w:rsid w:val="00CF1D0B"/>
    <w:rsid w:val="00CF288A"/>
    <w:rsid w:val="00CF4482"/>
    <w:rsid w:val="00CF48BB"/>
    <w:rsid w:val="00CF4948"/>
    <w:rsid w:val="00CF5472"/>
    <w:rsid w:val="00CF64F2"/>
    <w:rsid w:val="00D00144"/>
    <w:rsid w:val="00D00EE4"/>
    <w:rsid w:val="00D01965"/>
    <w:rsid w:val="00D036F5"/>
    <w:rsid w:val="00D06F70"/>
    <w:rsid w:val="00D07966"/>
    <w:rsid w:val="00D12240"/>
    <w:rsid w:val="00D126B7"/>
    <w:rsid w:val="00D13B03"/>
    <w:rsid w:val="00D16075"/>
    <w:rsid w:val="00D17589"/>
    <w:rsid w:val="00D178C9"/>
    <w:rsid w:val="00D17D19"/>
    <w:rsid w:val="00D2197B"/>
    <w:rsid w:val="00D22340"/>
    <w:rsid w:val="00D22B1C"/>
    <w:rsid w:val="00D22BB5"/>
    <w:rsid w:val="00D24974"/>
    <w:rsid w:val="00D2610B"/>
    <w:rsid w:val="00D31ECA"/>
    <w:rsid w:val="00D34372"/>
    <w:rsid w:val="00D3446B"/>
    <w:rsid w:val="00D34799"/>
    <w:rsid w:val="00D3754D"/>
    <w:rsid w:val="00D43DBE"/>
    <w:rsid w:val="00D4482D"/>
    <w:rsid w:val="00D45B4B"/>
    <w:rsid w:val="00D46CC5"/>
    <w:rsid w:val="00D50171"/>
    <w:rsid w:val="00D5071F"/>
    <w:rsid w:val="00D515B8"/>
    <w:rsid w:val="00D54189"/>
    <w:rsid w:val="00D55724"/>
    <w:rsid w:val="00D55812"/>
    <w:rsid w:val="00D561FA"/>
    <w:rsid w:val="00D6057C"/>
    <w:rsid w:val="00D635CD"/>
    <w:rsid w:val="00D65C9E"/>
    <w:rsid w:val="00D66956"/>
    <w:rsid w:val="00D67DA0"/>
    <w:rsid w:val="00D70C72"/>
    <w:rsid w:val="00D72152"/>
    <w:rsid w:val="00D72621"/>
    <w:rsid w:val="00D73D9D"/>
    <w:rsid w:val="00D74BCE"/>
    <w:rsid w:val="00D75AF7"/>
    <w:rsid w:val="00D805B6"/>
    <w:rsid w:val="00D80DF5"/>
    <w:rsid w:val="00D82682"/>
    <w:rsid w:val="00D82F4B"/>
    <w:rsid w:val="00D8307E"/>
    <w:rsid w:val="00D83A7E"/>
    <w:rsid w:val="00D85BCE"/>
    <w:rsid w:val="00D9043F"/>
    <w:rsid w:val="00D93C4F"/>
    <w:rsid w:val="00D9593E"/>
    <w:rsid w:val="00D979F4"/>
    <w:rsid w:val="00DA0D43"/>
    <w:rsid w:val="00DA1EDB"/>
    <w:rsid w:val="00DA4C6D"/>
    <w:rsid w:val="00DB0189"/>
    <w:rsid w:val="00DB046F"/>
    <w:rsid w:val="00DB05F5"/>
    <w:rsid w:val="00DB0615"/>
    <w:rsid w:val="00DB14CD"/>
    <w:rsid w:val="00DB2BF4"/>
    <w:rsid w:val="00DB37EE"/>
    <w:rsid w:val="00DB530D"/>
    <w:rsid w:val="00DB6F59"/>
    <w:rsid w:val="00DC0199"/>
    <w:rsid w:val="00DC0538"/>
    <w:rsid w:val="00DC13B9"/>
    <w:rsid w:val="00DC1595"/>
    <w:rsid w:val="00DC1F2B"/>
    <w:rsid w:val="00DC2ED3"/>
    <w:rsid w:val="00DC3905"/>
    <w:rsid w:val="00DC41B2"/>
    <w:rsid w:val="00DC546E"/>
    <w:rsid w:val="00DC589E"/>
    <w:rsid w:val="00DC629B"/>
    <w:rsid w:val="00DC6942"/>
    <w:rsid w:val="00DD0F58"/>
    <w:rsid w:val="00DD2080"/>
    <w:rsid w:val="00DD24D7"/>
    <w:rsid w:val="00DD504B"/>
    <w:rsid w:val="00DD7412"/>
    <w:rsid w:val="00DD7621"/>
    <w:rsid w:val="00DD788A"/>
    <w:rsid w:val="00DE0259"/>
    <w:rsid w:val="00DE0D5E"/>
    <w:rsid w:val="00DE16DD"/>
    <w:rsid w:val="00DE1ADF"/>
    <w:rsid w:val="00DE4120"/>
    <w:rsid w:val="00DE42B2"/>
    <w:rsid w:val="00DE51E9"/>
    <w:rsid w:val="00DE5467"/>
    <w:rsid w:val="00DE64EF"/>
    <w:rsid w:val="00DE6829"/>
    <w:rsid w:val="00DE73DD"/>
    <w:rsid w:val="00DF0BC2"/>
    <w:rsid w:val="00DF21EB"/>
    <w:rsid w:val="00DF2A12"/>
    <w:rsid w:val="00DF6594"/>
    <w:rsid w:val="00DF7D4B"/>
    <w:rsid w:val="00E024D8"/>
    <w:rsid w:val="00E04576"/>
    <w:rsid w:val="00E05BA5"/>
    <w:rsid w:val="00E075D4"/>
    <w:rsid w:val="00E103DC"/>
    <w:rsid w:val="00E1269C"/>
    <w:rsid w:val="00E13D30"/>
    <w:rsid w:val="00E1612F"/>
    <w:rsid w:val="00E1684D"/>
    <w:rsid w:val="00E17599"/>
    <w:rsid w:val="00E228F6"/>
    <w:rsid w:val="00E237AD"/>
    <w:rsid w:val="00E24CC0"/>
    <w:rsid w:val="00E2635C"/>
    <w:rsid w:val="00E26B00"/>
    <w:rsid w:val="00E277F1"/>
    <w:rsid w:val="00E30DAE"/>
    <w:rsid w:val="00E319FD"/>
    <w:rsid w:val="00E31D6F"/>
    <w:rsid w:val="00E34079"/>
    <w:rsid w:val="00E34C6D"/>
    <w:rsid w:val="00E35F68"/>
    <w:rsid w:val="00E372A3"/>
    <w:rsid w:val="00E41AC3"/>
    <w:rsid w:val="00E42804"/>
    <w:rsid w:val="00E4454D"/>
    <w:rsid w:val="00E4588D"/>
    <w:rsid w:val="00E467F6"/>
    <w:rsid w:val="00E503BA"/>
    <w:rsid w:val="00E50AEC"/>
    <w:rsid w:val="00E5183C"/>
    <w:rsid w:val="00E55249"/>
    <w:rsid w:val="00E565AF"/>
    <w:rsid w:val="00E5672C"/>
    <w:rsid w:val="00E56F23"/>
    <w:rsid w:val="00E57E5B"/>
    <w:rsid w:val="00E6063A"/>
    <w:rsid w:val="00E6290A"/>
    <w:rsid w:val="00E62B14"/>
    <w:rsid w:val="00E63C08"/>
    <w:rsid w:val="00E711CE"/>
    <w:rsid w:val="00E71F81"/>
    <w:rsid w:val="00E72AED"/>
    <w:rsid w:val="00E72B0F"/>
    <w:rsid w:val="00E73B02"/>
    <w:rsid w:val="00E762D4"/>
    <w:rsid w:val="00E80989"/>
    <w:rsid w:val="00E80C9D"/>
    <w:rsid w:val="00E81215"/>
    <w:rsid w:val="00E81E46"/>
    <w:rsid w:val="00E82293"/>
    <w:rsid w:val="00E837C8"/>
    <w:rsid w:val="00E84346"/>
    <w:rsid w:val="00E85383"/>
    <w:rsid w:val="00E917BF"/>
    <w:rsid w:val="00E91FC8"/>
    <w:rsid w:val="00E9257B"/>
    <w:rsid w:val="00E93882"/>
    <w:rsid w:val="00E94A67"/>
    <w:rsid w:val="00E94B18"/>
    <w:rsid w:val="00E95E54"/>
    <w:rsid w:val="00EA0A01"/>
    <w:rsid w:val="00EA17A0"/>
    <w:rsid w:val="00EA4547"/>
    <w:rsid w:val="00EA5671"/>
    <w:rsid w:val="00EA6DD9"/>
    <w:rsid w:val="00EB09AC"/>
    <w:rsid w:val="00EB119E"/>
    <w:rsid w:val="00EB13E4"/>
    <w:rsid w:val="00EB1559"/>
    <w:rsid w:val="00EB23DD"/>
    <w:rsid w:val="00EB3085"/>
    <w:rsid w:val="00EB63A1"/>
    <w:rsid w:val="00EB754C"/>
    <w:rsid w:val="00EB7FEC"/>
    <w:rsid w:val="00EC0047"/>
    <w:rsid w:val="00EC0E2D"/>
    <w:rsid w:val="00EC0F2B"/>
    <w:rsid w:val="00EC344F"/>
    <w:rsid w:val="00EC41E8"/>
    <w:rsid w:val="00EC51C6"/>
    <w:rsid w:val="00EC5ED0"/>
    <w:rsid w:val="00EC6E7E"/>
    <w:rsid w:val="00EC6FB5"/>
    <w:rsid w:val="00ED0476"/>
    <w:rsid w:val="00ED18A2"/>
    <w:rsid w:val="00ED29D1"/>
    <w:rsid w:val="00ED4617"/>
    <w:rsid w:val="00ED4D41"/>
    <w:rsid w:val="00ED5C69"/>
    <w:rsid w:val="00ED7166"/>
    <w:rsid w:val="00EE1C83"/>
    <w:rsid w:val="00EE256D"/>
    <w:rsid w:val="00EE4943"/>
    <w:rsid w:val="00EE632D"/>
    <w:rsid w:val="00EE727B"/>
    <w:rsid w:val="00EF00EF"/>
    <w:rsid w:val="00EF0487"/>
    <w:rsid w:val="00EF0732"/>
    <w:rsid w:val="00EF0818"/>
    <w:rsid w:val="00EF090E"/>
    <w:rsid w:val="00EF0F3F"/>
    <w:rsid w:val="00EF348B"/>
    <w:rsid w:val="00EF4B6C"/>
    <w:rsid w:val="00EF56F1"/>
    <w:rsid w:val="00EF62CF"/>
    <w:rsid w:val="00EF7057"/>
    <w:rsid w:val="00F0699A"/>
    <w:rsid w:val="00F06B8A"/>
    <w:rsid w:val="00F06DCD"/>
    <w:rsid w:val="00F1042A"/>
    <w:rsid w:val="00F10E9A"/>
    <w:rsid w:val="00F1111E"/>
    <w:rsid w:val="00F113EA"/>
    <w:rsid w:val="00F11797"/>
    <w:rsid w:val="00F11830"/>
    <w:rsid w:val="00F11B6D"/>
    <w:rsid w:val="00F125FF"/>
    <w:rsid w:val="00F14E1F"/>
    <w:rsid w:val="00F14FF3"/>
    <w:rsid w:val="00F17A41"/>
    <w:rsid w:val="00F21DC4"/>
    <w:rsid w:val="00F23141"/>
    <w:rsid w:val="00F236B2"/>
    <w:rsid w:val="00F240DD"/>
    <w:rsid w:val="00F25E83"/>
    <w:rsid w:val="00F26267"/>
    <w:rsid w:val="00F310A4"/>
    <w:rsid w:val="00F319C7"/>
    <w:rsid w:val="00F32809"/>
    <w:rsid w:val="00F343D6"/>
    <w:rsid w:val="00F34A75"/>
    <w:rsid w:val="00F36DA3"/>
    <w:rsid w:val="00F36F4B"/>
    <w:rsid w:val="00F40AEB"/>
    <w:rsid w:val="00F41A07"/>
    <w:rsid w:val="00F41B07"/>
    <w:rsid w:val="00F42D98"/>
    <w:rsid w:val="00F42E98"/>
    <w:rsid w:val="00F451A5"/>
    <w:rsid w:val="00F45778"/>
    <w:rsid w:val="00F46660"/>
    <w:rsid w:val="00F50FD5"/>
    <w:rsid w:val="00F5147E"/>
    <w:rsid w:val="00F531D9"/>
    <w:rsid w:val="00F53E54"/>
    <w:rsid w:val="00F54140"/>
    <w:rsid w:val="00F55F4C"/>
    <w:rsid w:val="00F57200"/>
    <w:rsid w:val="00F577F1"/>
    <w:rsid w:val="00F57C73"/>
    <w:rsid w:val="00F62F8B"/>
    <w:rsid w:val="00F63E90"/>
    <w:rsid w:val="00F64ADD"/>
    <w:rsid w:val="00F64FD8"/>
    <w:rsid w:val="00F65065"/>
    <w:rsid w:val="00F650C8"/>
    <w:rsid w:val="00F67B02"/>
    <w:rsid w:val="00F67FC9"/>
    <w:rsid w:val="00F709FE"/>
    <w:rsid w:val="00F71140"/>
    <w:rsid w:val="00F713AD"/>
    <w:rsid w:val="00F729AB"/>
    <w:rsid w:val="00F74406"/>
    <w:rsid w:val="00F826C7"/>
    <w:rsid w:val="00F83CFC"/>
    <w:rsid w:val="00F8447D"/>
    <w:rsid w:val="00F85E46"/>
    <w:rsid w:val="00F870BF"/>
    <w:rsid w:val="00F8783F"/>
    <w:rsid w:val="00F87AA2"/>
    <w:rsid w:val="00F90EEE"/>
    <w:rsid w:val="00F912DE"/>
    <w:rsid w:val="00F91B82"/>
    <w:rsid w:val="00F935B1"/>
    <w:rsid w:val="00F961A4"/>
    <w:rsid w:val="00F96FC4"/>
    <w:rsid w:val="00F9724D"/>
    <w:rsid w:val="00F97DF1"/>
    <w:rsid w:val="00FA1913"/>
    <w:rsid w:val="00FA42C7"/>
    <w:rsid w:val="00FA5AB2"/>
    <w:rsid w:val="00FA5C57"/>
    <w:rsid w:val="00FA6F7F"/>
    <w:rsid w:val="00FA7236"/>
    <w:rsid w:val="00FB352B"/>
    <w:rsid w:val="00FB37D3"/>
    <w:rsid w:val="00FB38E4"/>
    <w:rsid w:val="00FB48A3"/>
    <w:rsid w:val="00FB6D71"/>
    <w:rsid w:val="00FC2195"/>
    <w:rsid w:val="00FC21C2"/>
    <w:rsid w:val="00FC2340"/>
    <w:rsid w:val="00FC3416"/>
    <w:rsid w:val="00FC45D5"/>
    <w:rsid w:val="00FC53F6"/>
    <w:rsid w:val="00FC74D8"/>
    <w:rsid w:val="00FD2A8F"/>
    <w:rsid w:val="00FD3E9C"/>
    <w:rsid w:val="00FD55F7"/>
    <w:rsid w:val="00FD7EA3"/>
    <w:rsid w:val="00FE4CD7"/>
    <w:rsid w:val="00FE5901"/>
    <w:rsid w:val="00FF0AE1"/>
    <w:rsid w:val="00FF1BA5"/>
    <w:rsid w:val="00FF1C7F"/>
    <w:rsid w:val="00FF4B91"/>
    <w:rsid w:val="00FF5F31"/>
    <w:rsid w:val="00FF639A"/>
    <w:rsid w:val="00FF6B21"/>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F2991-1FD2-48AF-BA28-E5EA6A85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A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2A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3CF2"/>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character" w:styleId="CommentReference">
    <w:name w:val="annotation reference"/>
    <w:basedOn w:val="DefaultParagraphFont"/>
    <w:uiPriority w:val="99"/>
    <w:unhideWhenUsed/>
    <w:rsid w:val="00D80DF5"/>
    <w:rPr>
      <w:sz w:val="16"/>
      <w:szCs w:val="16"/>
    </w:rPr>
  </w:style>
  <w:style w:type="paragraph" w:styleId="CommentText">
    <w:name w:val="annotation text"/>
    <w:basedOn w:val="Normal"/>
    <w:link w:val="CommentTextChar"/>
    <w:uiPriority w:val="99"/>
    <w:unhideWhenUsed/>
    <w:rsid w:val="00D80DF5"/>
    <w:rPr>
      <w:sz w:val="20"/>
      <w:szCs w:val="20"/>
    </w:rPr>
  </w:style>
  <w:style w:type="character" w:customStyle="1" w:styleId="CommentTextChar">
    <w:name w:val="Comment Text Char"/>
    <w:basedOn w:val="DefaultParagraphFont"/>
    <w:link w:val="CommentText"/>
    <w:uiPriority w:val="99"/>
    <w:rsid w:val="00D80D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DF5"/>
    <w:rPr>
      <w:b/>
      <w:bCs/>
    </w:rPr>
  </w:style>
  <w:style w:type="character" w:customStyle="1" w:styleId="CommentSubjectChar">
    <w:name w:val="Comment Subject Char"/>
    <w:basedOn w:val="CommentTextChar"/>
    <w:link w:val="CommentSubject"/>
    <w:uiPriority w:val="99"/>
    <w:semiHidden/>
    <w:rsid w:val="00D80D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0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F5"/>
    <w:rPr>
      <w:rFonts w:ascii="Segoe UI" w:eastAsia="Times New Roman" w:hAnsi="Segoe UI" w:cs="Segoe UI"/>
      <w:sz w:val="18"/>
      <w:szCs w:val="18"/>
    </w:rPr>
  </w:style>
  <w:style w:type="paragraph" w:styleId="ListParagraph">
    <w:name w:val="List Paragraph"/>
    <w:basedOn w:val="Normal"/>
    <w:uiPriority w:val="34"/>
    <w:qFormat/>
    <w:rsid w:val="00C97040"/>
    <w:pPr>
      <w:spacing w:after="160" w:line="259"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C97040"/>
    <w:pPr>
      <w:spacing w:before="140" w:after="140" w:line="280" w:lineRule="atLeast"/>
    </w:pPr>
    <w:rPr>
      <w:rFonts w:ascii="Arial" w:hAnsi="Arial" w:cs="Arial"/>
      <w:sz w:val="22"/>
      <w:szCs w:val="22"/>
      <w:lang w:eastAsia="en-AU"/>
    </w:rPr>
  </w:style>
  <w:style w:type="paragraph" w:styleId="Header">
    <w:name w:val="header"/>
    <w:basedOn w:val="Normal"/>
    <w:link w:val="HeaderChar"/>
    <w:uiPriority w:val="99"/>
    <w:unhideWhenUsed/>
    <w:rsid w:val="008F6517"/>
    <w:pPr>
      <w:tabs>
        <w:tab w:val="center" w:pos="4513"/>
        <w:tab w:val="right" w:pos="9026"/>
      </w:tabs>
    </w:pPr>
  </w:style>
  <w:style w:type="character" w:customStyle="1" w:styleId="HeaderChar">
    <w:name w:val="Header Char"/>
    <w:basedOn w:val="DefaultParagraphFont"/>
    <w:link w:val="Header"/>
    <w:uiPriority w:val="99"/>
    <w:rsid w:val="008F65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517"/>
    <w:pPr>
      <w:tabs>
        <w:tab w:val="center" w:pos="4513"/>
        <w:tab w:val="right" w:pos="9026"/>
      </w:tabs>
    </w:pPr>
  </w:style>
  <w:style w:type="character" w:customStyle="1" w:styleId="FooterChar">
    <w:name w:val="Footer Char"/>
    <w:basedOn w:val="DefaultParagraphFont"/>
    <w:link w:val="Footer"/>
    <w:uiPriority w:val="99"/>
    <w:rsid w:val="008F65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6517"/>
    <w:rPr>
      <w:color w:val="0000FF" w:themeColor="hyperlink"/>
      <w:u w:val="single"/>
    </w:rPr>
  </w:style>
  <w:style w:type="paragraph" w:customStyle="1" w:styleId="Dotpoint">
    <w:name w:val="Dotpoint"/>
    <w:basedOn w:val="Normal"/>
    <w:qFormat/>
    <w:rsid w:val="00463CF2"/>
    <w:rPr>
      <w:szCs w:val="20"/>
      <w:lang w:eastAsia="en-AU"/>
    </w:rPr>
  </w:style>
  <w:style w:type="paragraph" w:customStyle="1" w:styleId="Clausetitle">
    <w:name w:val="Clause title"/>
    <w:basedOn w:val="Heading3"/>
    <w:qFormat/>
    <w:rsid w:val="00463CF2"/>
    <w:pPr>
      <w:keepLines w:val="0"/>
      <w:spacing w:before="0"/>
    </w:pPr>
    <w:rPr>
      <w:rFonts w:ascii="Times New Roman" w:eastAsia="Times New Roman" w:hAnsi="Times New Roman" w:cs="Times New Roman"/>
      <w:b/>
      <w:bCs/>
      <w:color w:val="auto"/>
      <w:szCs w:val="20"/>
      <w:lang w:val="en-US" w:eastAsia="en-AU"/>
    </w:rPr>
  </w:style>
  <w:style w:type="paragraph" w:customStyle="1" w:styleId="Itemheading">
    <w:name w:val="Item heading"/>
    <w:basedOn w:val="Heading3"/>
    <w:qFormat/>
    <w:rsid w:val="00463CF2"/>
    <w:pPr>
      <w:keepLines w:val="0"/>
      <w:spacing w:before="0"/>
    </w:pPr>
    <w:rPr>
      <w:rFonts w:ascii="Times New Roman" w:eastAsia="Times New Roman" w:hAnsi="Times New Roman" w:cs="Times New Roman"/>
      <w:color w:val="auto"/>
      <w:szCs w:val="20"/>
      <w:u w:val="single"/>
      <w:lang w:val="en-US" w:eastAsia="en-AU"/>
    </w:rPr>
  </w:style>
  <w:style w:type="character" w:customStyle="1" w:styleId="Heading3Char">
    <w:name w:val="Heading 3 Char"/>
    <w:basedOn w:val="DefaultParagraphFont"/>
    <w:link w:val="Heading3"/>
    <w:uiPriority w:val="9"/>
    <w:semiHidden/>
    <w:rsid w:val="00463CF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613E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2A8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12A87"/>
    <w:pPr>
      <w:spacing w:after="0" w:line="240" w:lineRule="auto"/>
    </w:pPr>
  </w:style>
  <w:style w:type="paragraph" w:customStyle="1" w:styleId="Style1">
    <w:name w:val="Style1"/>
    <w:basedOn w:val="ListParagraph"/>
    <w:link w:val="Style1Char"/>
    <w:qFormat/>
    <w:rsid w:val="00A12A87"/>
    <w:pPr>
      <w:numPr>
        <w:numId w:val="13"/>
      </w:numPr>
    </w:pPr>
    <w:rPr>
      <w:rFonts w:ascii="Times New Roman" w:hAnsi="Times New Roman" w:cs="Times New Roman"/>
      <w:sz w:val="24"/>
      <w:szCs w:val="24"/>
    </w:rPr>
  </w:style>
  <w:style w:type="character" w:customStyle="1" w:styleId="Style1Char">
    <w:name w:val="Style1 Char"/>
    <w:basedOn w:val="DefaultParagraphFont"/>
    <w:link w:val="Style1"/>
    <w:rsid w:val="00A12A87"/>
    <w:rPr>
      <w:rFonts w:ascii="Times New Roman" w:hAnsi="Times New Roman" w:cs="Times New Roman"/>
      <w:sz w:val="24"/>
      <w:szCs w:val="24"/>
    </w:rPr>
  </w:style>
  <w:style w:type="paragraph" w:styleId="NormalWeb">
    <w:name w:val="Normal (Web)"/>
    <w:basedOn w:val="Normal"/>
    <w:uiPriority w:val="99"/>
    <w:unhideWhenUsed/>
    <w:rsid w:val="00A12A87"/>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7B7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67">
      <w:bodyDiv w:val="1"/>
      <w:marLeft w:val="0"/>
      <w:marRight w:val="0"/>
      <w:marTop w:val="0"/>
      <w:marBottom w:val="0"/>
      <w:divBdr>
        <w:top w:val="none" w:sz="0" w:space="0" w:color="auto"/>
        <w:left w:val="none" w:sz="0" w:space="0" w:color="auto"/>
        <w:bottom w:val="none" w:sz="0" w:space="0" w:color="auto"/>
        <w:right w:val="none" w:sz="0" w:space="0" w:color="auto"/>
      </w:divBdr>
    </w:div>
    <w:div w:id="607007727">
      <w:bodyDiv w:val="1"/>
      <w:marLeft w:val="0"/>
      <w:marRight w:val="0"/>
      <w:marTop w:val="0"/>
      <w:marBottom w:val="0"/>
      <w:divBdr>
        <w:top w:val="none" w:sz="0" w:space="0" w:color="auto"/>
        <w:left w:val="none" w:sz="0" w:space="0" w:color="auto"/>
        <w:bottom w:val="none" w:sz="0" w:space="0" w:color="auto"/>
        <w:right w:val="none" w:sz="0" w:space="0" w:color="auto"/>
      </w:divBdr>
      <w:divsChild>
        <w:div w:id="1377511074">
          <w:marLeft w:val="0"/>
          <w:marRight w:val="0"/>
          <w:marTop w:val="0"/>
          <w:marBottom w:val="0"/>
          <w:divBdr>
            <w:top w:val="single" w:sz="36" w:space="23" w:color="auto"/>
            <w:left w:val="single" w:sz="36" w:space="0" w:color="auto"/>
            <w:bottom w:val="single" w:sz="36" w:space="0" w:color="auto"/>
            <w:right w:val="single" w:sz="36" w:space="0" w:color="auto"/>
          </w:divBdr>
          <w:divsChild>
            <w:div w:id="1469782433">
              <w:marLeft w:val="0"/>
              <w:marRight w:val="0"/>
              <w:marTop w:val="0"/>
              <w:marBottom w:val="0"/>
              <w:divBdr>
                <w:top w:val="none" w:sz="0" w:space="0" w:color="auto"/>
                <w:left w:val="none" w:sz="0" w:space="0" w:color="auto"/>
                <w:bottom w:val="none" w:sz="0" w:space="0" w:color="auto"/>
                <w:right w:val="none" w:sz="0" w:space="0" w:color="auto"/>
              </w:divBdr>
              <w:divsChild>
                <w:div w:id="575676317">
                  <w:marLeft w:val="0"/>
                  <w:marRight w:val="0"/>
                  <w:marTop w:val="0"/>
                  <w:marBottom w:val="0"/>
                  <w:divBdr>
                    <w:top w:val="single" w:sz="6" w:space="0" w:color="auto"/>
                    <w:left w:val="single" w:sz="6" w:space="0" w:color="auto"/>
                    <w:bottom w:val="single" w:sz="6" w:space="0" w:color="auto"/>
                    <w:right w:val="single" w:sz="6" w:space="0" w:color="auto"/>
                  </w:divBdr>
                  <w:divsChild>
                    <w:div w:id="401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731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1038317232">
      <w:bodyDiv w:val="1"/>
      <w:marLeft w:val="0"/>
      <w:marRight w:val="0"/>
      <w:marTop w:val="0"/>
      <w:marBottom w:val="0"/>
      <w:divBdr>
        <w:top w:val="none" w:sz="0" w:space="0" w:color="auto"/>
        <w:left w:val="none" w:sz="0" w:space="0" w:color="auto"/>
        <w:bottom w:val="none" w:sz="0" w:space="0" w:color="auto"/>
        <w:right w:val="none" w:sz="0" w:space="0" w:color="auto"/>
      </w:divBdr>
    </w:div>
    <w:div w:id="1264999604">
      <w:bodyDiv w:val="1"/>
      <w:marLeft w:val="0"/>
      <w:marRight w:val="0"/>
      <w:marTop w:val="0"/>
      <w:marBottom w:val="0"/>
      <w:divBdr>
        <w:top w:val="none" w:sz="0" w:space="0" w:color="auto"/>
        <w:left w:val="none" w:sz="0" w:space="0" w:color="auto"/>
        <w:bottom w:val="none" w:sz="0" w:space="0" w:color="auto"/>
        <w:right w:val="none" w:sz="0" w:space="0" w:color="auto"/>
      </w:divBdr>
      <w:divsChild>
        <w:div w:id="586496349">
          <w:marLeft w:val="0"/>
          <w:marRight w:val="0"/>
          <w:marTop w:val="0"/>
          <w:marBottom w:val="0"/>
          <w:divBdr>
            <w:top w:val="single" w:sz="36" w:space="23" w:color="auto"/>
            <w:left w:val="single" w:sz="36" w:space="0" w:color="auto"/>
            <w:bottom w:val="single" w:sz="36" w:space="0" w:color="auto"/>
            <w:right w:val="single" w:sz="36" w:space="0" w:color="auto"/>
          </w:divBdr>
          <w:divsChild>
            <w:div w:id="827284814">
              <w:marLeft w:val="0"/>
              <w:marRight w:val="0"/>
              <w:marTop w:val="0"/>
              <w:marBottom w:val="0"/>
              <w:divBdr>
                <w:top w:val="none" w:sz="0" w:space="0" w:color="auto"/>
                <w:left w:val="none" w:sz="0" w:space="0" w:color="auto"/>
                <w:bottom w:val="none" w:sz="0" w:space="0" w:color="auto"/>
                <w:right w:val="none" w:sz="0" w:space="0" w:color="auto"/>
              </w:divBdr>
              <w:divsChild>
                <w:div w:id="2077582297">
                  <w:marLeft w:val="0"/>
                  <w:marRight w:val="0"/>
                  <w:marTop w:val="0"/>
                  <w:marBottom w:val="0"/>
                  <w:divBdr>
                    <w:top w:val="single" w:sz="6" w:space="0" w:color="auto"/>
                    <w:left w:val="single" w:sz="6" w:space="0" w:color="auto"/>
                    <w:bottom w:val="single" w:sz="6" w:space="0" w:color="auto"/>
                    <w:right w:val="single" w:sz="6" w:space="0" w:color="auto"/>
                  </w:divBdr>
                  <w:divsChild>
                    <w:div w:id="936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232C282-3D43-44B1-A53E-CC296934DD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5562CA77AB5E44AE88EF3A59992DC6" ma:contentTypeVersion="" ma:contentTypeDescription="PDMS Document Site Content Type" ma:contentTypeScope="" ma:versionID="446400cac86a9b53e59c308c45c34676">
  <xsd:schema xmlns:xsd="http://www.w3.org/2001/XMLSchema" xmlns:xs="http://www.w3.org/2001/XMLSchema" xmlns:p="http://schemas.microsoft.com/office/2006/metadata/properties" xmlns:ns2="4232C282-3D43-44B1-A53E-CC296934DDDB" targetNamespace="http://schemas.microsoft.com/office/2006/metadata/properties" ma:root="true" ma:fieldsID="ba3721e21fc8a1c3654b7ff4c8036631" ns2:_="">
    <xsd:import namespace="4232C282-3D43-44B1-A53E-CC296934DD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2C282-3D43-44B1-A53E-CC296934DD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FFC3-0D23-4413-9090-7FB1B9FB1E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232C282-3D43-44B1-A53E-CC296934DDDB"/>
    <ds:schemaRef ds:uri="http://www.w3.org/XML/1998/namespace"/>
  </ds:schemaRefs>
</ds:datastoreItem>
</file>

<file path=customXml/itemProps2.xml><?xml version="1.0" encoding="utf-8"?>
<ds:datastoreItem xmlns:ds="http://schemas.openxmlformats.org/officeDocument/2006/customXml" ds:itemID="{44AFDCEB-FB4A-43CE-963E-EC615CE40705}">
  <ds:schemaRefs>
    <ds:schemaRef ds:uri="http://schemas.microsoft.com/sharepoint/v3/contenttype/forms"/>
  </ds:schemaRefs>
</ds:datastoreItem>
</file>

<file path=customXml/itemProps3.xml><?xml version="1.0" encoding="utf-8"?>
<ds:datastoreItem xmlns:ds="http://schemas.openxmlformats.org/officeDocument/2006/customXml" ds:itemID="{B88CF593-4F67-44A9-A418-6547BD60E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2C282-3D43-44B1-A53E-CC296934D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C98C5-0D55-4A98-9C8F-3C5F6D1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0</TotalTime>
  <Pages>7</Pages>
  <Words>2428</Words>
  <Characters>1384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LKOWSKI Julia</dc:creator>
  <cp:keywords/>
  <dc:description/>
  <cp:lastModifiedBy>O'DEA Michael</cp:lastModifiedBy>
  <cp:revision>2</cp:revision>
  <cp:lastPrinted>2021-07-21T06:52:00Z</cp:lastPrinted>
  <dcterms:created xsi:type="dcterms:W3CDTF">2022-03-31T03:29:00Z</dcterms:created>
  <dcterms:modified xsi:type="dcterms:W3CDTF">2022-03-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5562CA77AB5E44AE88EF3A59992DC6</vt:lpwstr>
  </property>
</Properties>
</file>